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7A72F1" w:rsidRDefault="002D43AF" w:rsidP="00EF6F8F">
      <w:pPr>
        <w:jc w:val="center"/>
        <w:rPr>
          <w:rFonts w:cstheme="minorHAnsi"/>
          <w:b/>
          <w:sz w:val="28"/>
          <w:szCs w:val="28"/>
        </w:rPr>
      </w:pPr>
    </w:p>
    <w:p w14:paraId="431131D1" w14:textId="76FAC03C" w:rsidR="008569FC" w:rsidRPr="007A72F1" w:rsidRDefault="008569FC" w:rsidP="00EF6F8F">
      <w:pPr>
        <w:jc w:val="right"/>
        <w:rPr>
          <w:rFonts w:cstheme="minorHAnsi"/>
          <w:b/>
          <w:i/>
        </w:rPr>
      </w:pPr>
      <w:bookmarkStart w:id="0" w:name="_Hlk523927669"/>
      <w:r w:rsidRPr="007A72F1">
        <w:rPr>
          <w:rFonts w:cstheme="minorHAnsi"/>
          <w:b/>
          <w:i/>
        </w:rPr>
        <w:t xml:space="preserve">Załącznik nr </w:t>
      </w:r>
      <w:r w:rsidR="00CC3207" w:rsidRPr="007A72F1">
        <w:rPr>
          <w:rFonts w:cstheme="minorHAnsi"/>
          <w:b/>
          <w:i/>
        </w:rPr>
        <w:t xml:space="preserve">2 </w:t>
      </w:r>
      <w:r w:rsidRPr="007A72F1">
        <w:rPr>
          <w:rFonts w:cstheme="minorHAnsi"/>
          <w:b/>
          <w:i/>
        </w:rPr>
        <w:t>do Zapytania ofertowego</w:t>
      </w:r>
    </w:p>
    <w:bookmarkEnd w:id="0"/>
    <w:p w14:paraId="05B0F625" w14:textId="77777777" w:rsidR="008569FC" w:rsidRPr="007A72F1" w:rsidRDefault="008569FC" w:rsidP="00517FC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7A72F1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7A72F1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 xml:space="preserve">WYKONAWCA: </w:t>
      </w:r>
    </w:p>
    <w:p w14:paraId="500C1897" w14:textId="77777777" w:rsidR="008569FC" w:rsidRPr="007A72F1" w:rsidRDefault="008569FC" w:rsidP="000D0BB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Nazwa .........................................……..</w:t>
      </w:r>
    </w:p>
    <w:p w14:paraId="7B18407A" w14:textId="77777777" w:rsidR="008569FC" w:rsidRPr="007A72F1" w:rsidRDefault="008569FC" w:rsidP="000D0BB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Adres ...........................................……..</w:t>
      </w:r>
    </w:p>
    <w:p w14:paraId="68ABE0A9" w14:textId="77777777" w:rsidR="008569FC" w:rsidRPr="007A72F1" w:rsidRDefault="008569F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NIP ......................................................</w:t>
      </w:r>
    </w:p>
    <w:p w14:paraId="24D6AE34" w14:textId="77777777" w:rsidR="008569FC" w:rsidRPr="007A72F1" w:rsidRDefault="008569F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Telefon ................................................</w:t>
      </w:r>
    </w:p>
    <w:p w14:paraId="5AE5CF90" w14:textId="77777777" w:rsidR="008569FC" w:rsidRPr="007A72F1" w:rsidRDefault="008569F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e-mail ..................................................</w:t>
      </w:r>
    </w:p>
    <w:p w14:paraId="1052B6FE" w14:textId="77777777" w:rsidR="008569FC" w:rsidRPr="007A72F1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7A72F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7A72F1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A72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7A72F1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A72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7A72F1" w:rsidRDefault="008569FC" w:rsidP="002F2972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A72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7A72F1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bCs/>
          <w:sz w:val="16"/>
          <w:szCs w:val="16"/>
        </w:rPr>
      </w:pPr>
    </w:p>
    <w:p w14:paraId="77E2F4F6" w14:textId="7BB07614" w:rsidR="00CA2B44" w:rsidRPr="007A72F1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" w:name="_Hlk532905677"/>
      <w:r w:rsidRPr="007A72F1">
        <w:rPr>
          <w:rFonts w:cstheme="minorHAnsi"/>
          <w:bCs/>
        </w:rPr>
        <w:t xml:space="preserve">Nawiązując do </w:t>
      </w:r>
      <w:bookmarkStart w:id="2" w:name="_Hlk509439444"/>
      <w:r w:rsidRPr="007A72F1">
        <w:rPr>
          <w:rFonts w:cstheme="minorHAnsi"/>
          <w:bCs/>
        </w:rPr>
        <w:t>Zapytania ofertowego dot.</w:t>
      </w:r>
      <w:r w:rsidRPr="007A72F1">
        <w:rPr>
          <w:rFonts w:cstheme="minorHAnsi"/>
          <w:b/>
          <w:bCs/>
        </w:rPr>
        <w:t xml:space="preserve"> </w:t>
      </w:r>
      <w:bookmarkEnd w:id="2"/>
      <w:r w:rsidRPr="007A72F1">
        <w:rPr>
          <w:rFonts w:cstheme="minorHAnsi"/>
          <w:b/>
        </w:rPr>
        <w:t>„</w:t>
      </w:r>
      <w:r w:rsidR="00CA2B44" w:rsidRPr="007A72F1">
        <w:rPr>
          <w:rFonts w:cstheme="minorHAnsi"/>
          <w:b/>
          <w:i/>
        </w:rPr>
        <w:t xml:space="preserve">Wdrożenia systemów OSS/BSS wraz ze </w:t>
      </w:r>
      <w:proofErr w:type="spellStart"/>
      <w:r w:rsidR="00CA2B44" w:rsidRPr="007A72F1">
        <w:rPr>
          <w:rFonts w:cstheme="minorHAnsi"/>
          <w:b/>
          <w:i/>
        </w:rPr>
        <w:t>zwirtualizowaną</w:t>
      </w:r>
      <w:proofErr w:type="spellEnd"/>
      <w:r w:rsidR="00CA2B44" w:rsidRPr="007A72F1">
        <w:rPr>
          <w:rFonts w:cstheme="minorHAnsi"/>
          <w:b/>
          <w:i/>
        </w:rPr>
        <w:t xml:space="preserve"> infrastrukturą obliczeniową” </w:t>
      </w:r>
    </w:p>
    <w:p w14:paraId="3DB41B80" w14:textId="4788EB1A" w:rsidR="008569FC" w:rsidRPr="007A72F1" w:rsidRDefault="008569FC" w:rsidP="002F2972">
      <w:pPr>
        <w:jc w:val="both"/>
        <w:rPr>
          <w:rFonts w:cstheme="minorHAnsi"/>
          <w:b/>
        </w:rPr>
      </w:pPr>
      <w:r w:rsidRPr="007A72F1">
        <w:rPr>
          <w:rFonts w:cstheme="minorHAnsi"/>
          <w:b/>
          <w:i/>
        </w:rPr>
        <w:t xml:space="preserve">znak postępowania: </w:t>
      </w:r>
      <w:r w:rsidR="00D26C90" w:rsidRPr="007A72F1">
        <w:rPr>
          <w:rFonts w:cstheme="minorHAnsi"/>
          <w:b/>
        </w:rPr>
        <w:t>ZZ.2131.</w:t>
      </w:r>
      <w:r w:rsidR="006B194C" w:rsidRPr="007A72F1">
        <w:rPr>
          <w:rFonts w:cstheme="minorHAnsi"/>
          <w:b/>
        </w:rPr>
        <w:t>599</w:t>
      </w:r>
      <w:r w:rsidR="00D26C90" w:rsidRPr="007A72F1">
        <w:rPr>
          <w:rFonts w:cstheme="minorHAnsi"/>
          <w:b/>
        </w:rPr>
        <w:t>.2018.</w:t>
      </w:r>
      <w:r w:rsidR="006B194C" w:rsidRPr="007A72F1">
        <w:rPr>
          <w:rFonts w:cstheme="minorHAnsi"/>
          <w:b/>
        </w:rPr>
        <w:t>TKI</w:t>
      </w:r>
      <w:r w:rsidR="00977621" w:rsidRPr="007A72F1">
        <w:rPr>
          <w:rFonts w:cstheme="minorHAnsi"/>
          <w:b/>
        </w:rPr>
        <w:t xml:space="preserve"> </w:t>
      </w:r>
      <w:r w:rsidR="00D26C90" w:rsidRPr="007A72F1">
        <w:rPr>
          <w:rFonts w:cstheme="minorHAnsi"/>
          <w:b/>
        </w:rPr>
        <w:t>[OSE-S]</w:t>
      </w:r>
      <w:r w:rsidR="00977621" w:rsidRPr="007A72F1">
        <w:rPr>
          <w:rFonts w:cstheme="minorHAnsi"/>
          <w:b/>
        </w:rPr>
        <w:t xml:space="preserve"> [OSE-B] [OSE-D]</w:t>
      </w:r>
      <w:r w:rsidR="006A3AAF" w:rsidRPr="007A72F1">
        <w:rPr>
          <w:rFonts w:cstheme="minorHAnsi"/>
          <w:b/>
        </w:rPr>
        <w:t xml:space="preserve"> [OSE2019]</w:t>
      </w:r>
    </w:p>
    <w:bookmarkEnd w:id="1"/>
    <w:p w14:paraId="5F540D1A" w14:textId="77817D62" w:rsidR="008569FC" w:rsidRPr="007A72F1" w:rsidRDefault="008569FC" w:rsidP="00EF6F8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7A72F1">
        <w:rPr>
          <w:rFonts w:cstheme="minorHAnsi"/>
        </w:rPr>
        <w:t>my niżej podpisani:</w:t>
      </w:r>
    </w:p>
    <w:p w14:paraId="36879A61" w14:textId="068804FC" w:rsidR="008569FC" w:rsidRPr="007A72F1" w:rsidRDefault="008569FC" w:rsidP="00F52B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3" w:name="_Hlk523927681"/>
      <w:r w:rsidRPr="007A72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7A72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ofertowym oraz Szczegółowym Opisem Przedmiotu Zamówienia (SOPZ) - stanowiący Załącznik nr 3 do Zapytania ofertowego oraz </w:t>
      </w:r>
      <w:bookmarkStart w:id="4" w:name="_Hlk485041392"/>
      <w:r w:rsidRPr="007A72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zorem Umowy (WU) – stanowiącymi Załącznik nr 4 do </w:t>
      </w:r>
      <w:bookmarkEnd w:id="4"/>
      <w:r w:rsidRPr="007A72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a ofertowego. </w:t>
      </w:r>
    </w:p>
    <w:bookmarkEnd w:id="3"/>
    <w:p w14:paraId="0B3A3F5A" w14:textId="77777777" w:rsidR="008569FC" w:rsidRPr="007A72F1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A72F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7A72F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5B340BDB" w:rsidR="008569FC" w:rsidRPr="007A72F1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5" w:name="_Hlk523927740"/>
      <w:bookmarkStart w:id="6" w:name="_Hlk526251107"/>
      <w:r w:rsidRPr="007A72F1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7A72F1">
        <w:rPr>
          <w:rFonts w:asciiTheme="minorHAnsi" w:hAnsiTheme="minorHAnsi" w:cstheme="minorHAnsi"/>
          <w:sz w:val="22"/>
          <w:szCs w:val="22"/>
        </w:rPr>
        <w:t xml:space="preserve">realizację zamówienia za ceny jednostkowe określone w załączonym do Oferty Formularzu cenowym (według wzoru stanowiącego Załącznik nr </w:t>
      </w:r>
      <w:r w:rsidR="007C64B2" w:rsidRPr="007A72F1">
        <w:rPr>
          <w:rFonts w:asciiTheme="minorHAnsi" w:hAnsiTheme="minorHAnsi" w:cstheme="minorHAnsi"/>
          <w:sz w:val="22"/>
          <w:szCs w:val="22"/>
        </w:rPr>
        <w:t>3</w:t>
      </w:r>
      <w:r w:rsidRPr="007A72F1">
        <w:rPr>
          <w:rFonts w:asciiTheme="minorHAnsi" w:hAnsiTheme="minorHAnsi" w:cstheme="minorHAnsi"/>
          <w:sz w:val="22"/>
          <w:szCs w:val="22"/>
        </w:rPr>
        <w:t xml:space="preserve"> do Zapytania ofertowego) za:</w:t>
      </w:r>
    </w:p>
    <w:p w14:paraId="29992949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4D7AD704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0E2DF83C" w:rsidR="008569FC" w:rsidRPr="007A72F1" w:rsidRDefault="008569FC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5050247C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u w:val="single"/>
          <w:lang w:eastAsia="ar-SA"/>
        </w:rPr>
      </w:pPr>
      <w:r w:rsidRPr="007A72F1">
        <w:rPr>
          <w:rFonts w:eastAsia="Times New Roman" w:cstheme="minorHAnsi"/>
          <w:b/>
          <w:u w:val="single"/>
          <w:lang w:eastAsia="ar-SA"/>
        </w:rPr>
        <w:t>w tym:</w:t>
      </w:r>
    </w:p>
    <w:p w14:paraId="2D948416" w14:textId="77777777" w:rsidR="00FC6C4A" w:rsidRPr="007A72F1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A72F1">
        <w:rPr>
          <w:rFonts w:cstheme="minorHAnsi"/>
          <w:b/>
          <w:iCs/>
        </w:rPr>
        <w:lastRenderedPageBreak/>
        <w:t>wartość zamówienia podstawowego:</w:t>
      </w:r>
    </w:p>
    <w:p w14:paraId="359C0E12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A72F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3ED4865B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A72F1">
        <w:rPr>
          <w:rFonts w:eastAsia="Times New Roman" w:cstheme="minorHAnsi"/>
          <w:lang w:eastAsia="ar-SA"/>
        </w:rPr>
        <w:t>wartość podatku VAT: _______________ zł</w:t>
      </w:r>
    </w:p>
    <w:p w14:paraId="7A332546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A72F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1729F4EE" w14:textId="77777777" w:rsidR="00FC6C4A" w:rsidRPr="007A72F1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FA603BC" w14:textId="77777777" w:rsidR="00FC6C4A" w:rsidRPr="007A72F1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A72F1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5EEA22C1" w14:textId="77777777" w:rsidR="00FC6C4A" w:rsidRPr="007A72F1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7442FB0" w14:textId="77777777" w:rsidR="00FC6C4A" w:rsidRPr="007A72F1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A72F1">
        <w:rPr>
          <w:rFonts w:cstheme="minorHAnsi"/>
          <w:b/>
          <w:iCs/>
        </w:rPr>
        <w:t xml:space="preserve">oraz </w:t>
      </w:r>
    </w:p>
    <w:p w14:paraId="6DE64A27" w14:textId="77777777" w:rsidR="00FC6C4A" w:rsidRPr="007A72F1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6B7A47E" w14:textId="77777777" w:rsidR="00FC6C4A" w:rsidRPr="007A72F1" w:rsidRDefault="00FC6C4A" w:rsidP="00FC6C4A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A72F1">
        <w:rPr>
          <w:rFonts w:cstheme="minorHAnsi"/>
          <w:b/>
          <w:iCs/>
        </w:rPr>
        <w:t>wartość zamówienia w ramach prawa opcji:</w:t>
      </w:r>
    </w:p>
    <w:p w14:paraId="3E2E4606" w14:textId="77777777" w:rsidR="00FC6C4A" w:rsidRPr="007A72F1" w:rsidRDefault="00FC6C4A" w:rsidP="00FC6C4A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10411C44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3"/>
        <w:jc w:val="both"/>
        <w:rPr>
          <w:rFonts w:eastAsia="Times New Roman" w:cstheme="minorHAnsi"/>
          <w:b/>
          <w:lang w:eastAsia="ar-SA"/>
        </w:rPr>
      </w:pPr>
      <w:r w:rsidRPr="007A72F1">
        <w:rPr>
          <w:rFonts w:eastAsia="Times New Roman" w:cstheme="minorHAnsi"/>
          <w:b/>
          <w:lang w:eastAsia="ar-SA"/>
        </w:rPr>
        <w:t xml:space="preserve">cena oferty netto: ____________________________________ zł </w:t>
      </w:r>
    </w:p>
    <w:p w14:paraId="2CE60624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lang w:eastAsia="ar-SA"/>
        </w:rPr>
      </w:pPr>
      <w:r w:rsidRPr="007A72F1">
        <w:rPr>
          <w:rFonts w:eastAsia="Times New Roman" w:cstheme="minorHAnsi"/>
          <w:lang w:eastAsia="ar-SA"/>
        </w:rPr>
        <w:t>wartość podatku VAT: _______________ zł</w:t>
      </w:r>
    </w:p>
    <w:p w14:paraId="0F8657B7" w14:textId="77777777" w:rsidR="00FC6C4A" w:rsidRPr="007A72F1" w:rsidRDefault="00FC6C4A" w:rsidP="00FC6C4A">
      <w:pPr>
        <w:tabs>
          <w:tab w:val="left" w:pos="284"/>
        </w:tabs>
        <w:suppressAutoHyphens/>
        <w:spacing w:before="240" w:after="0"/>
        <w:ind w:left="284"/>
        <w:jc w:val="both"/>
        <w:rPr>
          <w:rFonts w:eastAsia="Times New Roman" w:cstheme="minorHAnsi"/>
          <w:b/>
          <w:lang w:eastAsia="ar-SA"/>
        </w:rPr>
      </w:pPr>
      <w:r w:rsidRPr="007A72F1">
        <w:rPr>
          <w:rFonts w:eastAsia="Times New Roman" w:cstheme="minorHAnsi"/>
          <w:b/>
          <w:lang w:eastAsia="ar-SA"/>
        </w:rPr>
        <w:t xml:space="preserve">cena oferty brutto: ____________________________________ zł </w:t>
      </w:r>
    </w:p>
    <w:p w14:paraId="2FDFC9A5" w14:textId="77777777" w:rsidR="00FC6C4A" w:rsidRPr="007A72F1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</w:p>
    <w:p w14:paraId="37478154" w14:textId="77777777" w:rsidR="00FC6C4A" w:rsidRPr="007A72F1" w:rsidRDefault="00FC6C4A" w:rsidP="00FC6C4A">
      <w:pPr>
        <w:tabs>
          <w:tab w:val="left" w:pos="284"/>
        </w:tabs>
        <w:suppressAutoHyphens/>
        <w:spacing w:after="0"/>
        <w:ind w:left="284"/>
        <w:jc w:val="both"/>
        <w:rPr>
          <w:rFonts w:eastAsia="Times New Roman" w:cstheme="minorHAnsi"/>
          <w:lang w:eastAsia="ar-SA"/>
        </w:rPr>
      </w:pPr>
      <w:r w:rsidRPr="007A72F1">
        <w:rPr>
          <w:rFonts w:eastAsia="Times New Roman" w:cstheme="minorHAnsi"/>
          <w:lang w:eastAsia="ar-SA"/>
        </w:rPr>
        <w:t>(cena oferty brutto słownie złotych: _______________________________________)</w:t>
      </w:r>
    </w:p>
    <w:p w14:paraId="4D394ACE" w14:textId="77777777" w:rsidR="00FC6C4A" w:rsidRPr="007A72F1" w:rsidRDefault="00FC6C4A" w:rsidP="00FC6C4A">
      <w:pPr>
        <w:tabs>
          <w:tab w:val="left" w:pos="284"/>
        </w:tabs>
        <w:suppressAutoHyphens/>
        <w:spacing w:after="0"/>
        <w:ind w:left="283"/>
        <w:jc w:val="both"/>
        <w:rPr>
          <w:rFonts w:eastAsia="Times New Roman" w:cstheme="minorHAnsi"/>
          <w:lang w:eastAsia="ar-SA"/>
        </w:rPr>
      </w:pPr>
    </w:p>
    <w:p w14:paraId="29F7B221" w14:textId="77777777" w:rsidR="00FC6C4A" w:rsidRPr="007A72F1" w:rsidRDefault="00FC6C4A" w:rsidP="00FC6C4A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72F1">
        <w:rPr>
          <w:rFonts w:asciiTheme="minorHAnsi" w:eastAsiaTheme="minorHAnsi" w:hAnsiTheme="minorHAnsi" w:cstheme="minorHAnsi"/>
          <w:sz w:val="22"/>
          <w:szCs w:val="22"/>
          <w:lang w:eastAsia="en-US"/>
        </w:rPr>
        <w:t>Ww. cena oferty brutto wyliczona została w oparciu o załączony do Oferty Formularz cenowy.</w:t>
      </w:r>
    </w:p>
    <w:p w14:paraId="1498BDF6" w14:textId="77777777" w:rsidR="00FC6C4A" w:rsidRPr="007A72F1" w:rsidRDefault="00FC6C4A" w:rsidP="002F2972">
      <w:pPr>
        <w:pStyle w:val="Zwykytekst1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5F8ACA46" w14:textId="1D5F52FB" w:rsidR="008569FC" w:rsidRPr="007A72F1" w:rsidRDefault="008569FC" w:rsidP="00F52B72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7A72F1">
        <w:rPr>
          <w:rFonts w:asciiTheme="minorHAnsi" w:hAnsiTheme="minorHAnsi" w:cstheme="minorHAnsi"/>
        </w:rPr>
        <w:t xml:space="preserve"> </w:t>
      </w:r>
      <w:r w:rsidRPr="007A72F1">
        <w:rPr>
          <w:rFonts w:asciiTheme="minorHAnsi" w:hAnsiTheme="minorHAnsi" w:cstheme="minorHAnsi"/>
          <w:sz w:val="22"/>
          <w:szCs w:val="22"/>
        </w:rPr>
        <w:t>że ceny jednostkowe zaoferowane w Formularzu cenowy</w:t>
      </w:r>
      <w:r w:rsidR="004A07F8" w:rsidRPr="007A72F1">
        <w:rPr>
          <w:rFonts w:asciiTheme="minorHAnsi" w:hAnsiTheme="minorHAnsi" w:cstheme="minorHAnsi"/>
          <w:sz w:val="22"/>
          <w:szCs w:val="22"/>
        </w:rPr>
        <w:t>m</w:t>
      </w:r>
      <w:r w:rsidRPr="007A72F1">
        <w:rPr>
          <w:rFonts w:asciiTheme="minorHAnsi" w:hAnsiTheme="minorHAnsi" w:cstheme="minorHAnsi"/>
          <w:sz w:val="22"/>
          <w:szCs w:val="22"/>
        </w:rPr>
        <w:t xml:space="preserve">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bookmarkEnd w:id="6"/>
    <w:p w14:paraId="6A7EDA3C" w14:textId="77777777" w:rsidR="008569FC" w:rsidRPr="007A72F1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7A72F1">
        <w:rPr>
          <w:rFonts w:asciiTheme="minorHAnsi" w:hAnsiTheme="minorHAnsi" w:cstheme="minorHAnsi"/>
          <w:sz w:val="22"/>
          <w:szCs w:val="22"/>
        </w:rPr>
        <w:t>że jesteśmy związani niniejszą ofertą przez okres 60 dni od dnia upływu terminu składania ofert.</w:t>
      </w:r>
    </w:p>
    <w:p w14:paraId="1F8724D6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sz w:val="22"/>
          <w:szCs w:val="22"/>
        </w:rPr>
        <w:t xml:space="preserve">Na potwierdzenie powyższego wnieśliśmy wadium w wysokości ………………………………….. w formie: </w:t>
      </w:r>
    </w:p>
    <w:p w14:paraId="1E9CF4F2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p w14:paraId="066D9B2B" w14:textId="77777777" w:rsidR="008569FC" w:rsidRPr="007A72F1" w:rsidRDefault="008569FC" w:rsidP="006015CB">
      <w:pPr>
        <w:pStyle w:val="Zwykytekst1"/>
        <w:numPr>
          <w:ilvl w:val="2"/>
          <w:numId w:val="14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530133373"/>
      <w:r w:rsidRPr="007A72F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…</w:t>
      </w:r>
    </w:p>
    <w:bookmarkEnd w:id="7"/>
    <w:p w14:paraId="666524B7" w14:textId="77777777" w:rsidR="008569FC" w:rsidRPr="007A72F1" w:rsidRDefault="008569FC" w:rsidP="006015CB">
      <w:pPr>
        <w:pStyle w:val="Zwykytekst1"/>
        <w:numPr>
          <w:ilvl w:val="2"/>
          <w:numId w:val="14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7A72F1" w:rsidRDefault="008569FC" w:rsidP="002F2972">
      <w:pPr>
        <w:pStyle w:val="Zwykytekst1"/>
        <w:tabs>
          <w:tab w:val="left" w:pos="284"/>
        </w:tabs>
        <w:spacing w:after="120" w:line="276" w:lineRule="auto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 w:rsidRPr="007A72F1"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772C96DF" w14:textId="1A3CD159" w:rsidR="005E6C94" w:rsidRPr="007A72F1" w:rsidRDefault="005E6C94" w:rsidP="00CF1254">
      <w:pPr>
        <w:pStyle w:val="Akapitzlist"/>
        <w:numPr>
          <w:ilvl w:val="0"/>
          <w:numId w:val="2"/>
        </w:numPr>
        <w:ind w:left="284"/>
        <w:jc w:val="both"/>
        <w:rPr>
          <w:rFonts w:cstheme="minorHAnsi"/>
        </w:rPr>
      </w:pPr>
      <w:r w:rsidRPr="007A72F1">
        <w:rPr>
          <w:rFonts w:cstheme="minorHAnsi"/>
          <w:b/>
        </w:rPr>
        <w:t>OŚWIADCZAMY</w:t>
      </w:r>
      <w:r w:rsidRPr="007A72F1">
        <w:rPr>
          <w:rFonts w:cstheme="minorHAnsi"/>
        </w:rPr>
        <w:t xml:space="preserve">, </w:t>
      </w:r>
      <w:r w:rsidRPr="007A72F1">
        <w:rPr>
          <w:rFonts w:eastAsia="Times New Roman" w:cstheme="minorHAnsi"/>
          <w:lang w:eastAsia="ar-SA"/>
        </w:rPr>
        <w:t>że w przypadku, gdy nasza oferta 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, zobowiązujemy się do przeprowadzenia testów weryfikacyjnych, o których mowa w Załączniku nr 12 do Zapytania ofertowego.</w:t>
      </w:r>
    </w:p>
    <w:p w14:paraId="63F2E13B" w14:textId="5BAF8275" w:rsidR="008569FC" w:rsidRPr="007A72F1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 </w:t>
      </w:r>
      <w:r w:rsidRPr="007A72F1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4 do Zapytania ofertowego.</w:t>
      </w:r>
    </w:p>
    <w:p w14:paraId="77B777DC" w14:textId="77777777" w:rsidR="008569FC" w:rsidRPr="007A72F1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A72F1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7A72F1" w:rsidRDefault="008569FC" w:rsidP="006015CB">
      <w:pPr>
        <w:numPr>
          <w:ilvl w:val="0"/>
          <w:numId w:val="3"/>
        </w:numPr>
        <w:suppressAutoHyphens/>
        <w:spacing w:after="0"/>
        <w:jc w:val="both"/>
        <w:rPr>
          <w:rFonts w:cstheme="minorHAnsi"/>
        </w:rPr>
      </w:pPr>
      <w:r w:rsidRPr="007A72F1">
        <w:rPr>
          <w:rFonts w:cstheme="minorHAnsi"/>
        </w:rPr>
        <w:t>całość prac objętych zamówieniem wykonamy siłami własnymi*,</w:t>
      </w:r>
    </w:p>
    <w:p w14:paraId="08B2C1FE" w14:textId="77777777" w:rsidR="008569FC" w:rsidRPr="007A72F1" w:rsidRDefault="008569FC" w:rsidP="006015CB">
      <w:pPr>
        <w:numPr>
          <w:ilvl w:val="0"/>
          <w:numId w:val="3"/>
        </w:numPr>
        <w:suppressAutoHyphens/>
        <w:spacing w:after="0"/>
        <w:ind w:left="380" w:hanging="284"/>
        <w:jc w:val="both"/>
        <w:rPr>
          <w:rFonts w:cstheme="minorHAnsi"/>
        </w:rPr>
      </w:pPr>
      <w:r w:rsidRPr="007A72F1">
        <w:rPr>
          <w:rFonts w:cstheme="minorHAnsi"/>
        </w:rPr>
        <w:t>zamierzamy powierzyć podwykonawcom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7A72F1" w:rsidRPr="007A72F1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7A72F1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7A72F1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7A72F1" w:rsidRDefault="008569FC" w:rsidP="00517FC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7A72F1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7A72F1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7A72F1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7A72F1" w:rsidRDefault="008569FC" w:rsidP="000D0BBC">
            <w:pPr>
              <w:spacing w:after="0"/>
              <w:jc w:val="center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  <w:r w:rsidRPr="007A72F1"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7A72F1" w:rsidRPr="007A72F1" w14:paraId="2F6A1204" w14:textId="77777777" w:rsidTr="00213D3E">
        <w:trPr>
          <w:cantSplit/>
          <w:trHeight w:val="53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7A72F1" w:rsidRDefault="008569FC" w:rsidP="00EF6F8F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7A72F1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7A72F1" w:rsidRDefault="008569FC" w:rsidP="00517FC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7A72F1" w:rsidRDefault="008569FC" w:rsidP="000D0BBC">
            <w:pPr>
              <w:spacing w:after="0"/>
              <w:jc w:val="both"/>
              <w:rPr>
                <w:rFonts w:eastAsia="Arial Unicode MS" w:cstheme="minorHAnsi"/>
                <w:b/>
                <w:sz w:val="18"/>
                <w:szCs w:val="18"/>
                <w:lang w:eastAsia="pl-PL"/>
              </w:rPr>
            </w:pPr>
          </w:p>
        </w:tc>
      </w:tr>
    </w:tbl>
    <w:p w14:paraId="6642D08B" w14:textId="77777777" w:rsidR="008569FC" w:rsidRPr="007A72F1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>OŚWIADCZAMY</w:t>
      </w:r>
      <w:r w:rsidRPr="007A72F1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A72F1" w:rsidRPr="007A72F1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A72F1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7A72F1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A72F1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A72F1" w:rsidRDefault="008569FC" w:rsidP="002F2972">
            <w:pPr>
              <w:spacing w:after="0"/>
              <w:jc w:val="center"/>
              <w:rPr>
                <w:rFonts w:cstheme="minorHAnsi"/>
                <w:i/>
                <w:sz w:val="20"/>
              </w:rPr>
            </w:pPr>
            <w:r w:rsidRPr="007A72F1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A72F1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7A72F1" w:rsidRPr="007A72F1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A72F1" w:rsidRDefault="008569FC" w:rsidP="002F2972">
            <w:pPr>
              <w:spacing w:after="0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A72F1" w:rsidRDefault="008569FC" w:rsidP="002F2972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29B4C50D" w14:textId="77777777" w:rsidR="008569FC" w:rsidRPr="007A72F1" w:rsidRDefault="008569FC" w:rsidP="002F297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A72F1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F2C278F" w14:textId="1F25D067" w:rsidR="00AC0550" w:rsidRPr="007A72F1" w:rsidRDefault="008569FC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A72F1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08B8BFA3" w14:textId="1E493867" w:rsidR="003469CF" w:rsidRPr="007A72F1" w:rsidRDefault="003469CF" w:rsidP="00CF1254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F1">
        <w:rPr>
          <w:rFonts w:asciiTheme="minorHAnsi" w:hAnsiTheme="minorHAnsi" w:cstheme="minorHAnsi"/>
          <w:b/>
          <w:sz w:val="22"/>
          <w:szCs w:val="22"/>
        </w:rPr>
        <w:t xml:space="preserve">WSZELKĄ KORESPONDENCJĘ </w:t>
      </w:r>
      <w:r w:rsidRPr="007A72F1">
        <w:rPr>
          <w:rFonts w:asciiTheme="minorHAnsi" w:hAnsiTheme="minorHAnsi" w:cstheme="minorHAnsi"/>
          <w:sz w:val="22"/>
          <w:szCs w:val="22"/>
        </w:rPr>
        <w:t>należy kierować do: Pani/Pana ………………………………………….., tel. …………………………., e-mail: ……………………………..</w:t>
      </w:r>
    </w:p>
    <w:p w14:paraId="165DECA4" w14:textId="77777777" w:rsidR="005F2F43" w:rsidRPr="007A72F1" w:rsidRDefault="005F2F43" w:rsidP="00EF6F8F">
      <w:pPr>
        <w:jc w:val="both"/>
        <w:rPr>
          <w:rFonts w:cstheme="minorHAnsi"/>
          <w:i/>
          <w:sz w:val="16"/>
          <w:szCs w:val="16"/>
        </w:rPr>
      </w:pPr>
    </w:p>
    <w:p w14:paraId="4948128C" w14:textId="66D168A8" w:rsidR="008569FC" w:rsidRPr="007A72F1" w:rsidRDefault="008569FC" w:rsidP="00517FCC">
      <w:pPr>
        <w:spacing w:after="0"/>
        <w:jc w:val="both"/>
        <w:rPr>
          <w:rFonts w:cstheme="minorHAnsi"/>
        </w:rPr>
      </w:pPr>
      <w:r w:rsidRPr="007A72F1">
        <w:rPr>
          <w:rFonts w:cstheme="minorHAnsi"/>
        </w:rPr>
        <w:t>………………………………., dnia …………………………. 201</w:t>
      </w:r>
      <w:r w:rsidR="00D370E9" w:rsidRPr="007A72F1">
        <w:rPr>
          <w:rFonts w:cstheme="minorHAnsi"/>
        </w:rPr>
        <w:t>9</w:t>
      </w:r>
      <w:r w:rsidRPr="007A72F1">
        <w:rPr>
          <w:rFonts w:cstheme="minorHAnsi"/>
        </w:rPr>
        <w:t xml:space="preserve"> r.</w:t>
      </w:r>
    </w:p>
    <w:p w14:paraId="6CFC5242" w14:textId="77777777" w:rsidR="008569FC" w:rsidRPr="007A72F1" w:rsidRDefault="008569FC" w:rsidP="00517FCC">
      <w:pPr>
        <w:spacing w:after="0"/>
        <w:jc w:val="both"/>
        <w:rPr>
          <w:rFonts w:cstheme="minorHAnsi"/>
          <w:sz w:val="16"/>
          <w:szCs w:val="16"/>
        </w:rPr>
      </w:pPr>
    </w:p>
    <w:p w14:paraId="26ECA02B" w14:textId="77777777" w:rsidR="008569FC" w:rsidRPr="007A72F1" w:rsidRDefault="008569FC" w:rsidP="000D0BBC">
      <w:pPr>
        <w:spacing w:after="0"/>
        <w:ind w:left="5103"/>
        <w:rPr>
          <w:rFonts w:cstheme="minorHAnsi"/>
        </w:rPr>
      </w:pPr>
      <w:r w:rsidRPr="007A72F1">
        <w:rPr>
          <w:rFonts w:cstheme="minorHAnsi"/>
        </w:rPr>
        <w:tab/>
        <w:t>…………………………………………………………..</w:t>
      </w:r>
    </w:p>
    <w:p w14:paraId="5EC96491" w14:textId="77777777" w:rsidR="008569FC" w:rsidRPr="007A72F1" w:rsidRDefault="008569FC" w:rsidP="000D0BBC">
      <w:pPr>
        <w:tabs>
          <w:tab w:val="center" w:pos="7371"/>
        </w:tabs>
        <w:spacing w:after="0"/>
        <w:rPr>
          <w:rFonts w:cstheme="minorHAnsi"/>
          <w:i/>
        </w:rPr>
      </w:pPr>
      <w:r w:rsidRPr="007A72F1">
        <w:rPr>
          <w:rFonts w:cstheme="minorHAnsi"/>
          <w:i/>
        </w:rPr>
        <w:tab/>
        <w:t>podpis Wykonawcy</w:t>
      </w:r>
    </w:p>
    <w:p w14:paraId="6F23EB6F" w14:textId="77777777" w:rsidR="008569FC" w:rsidRPr="007A72F1" w:rsidRDefault="008569FC">
      <w:pPr>
        <w:tabs>
          <w:tab w:val="center" w:pos="7371"/>
        </w:tabs>
        <w:spacing w:after="0"/>
        <w:rPr>
          <w:rFonts w:cstheme="minorHAnsi"/>
          <w:i/>
        </w:rPr>
      </w:pPr>
      <w:r w:rsidRPr="007A72F1">
        <w:rPr>
          <w:rFonts w:cstheme="minorHAnsi"/>
          <w:i/>
        </w:rPr>
        <w:tab/>
        <w:t>lub upoważnionego przedstawiciela Wykonawcy</w:t>
      </w:r>
    </w:p>
    <w:p w14:paraId="5BBB9FA5" w14:textId="77777777" w:rsidR="00C9539F" w:rsidRPr="007A72F1" w:rsidRDefault="00C9539F" w:rsidP="002F2972">
      <w:pPr>
        <w:autoSpaceDE w:val="0"/>
        <w:autoSpaceDN w:val="0"/>
        <w:adjustRightInd w:val="0"/>
        <w:spacing w:after="0"/>
        <w:rPr>
          <w:rFonts w:cstheme="minorHAnsi"/>
          <w:bCs/>
          <w:sz w:val="16"/>
          <w:szCs w:val="16"/>
          <w:lang w:eastAsia="pl-PL"/>
        </w:rPr>
      </w:pPr>
    </w:p>
    <w:p w14:paraId="500BFC95" w14:textId="77777777" w:rsidR="008569FC" w:rsidRPr="007A72F1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7A72F1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7A72F1" w:rsidRDefault="008569FC" w:rsidP="00EF6F8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7A72F1">
        <w:rPr>
          <w:rFonts w:cstheme="minorHAnsi"/>
          <w:i/>
          <w:sz w:val="18"/>
          <w:szCs w:val="18"/>
        </w:rPr>
        <w:t xml:space="preserve">** </w:t>
      </w:r>
      <w:r w:rsidRPr="007A72F1">
        <w:rPr>
          <w:rFonts w:cstheme="minorHAnsi"/>
          <w:i/>
          <w:sz w:val="18"/>
          <w:szCs w:val="18"/>
        </w:rPr>
        <w:tab/>
        <w:t xml:space="preserve">wypełnić jeśli dotyczy, np. KRS – można pobrać z ogólnodostępnej bazy pod adresem: </w:t>
      </w:r>
      <w:hyperlink r:id="rId8" w:history="1">
        <w:r w:rsidRPr="007A72F1">
          <w:rPr>
            <w:rFonts w:cstheme="minorHAnsi"/>
            <w:i/>
            <w:sz w:val="18"/>
            <w:szCs w:val="18"/>
          </w:rPr>
          <w:t>https://ekrs.ms.gov.pl/web/wyszukiwarka-krs</w:t>
        </w:r>
      </w:hyperlink>
      <w:r w:rsidRPr="007A72F1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7A72F1">
          <w:rPr>
            <w:rFonts w:cstheme="minorHAnsi"/>
            <w:i/>
            <w:sz w:val="18"/>
            <w:szCs w:val="18"/>
          </w:rPr>
          <w:t>https://prod.ceidg.gov.pl/CEIDG/CEIDG.Public.UI/Search.aspx</w:t>
        </w:r>
      </w:hyperlink>
    </w:p>
    <w:p w14:paraId="64F6FDF4" w14:textId="69F870E2" w:rsidR="008569FC" w:rsidRPr="007A72F1" w:rsidRDefault="008569FC" w:rsidP="00517FCC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 w:rsidRPr="007A72F1">
        <w:rPr>
          <w:rFonts w:cstheme="minorHAnsi"/>
          <w:i/>
          <w:sz w:val="18"/>
          <w:szCs w:val="18"/>
        </w:rPr>
        <w:t>***</w:t>
      </w:r>
      <w:r w:rsidRPr="007A72F1">
        <w:rPr>
          <w:rFonts w:cstheme="minorHAnsi"/>
        </w:rPr>
        <w:t xml:space="preserve"> </w:t>
      </w:r>
      <w:r w:rsidRPr="007A72F1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D68D3EA" w14:textId="50710C23" w:rsidR="005F2F43" w:rsidRPr="007A72F1" w:rsidRDefault="005F2F43" w:rsidP="000D0BBC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A72F1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66E845C2" w:rsidR="008569FC" w:rsidRPr="007A72F1" w:rsidRDefault="008569FC" w:rsidP="00EF6F8F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Pr="007A72F1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Pr="007A72F1" w:rsidRDefault="008569FC" w:rsidP="00517FC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7A72F1" w:rsidRDefault="008569FC" w:rsidP="000D0BB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7A72F1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Pr="007A72F1" w:rsidRDefault="008569FC" w:rsidP="000D0BB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Pr="007A72F1" w:rsidRDefault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8" w:name="_Hlk523142937"/>
    </w:p>
    <w:p w14:paraId="710F7150" w14:textId="77777777" w:rsidR="008569FC" w:rsidRPr="007A72F1" w:rsidRDefault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 xml:space="preserve">WYKONAWCA: </w:t>
      </w:r>
    </w:p>
    <w:p w14:paraId="787AFB93" w14:textId="77777777" w:rsidR="008569FC" w:rsidRPr="007A72F1" w:rsidRDefault="008569F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Nazwa .........................................……..</w:t>
      </w:r>
    </w:p>
    <w:p w14:paraId="21123DCD" w14:textId="77777777" w:rsidR="008569FC" w:rsidRPr="007A72F1" w:rsidRDefault="008569F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Adres ...........................................……..</w:t>
      </w:r>
    </w:p>
    <w:p w14:paraId="53D99DA4" w14:textId="77777777" w:rsidR="008569FC" w:rsidRPr="007A72F1" w:rsidRDefault="008569FC" w:rsidP="002F2972">
      <w:pPr>
        <w:spacing w:after="5"/>
        <w:ind w:left="4536" w:firstLine="1134"/>
        <w:rPr>
          <w:rFonts w:cstheme="minorHAnsi"/>
        </w:rPr>
      </w:pPr>
      <w:bookmarkStart w:id="9" w:name="_Hlk523143095"/>
      <w:bookmarkEnd w:id="8"/>
      <w:r w:rsidRPr="007A72F1">
        <w:rPr>
          <w:rFonts w:cstheme="minorHAnsi"/>
          <w:b/>
        </w:rPr>
        <w:t xml:space="preserve">ZAMAWIAJĄCY: </w:t>
      </w:r>
    </w:p>
    <w:p w14:paraId="5E8170F2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>Państwowy Instytut Badawczy</w:t>
      </w:r>
    </w:p>
    <w:p w14:paraId="1CA853DF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 xml:space="preserve">ul. Kolska 12, 01-045 Warszawa </w:t>
      </w:r>
    </w:p>
    <w:bookmarkEnd w:id="9"/>
    <w:p w14:paraId="00A644E4" w14:textId="77777777" w:rsidR="008569FC" w:rsidRPr="007A72F1" w:rsidRDefault="008569FC" w:rsidP="002F2972">
      <w:pPr>
        <w:spacing w:after="50"/>
        <w:rPr>
          <w:rFonts w:cstheme="minorHAnsi"/>
        </w:rPr>
      </w:pPr>
    </w:p>
    <w:p w14:paraId="0BA56EB3" w14:textId="2E7C3DEB" w:rsidR="00CA2B44" w:rsidRPr="007A72F1" w:rsidRDefault="008569FC" w:rsidP="00EF6F8F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t>„</w:t>
      </w:r>
      <w:bookmarkStart w:id="10" w:name="_Hlk532880351"/>
      <w:r w:rsidR="00CA2B44" w:rsidRPr="007A72F1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7A72F1">
        <w:rPr>
          <w:rFonts w:cstheme="minorHAnsi"/>
          <w:b/>
          <w:i/>
        </w:rPr>
        <w:t>zwirtualizowaną</w:t>
      </w:r>
      <w:proofErr w:type="spellEnd"/>
      <w:r w:rsidR="00CA2B44" w:rsidRPr="007A72F1">
        <w:rPr>
          <w:rFonts w:cstheme="minorHAnsi"/>
          <w:b/>
          <w:i/>
        </w:rPr>
        <w:t xml:space="preserve"> infrastrukturą obliczeniową</w:t>
      </w:r>
      <w:bookmarkEnd w:id="10"/>
      <w:r w:rsidR="00CA2B44" w:rsidRPr="007A72F1">
        <w:rPr>
          <w:rFonts w:cstheme="minorHAnsi"/>
          <w:b/>
          <w:i/>
        </w:rPr>
        <w:t xml:space="preserve">” </w:t>
      </w:r>
    </w:p>
    <w:p w14:paraId="5498F50C" w14:textId="32C45F41" w:rsidR="008569FC" w:rsidRPr="007A72F1" w:rsidRDefault="008569FC" w:rsidP="00517FCC">
      <w:pPr>
        <w:rPr>
          <w:rFonts w:cstheme="minorHAnsi"/>
          <w:b/>
        </w:rPr>
      </w:pPr>
      <w:r w:rsidRPr="007A72F1">
        <w:rPr>
          <w:rFonts w:cstheme="minorHAnsi"/>
        </w:rPr>
        <w:t xml:space="preserve">znak postępowania: </w:t>
      </w:r>
      <w:r w:rsidR="00AC0550" w:rsidRPr="007A72F1">
        <w:rPr>
          <w:rFonts w:cstheme="minorHAnsi"/>
          <w:b/>
        </w:rPr>
        <w:t>ZZ.2131.</w:t>
      </w:r>
      <w:r w:rsidR="002F2972" w:rsidRPr="007A72F1">
        <w:rPr>
          <w:rFonts w:cstheme="minorHAnsi"/>
          <w:b/>
        </w:rPr>
        <w:t>599</w:t>
      </w:r>
      <w:r w:rsidR="00AC0550" w:rsidRPr="007A72F1">
        <w:rPr>
          <w:rFonts w:cstheme="minorHAnsi"/>
          <w:b/>
        </w:rPr>
        <w:t>.2018.</w:t>
      </w:r>
      <w:r w:rsidR="00CA2B44" w:rsidRPr="007A72F1">
        <w:rPr>
          <w:rFonts w:cstheme="minorHAnsi"/>
          <w:b/>
        </w:rPr>
        <w:t>TK</w:t>
      </w:r>
      <w:r w:rsidR="00B20BD5" w:rsidRPr="007A72F1">
        <w:rPr>
          <w:rFonts w:cstheme="minorHAnsi"/>
          <w:b/>
        </w:rPr>
        <w:t>I</w:t>
      </w:r>
      <w:r w:rsidR="00CA2B44" w:rsidRPr="007A72F1">
        <w:rPr>
          <w:rFonts w:cstheme="minorHAnsi"/>
          <w:b/>
        </w:rPr>
        <w:t xml:space="preserve"> </w:t>
      </w:r>
      <w:r w:rsidR="00AC0550" w:rsidRPr="007A72F1">
        <w:rPr>
          <w:rFonts w:cstheme="minorHAnsi"/>
          <w:b/>
        </w:rPr>
        <w:t>[OSE-S]</w:t>
      </w:r>
      <w:r w:rsidR="00B20BD5" w:rsidRPr="007A72F1">
        <w:rPr>
          <w:rFonts w:cstheme="minorHAnsi"/>
          <w:b/>
        </w:rPr>
        <w:t xml:space="preserve"> </w:t>
      </w:r>
      <w:r w:rsidR="00B20BD5" w:rsidRPr="007A72F1">
        <w:rPr>
          <w:rFonts w:cstheme="minorHAnsi"/>
          <w:b/>
          <w:bCs/>
        </w:rPr>
        <w:t>[OSE-B] [OSE-D] [OSE2019]</w:t>
      </w:r>
    </w:p>
    <w:p w14:paraId="475AC8EB" w14:textId="01813348" w:rsidR="008569FC" w:rsidRPr="007A72F1" w:rsidRDefault="008569FC" w:rsidP="002F2972">
      <w:pPr>
        <w:spacing w:after="56"/>
        <w:ind w:left="-5" w:right="52"/>
        <w:jc w:val="both"/>
        <w:rPr>
          <w:rFonts w:cstheme="minorHAnsi"/>
        </w:rPr>
      </w:pPr>
      <w:r w:rsidRPr="007A72F1">
        <w:rPr>
          <w:rFonts w:cstheme="minorHAnsi"/>
          <w:b/>
        </w:rPr>
        <w:t xml:space="preserve">działając w imieniu WYKONAWCY: </w:t>
      </w:r>
    </w:p>
    <w:p w14:paraId="00DAA7FB" w14:textId="62DE0D5A" w:rsidR="008569FC" w:rsidRPr="007A72F1" w:rsidRDefault="00AC0550" w:rsidP="002F2972">
      <w:pPr>
        <w:pStyle w:val="Zwykytekst"/>
        <w:spacing w:line="276" w:lineRule="auto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7A72F1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2653B36C" w14:textId="77777777" w:rsidR="008569FC" w:rsidRPr="007A72F1" w:rsidRDefault="008569FC" w:rsidP="002F2972">
      <w:pPr>
        <w:spacing w:before="120" w:after="0"/>
        <w:jc w:val="both"/>
        <w:rPr>
          <w:rFonts w:cstheme="minorHAnsi"/>
          <w:b/>
          <w:sz w:val="20"/>
        </w:rPr>
      </w:pPr>
    </w:p>
    <w:p w14:paraId="7417067B" w14:textId="798D09EA" w:rsidR="008569FC" w:rsidRPr="007A72F1" w:rsidRDefault="008569FC" w:rsidP="002F2972">
      <w:pPr>
        <w:spacing w:after="252"/>
        <w:ind w:left="-5" w:right="52"/>
        <w:jc w:val="both"/>
        <w:rPr>
          <w:rFonts w:cstheme="minorHAnsi"/>
        </w:rPr>
      </w:pPr>
      <w:r w:rsidRPr="007A72F1">
        <w:rPr>
          <w:rFonts w:cstheme="minorHAnsi"/>
          <w:b/>
        </w:rPr>
        <w:t xml:space="preserve">oświadczamy, </w:t>
      </w:r>
      <w:r w:rsidR="00164635" w:rsidRPr="007A72F1">
        <w:rPr>
          <w:rFonts w:cstheme="minorHAnsi"/>
          <w:b/>
        </w:rPr>
        <w:t xml:space="preserve">że roczny obrót, który jest - zasobem własnym Wykonawcy*/zasobem podmiotu trzeciego*, </w:t>
      </w:r>
      <w:r w:rsidRPr="007A72F1">
        <w:rPr>
          <w:rFonts w:cstheme="minorHAnsi"/>
          <w:b/>
        </w:rPr>
        <w:t xml:space="preserve">za ostatnie trzy lata obrotowe wynosi: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7A72F1" w:rsidRPr="007A72F1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>Okres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 xml:space="preserve">Wysokość rocznego obrotu </w:t>
            </w:r>
          </w:p>
          <w:p w14:paraId="59E4F6F9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>(w PLN)</w:t>
            </w:r>
          </w:p>
        </w:tc>
      </w:tr>
      <w:tr w:rsidR="007A72F1" w:rsidRPr="007A72F1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7A72F1" w:rsidRPr="007A72F1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7A72F1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A72F1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7A72F1" w:rsidRDefault="008569FC" w:rsidP="002F2972">
            <w:pPr>
              <w:widowControl/>
              <w:autoSpaceDE/>
              <w:autoSpaceDN/>
              <w:adjustRightInd/>
              <w:spacing w:line="276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Pr="007A72F1" w:rsidRDefault="008569FC" w:rsidP="002F2972">
      <w:pPr>
        <w:spacing w:after="103"/>
        <w:rPr>
          <w:rFonts w:eastAsia="Arial" w:cstheme="minorHAnsi"/>
        </w:rPr>
      </w:pPr>
    </w:p>
    <w:p w14:paraId="563D176E" w14:textId="77777777" w:rsidR="008569FC" w:rsidRPr="007A72F1" w:rsidRDefault="008569FC" w:rsidP="002F2972">
      <w:pPr>
        <w:spacing w:after="103"/>
        <w:rPr>
          <w:rFonts w:cstheme="minorHAnsi"/>
          <w:i/>
          <w:sz w:val="18"/>
          <w:szCs w:val="18"/>
        </w:rPr>
      </w:pPr>
    </w:p>
    <w:p w14:paraId="00B8B201" w14:textId="77777777" w:rsidR="008569FC" w:rsidRPr="007A72F1" w:rsidRDefault="008569FC" w:rsidP="002F2972">
      <w:pPr>
        <w:spacing w:after="103"/>
        <w:rPr>
          <w:rFonts w:eastAsia="Arial" w:cstheme="minorHAnsi"/>
        </w:rPr>
      </w:pPr>
      <w:bookmarkStart w:id="11" w:name="_Hlk526010667"/>
    </w:p>
    <w:p w14:paraId="48917813" w14:textId="1DF82DB8" w:rsidR="008569FC" w:rsidRPr="007A72F1" w:rsidRDefault="008569FC" w:rsidP="002F2972">
      <w:pPr>
        <w:spacing w:after="103"/>
        <w:rPr>
          <w:rFonts w:cstheme="minorHAnsi"/>
        </w:rPr>
      </w:pPr>
      <w:r w:rsidRPr="007A72F1">
        <w:rPr>
          <w:rFonts w:eastAsia="Arial" w:cstheme="minorHAnsi"/>
        </w:rPr>
        <w:t xml:space="preserve"> </w:t>
      </w:r>
      <w:r w:rsidRPr="007A72F1">
        <w:rPr>
          <w:rFonts w:cstheme="minorHAnsi"/>
        </w:rPr>
        <w:t>__________________ dnia __ __ 201</w:t>
      </w:r>
      <w:r w:rsidR="006B194C" w:rsidRPr="007A72F1">
        <w:rPr>
          <w:rFonts w:cstheme="minorHAnsi"/>
        </w:rPr>
        <w:t>9</w:t>
      </w:r>
      <w:r w:rsidRPr="007A72F1">
        <w:rPr>
          <w:rFonts w:cstheme="minorHAnsi"/>
        </w:rPr>
        <w:t xml:space="preserve"> r.</w:t>
      </w:r>
    </w:p>
    <w:p w14:paraId="0FB85516" w14:textId="77777777" w:rsidR="008569FC" w:rsidRPr="007A72F1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7A72F1">
        <w:rPr>
          <w:rFonts w:cstheme="minorHAnsi"/>
        </w:rPr>
        <w:tab/>
        <w:t>…………………………………………………………..</w:t>
      </w:r>
    </w:p>
    <w:p w14:paraId="2DA4E650" w14:textId="77777777" w:rsidR="008569FC" w:rsidRPr="007A72F1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7A72F1">
        <w:rPr>
          <w:rFonts w:cstheme="minorHAnsi"/>
          <w:i/>
        </w:rPr>
        <w:tab/>
        <w:t>podpis Wykonawcy</w:t>
      </w:r>
    </w:p>
    <w:p w14:paraId="2A24632E" w14:textId="11585921" w:rsidR="008569FC" w:rsidRPr="007A72F1" w:rsidRDefault="008569FC" w:rsidP="002F2972">
      <w:pPr>
        <w:tabs>
          <w:tab w:val="center" w:pos="7371"/>
        </w:tabs>
        <w:rPr>
          <w:rFonts w:cstheme="minorHAnsi"/>
          <w:i/>
        </w:rPr>
      </w:pPr>
      <w:r w:rsidRPr="007A72F1">
        <w:rPr>
          <w:rFonts w:cstheme="minorHAnsi"/>
          <w:i/>
        </w:rPr>
        <w:tab/>
        <w:t>lub upoważnionego przedstawiciela Wykonawcy</w:t>
      </w:r>
    </w:p>
    <w:p w14:paraId="55227D3B" w14:textId="77777777" w:rsidR="00164635" w:rsidRPr="007A72F1" w:rsidRDefault="00164635" w:rsidP="00164635">
      <w:pPr>
        <w:spacing w:after="0"/>
        <w:rPr>
          <w:rFonts w:cstheme="minorHAnsi"/>
          <w:b/>
        </w:rPr>
      </w:pPr>
      <w:r w:rsidRPr="007A72F1">
        <w:rPr>
          <w:rFonts w:cstheme="minorHAnsi"/>
          <w:b/>
        </w:rPr>
        <w:t xml:space="preserve">* </w:t>
      </w:r>
      <w:r w:rsidRPr="007A72F1">
        <w:rPr>
          <w:rFonts w:eastAsia="Times New Roman" w:cstheme="minorHAnsi"/>
          <w:bCs/>
          <w:sz w:val="20"/>
          <w:szCs w:val="20"/>
        </w:rPr>
        <w:t xml:space="preserve">Sposób dysponowania - </w:t>
      </w:r>
      <w:r w:rsidRPr="007A72F1">
        <w:rPr>
          <w:rFonts w:eastAsia="Times New Roman" w:cstheme="minorHAnsi"/>
          <w:bCs/>
          <w:i/>
          <w:sz w:val="20"/>
          <w:szCs w:val="20"/>
        </w:rPr>
        <w:t>niewłaściwe skreślić</w:t>
      </w:r>
      <w:r w:rsidRPr="007A72F1">
        <w:rPr>
          <w:rFonts w:cstheme="minorHAnsi"/>
          <w:b/>
        </w:rPr>
        <w:t xml:space="preserve">, </w:t>
      </w:r>
    </w:p>
    <w:bookmarkEnd w:id="11"/>
    <w:p w14:paraId="50FDA690" w14:textId="77777777" w:rsidR="008569FC" w:rsidRPr="007A72F1" w:rsidRDefault="008569FC">
      <w:pPr>
        <w:pStyle w:val="Tekstpodstawowy3"/>
        <w:rPr>
          <w:rFonts w:cstheme="minorHAnsi"/>
          <w:sz w:val="24"/>
          <w:szCs w:val="24"/>
        </w:rPr>
      </w:pPr>
      <w:r w:rsidRPr="007A72F1">
        <w:rPr>
          <w:rFonts w:cstheme="minorHAnsi"/>
          <w:b/>
        </w:rPr>
        <w:br w:type="page"/>
      </w:r>
    </w:p>
    <w:p w14:paraId="796BDE68" w14:textId="77777777" w:rsidR="0008399C" w:rsidRPr="007A72F1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  <w:bookmarkStart w:id="12" w:name="_Hlk517111271"/>
      <w:r w:rsidRPr="007A72F1">
        <w:rPr>
          <w:rFonts w:eastAsia="Times New Roman" w:cstheme="minorHAnsi"/>
          <w:b/>
          <w:i/>
          <w:sz w:val="24"/>
          <w:szCs w:val="24"/>
          <w:lang w:eastAsia="pl-PL"/>
        </w:rPr>
        <w:lastRenderedPageBreak/>
        <w:t>Załącznik nr 6 do Zapytania ofertowego</w:t>
      </w:r>
    </w:p>
    <w:p w14:paraId="383DB237" w14:textId="77777777" w:rsidR="000D0BBC" w:rsidRPr="007A72F1" w:rsidRDefault="000D0BBC" w:rsidP="000D0BBC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caps/>
          <w:sz w:val="26"/>
          <w:szCs w:val="26"/>
        </w:rPr>
      </w:pPr>
      <w:r w:rsidRPr="007A72F1">
        <w:rPr>
          <w:rFonts w:eastAsiaTheme="majorEastAsia" w:cstheme="minorHAnsi"/>
          <w:b/>
          <w:caps/>
          <w:sz w:val="26"/>
          <w:szCs w:val="26"/>
        </w:rPr>
        <w:t>Oświadczenie o przynależności lub braku przynależności do tej samej grupy kapitałowej, o której mowa w rozdziale IV pkt 3 ppkt. 6) Zapytania ofertowego</w:t>
      </w:r>
    </w:p>
    <w:p w14:paraId="31EAA9B2" w14:textId="77777777" w:rsidR="000D0BBC" w:rsidRPr="007A72F1" w:rsidRDefault="000D0BBC" w:rsidP="000D0BBC">
      <w:pPr>
        <w:spacing w:after="0" w:line="240" w:lineRule="auto"/>
        <w:rPr>
          <w:rFonts w:cstheme="minorHAnsi"/>
        </w:rPr>
      </w:pPr>
    </w:p>
    <w:p w14:paraId="127CD09B" w14:textId="77777777" w:rsidR="000D0BBC" w:rsidRPr="007A72F1" w:rsidRDefault="000D0BBC" w:rsidP="000D0BBC">
      <w:pPr>
        <w:spacing w:after="0" w:line="240" w:lineRule="auto"/>
        <w:ind w:left="5387"/>
        <w:rPr>
          <w:rFonts w:cstheme="minorHAnsi"/>
        </w:rPr>
      </w:pPr>
      <w:r w:rsidRPr="007A72F1">
        <w:rPr>
          <w:rFonts w:cstheme="minorHAnsi"/>
          <w:b/>
        </w:rPr>
        <w:t>ZAMAWIAJĄCY:</w:t>
      </w:r>
    </w:p>
    <w:p w14:paraId="595B93F6" w14:textId="77777777" w:rsidR="000D0BBC" w:rsidRPr="007A72F1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7A72F1">
        <w:rPr>
          <w:rFonts w:cstheme="minorHAnsi"/>
          <w:b/>
        </w:rPr>
        <w:t>Naukowa i Akademicka Sieć Komputerowa Państwowy Instytut Badawczy</w:t>
      </w:r>
    </w:p>
    <w:p w14:paraId="2948336A" w14:textId="77777777" w:rsidR="000D0BBC" w:rsidRPr="007A72F1" w:rsidRDefault="000D0BBC" w:rsidP="000D0BBC">
      <w:pPr>
        <w:spacing w:after="0" w:line="240" w:lineRule="auto"/>
        <w:ind w:left="5387" w:right="52"/>
        <w:rPr>
          <w:rFonts w:cstheme="minorHAnsi"/>
          <w:b/>
        </w:rPr>
      </w:pPr>
      <w:r w:rsidRPr="007A72F1">
        <w:rPr>
          <w:rFonts w:cstheme="minorHAnsi"/>
          <w:b/>
        </w:rPr>
        <w:t>ul. Kolska 12, 01-045 Warszawa</w:t>
      </w:r>
    </w:p>
    <w:p w14:paraId="51E92453" w14:textId="77777777" w:rsidR="000D0BBC" w:rsidRPr="007A72F1" w:rsidRDefault="000D0BBC" w:rsidP="000D0BBC">
      <w:pPr>
        <w:spacing w:after="0" w:line="240" w:lineRule="auto"/>
        <w:ind w:left="-5" w:right="52"/>
        <w:rPr>
          <w:rFonts w:cstheme="minorHAnsi"/>
        </w:rPr>
      </w:pPr>
    </w:p>
    <w:p w14:paraId="7823748B" w14:textId="38AE733A" w:rsidR="000D0BBC" w:rsidRPr="007A72F1" w:rsidRDefault="000D0BBC" w:rsidP="000D0BB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7A72F1">
        <w:rPr>
          <w:rFonts w:cstheme="minorHAnsi"/>
          <w:bCs/>
        </w:rPr>
        <w:t>Nawiązując do Zapytania ofertowego dot.</w:t>
      </w:r>
      <w:r w:rsidRPr="007A72F1">
        <w:rPr>
          <w:rFonts w:cstheme="minorHAnsi"/>
          <w:b/>
          <w:bCs/>
        </w:rPr>
        <w:t xml:space="preserve"> </w:t>
      </w:r>
      <w:r w:rsidRPr="007A72F1">
        <w:rPr>
          <w:rFonts w:cstheme="minorHAnsi"/>
          <w:b/>
          <w:i/>
        </w:rPr>
        <w:t>„</w:t>
      </w:r>
      <w:r w:rsidR="00FC6C4A" w:rsidRPr="007A72F1">
        <w:rPr>
          <w:rFonts w:cstheme="minorHAnsi"/>
          <w:b/>
          <w:i/>
        </w:rPr>
        <w:t xml:space="preserve">Wdrożenie systemów OSS/BSS wraz ze </w:t>
      </w:r>
      <w:proofErr w:type="spellStart"/>
      <w:r w:rsidR="00FC6C4A" w:rsidRPr="007A72F1">
        <w:rPr>
          <w:rFonts w:cstheme="minorHAnsi"/>
          <w:b/>
          <w:i/>
        </w:rPr>
        <w:t>zwirtualizowaną</w:t>
      </w:r>
      <w:proofErr w:type="spellEnd"/>
      <w:r w:rsidR="00FC6C4A" w:rsidRPr="007A72F1">
        <w:rPr>
          <w:rFonts w:cstheme="minorHAnsi"/>
          <w:b/>
          <w:i/>
        </w:rPr>
        <w:t xml:space="preserve"> infrastrukturą obliczeniową</w:t>
      </w:r>
      <w:r w:rsidRPr="007A72F1">
        <w:rPr>
          <w:rFonts w:cstheme="minorHAnsi"/>
          <w:b/>
          <w:i/>
        </w:rPr>
        <w:t xml:space="preserve">” </w:t>
      </w:r>
    </w:p>
    <w:p w14:paraId="054A6079" w14:textId="431F764A" w:rsidR="000D0BBC" w:rsidRPr="007A72F1" w:rsidRDefault="000D0BBC" w:rsidP="00D370E9">
      <w:pPr>
        <w:rPr>
          <w:rFonts w:cstheme="minorHAnsi"/>
        </w:rPr>
      </w:pPr>
      <w:r w:rsidRPr="007A72F1">
        <w:rPr>
          <w:rFonts w:cstheme="minorHAnsi"/>
          <w:b/>
          <w:bCs/>
        </w:rPr>
        <w:t xml:space="preserve">znak postępowania: </w:t>
      </w:r>
      <w:r w:rsidRPr="007A72F1">
        <w:rPr>
          <w:rFonts w:cstheme="minorHAnsi"/>
          <w:b/>
        </w:rPr>
        <w:t xml:space="preserve"> ZZ.2131</w:t>
      </w:r>
      <w:r w:rsidR="002F2972" w:rsidRPr="007A72F1">
        <w:rPr>
          <w:rFonts w:cstheme="minorHAnsi"/>
          <w:b/>
        </w:rPr>
        <w:t>.599.</w:t>
      </w:r>
      <w:r w:rsidRPr="007A72F1">
        <w:rPr>
          <w:rFonts w:cstheme="minorHAnsi"/>
          <w:b/>
        </w:rPr>
        <w:t>2018.</w:t>
      </w:r>
      <w:r w:rsidR="00FC6C4A" w:rsidRPr="007A72F1">
        <w:rPr>
          <w:rFonts w:cstheme="minorHAnsi"/>
          <w:b/>
        </w:rPr>
        <w:t>TKI</w:t>
      </w:r>
      <w:r w:rsidRPr="007A72F1">
        <w:rPr>
          <w:rFonts w:cstheme="minorHAnsi"/>
          <w:b/>
        </w:rPr>
        <w:t xml:space="preserve"> </w:t>
      </w:r>
      <w:r w:rsidR="00D370E9" w:rsidRPr="007A72F1">
        <w:rPr>
          <w:rFonts w:cstheme="minorHAnsi"/>
          <w:b/>
        </w:rPr>
        <w:t>[OSE-S] [OSE-B] [OSE-D] [OSE2019]</w:t>
      </w:r>
    </w:p>
    <w:p w14:paraId="1163AE78" w14:textId="2909C3C9" w:rsidR="000D0BBC" w:rsidRPr="007A72F1" w:rsidRDefault="000D0BBC" w:rsidP="000D0BBC">
      <w:pPr>
        <w:spacing w:after="0" w:line="240" w:lineRule="auto"/>
        <w:ind w:left="-5" w:right="52"/>
        <w:rPr>
          <w:rFonts w:cstheme="minorHAnsi"/>
          <w:b/>
        </w:rPr>
      </w:pPr>
      <w:r w:rsidRPr="007A72F1">
        <w:rPr>
          <w:rFonts w:cstheme="minorHAnsi"/>
          <w:b/>
        </w:rPr>
        <w:t>działając w imieniu WYKONAWCY: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A72F1" w:rsidRPr="007A72F1" w14:paraId="078EDB88" w14:textId="77777777" w:rsidTr="00456A84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F805" w14:textId="77777777" w:rsidR="000D0BBC" w:rsidRPr="007A72F1" w:rsidRDefault="000D0BBC" w:rsidP="00456A84">
            <w:pPr>
              <w:ind w:left="84"/>
              <w:rPr>
                <w:rFonts w:cstheme="minorHAnsi"/>
              </w:rPr>
            </w:pPr>
            <w:r w:rsidRPr="007A72F1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9885" w14:textId="77777777" w:rsidR="000D0BBC" w:rsidRPr="007A72F1" w:rsidRDefault="000D0BBC" w:rsidP="00456A84">
            <w:pPr>
              <w:ind w:left="27"/>
              <w:rPr>
                <w:rFonts w:cstheme="minorHAnsi"/>
              </w:rPr>
            </w:pPr>
            <w:r w:rsidRPr="007A72F1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E70E" w14:textId="77777777" w:rsidR="000D0BBC" w:rsidRPr="007A72F1" w:rsidRDefault="000D0BBC" w:rsidP="00456A84">
            <w:pPr>
              <w:ind w:left="30"/>
              <w:rPr>
                <w:rFonts w:cstheme="minorHAnsi"/>
              </w:rPr>
            </w:pPr>
            <w:r w:rsidRPr="007A72F1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7A72F1" w:rsidRPr="007A72F1" w14:paraId="5F46EC60" w14:textId="77777777" w:rsidTr="00456A84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A2E9" w14:textId="77777777" w:rsidR="000D0BBC" w:rsidRPr="007A72F1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8875" w14:textId="77777777" w:rsidR="000D0BBC" w:rsidRPr="007A72F1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B2BE" w14:textId="77777777" w:rsidR="000D0BBC" w:rsidRPr="007A72F1" w:rsidRDefault="000D0BBC" w:rsidP="00456A84">
            <w:pPr>
              <w:ind w:left="2"/>
              <w:rPr>
                <w:rFonts w:cstheme="minorHAnsi"/>
              </w:rPr>
            </w:pPr>
          </w:p>
        </w:tc>
      </w:tr>
      <w:tr w:rsidR="007A72F1" w:rsidRPr="007A72F1" w14:paraId="08EC94F3" w14:textId="77777777" w:rsidTr="00456A84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1869" w14:textId="77777777" w:rsidR="000D0BBC" w:rsidRPr="007A72F1" w:rsidRDefault="000D0BBC" w:rsidP="00456A84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3F73" w14:textId="77777777" w:rsidR="000D0BBC" w:rsidRPr="007A72F1" w:rsidRDefault="000D0BBC" w:rsidP="00456A84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E750" w14:textId="77777777" w:rsidR="000D0BBC" w:rsidRPr="007A72F1" w:rsidRDefault="000D0BBC" w:rsidP="00456A84">
            <w:pPr>
              <w:ind w:left="2"/>
              <w:rPr>
                <w:rFonts w:cstheme="minorHAnsi"/>
              </w:rPr>
            </w:pPr>
          </w:p>
        </w:tc>
      </w:tr>
    </w:tbl>
    <w:p w14:paraId="771ADA2F" w14:textId="77777777" w:rsidR="000D0BBC" w:rsidRPr="007A72F1" w:rsidRDefault="000D0BBC" w:rsidP="000D0BBC">
      <w:pPr>
        <w:spacing w:after="0" w:line="240" w:lineRule="auto"/>
        <w:ind w:left="23" w:right="33"/>
        <w:rPr>
          <w:rFonts w:cstheme="minorHAnsi"/>
          <w:i/>
        </w:rPr>
      </w:pPr>
      <w:r w:rsidRPr="007A72F1">
        <w:rPr>
          <w:rFonts w:cstheme="minorHAnsi"/>
          <w:i/>
        </w:rPr>
        <w:t>(w przypadku składania oferty przez podmioty występujące wspólnie podać nazwy (firmy) i dokładne adresy wszystkich wspólników spółki cywilnej lub członków konsorcjum)</w:t>
      </w:r>
    </w:p>
    <w:p w14:paraId="5C3127D8" w14:textId="77777777" w:rsidR="000D0BBC" w:rsidRPr="007A72F1" w:rsidRDefault="000D0BBC" w:rsidP="000D0BBC">
      <w:pPr>
        <w:spacing w:after="0" w:line="240" w:lineRule="auto"/>
        <w:ind w:left="23" w:right="33"/>
        <w:rPr>
          <w:rFonts w:cstheme="minorHAnsi"/>
        </w:rPr>
      </w:pPr>
    </w:p>
    <w:p w14:paraId="64D28386" w14:textId="77777777" w:rsidR="000D0BBC" w:rsidRPr="007A72F1" w:rsidRDefault="000D0BBC" w:rsidP="000D0BBC">
      <w:pPr>
        <w:spacing w:after="0" w:line="240" w:lineRule="auto"/>
        <w:ind w:right="55"/>
        <w:jc w:val="both"/>
        <w:rPr>
          <w:rFonts w:cstheme="minorHAnsi"/>
        </w:rPr>
      </w:pPr>
      <w:r w:rsidRPr="007A72F1">
        <w:rPr>
          <w:rFonts w:cstheme="minorHAnsi"/>
        </w:rPr>
        <w:t xml:space="preserve">i będąc należycie upoważnionym do jego reprezentowania, będąc zobligowanym do wykazania braku podstaw do wykluczenia na podstawie rozdziału IV pkt 3 </w:t>
      </w:r>
      <w:proofErr w:type="spellStart"/>
      <w:r w:rsidRPr="007A72F1">
        <w:rPr>
          <w:rFonts w:cstheme="minorHAnsi"/>
        </w:rPr>
        <w:t>ppkt</w:t>
      </w:r>
      <w:proofErr w:type="spellEnd"/>
      <w:r w:rsidRPr="007A72F1">
        <w:rPr>
          <w:rFonts w:cstheme="minorHAnsi"/>
        </w:rPr>
        <w:t>. 6) Zapytania ofertowego informuje, że:</w:t>
      </w:r>
    </w:p>
    <w:p w14:paraId="7B0CA7C2" w14:textId="77777777" w:rsidR="000D0BBC" w:rsidRPr="007A72F1" w:rsidRDefault="000D0BBC" w:rsidP="000D0BBC">
      <w:pPr>
        <w:spacing w:after="0" w:line="240" w:lineRule="auto"/>
        <w:ind w:right="55"/>
        <w:rPr>
          <w:rFonts w:cstheme="minorHAnsi"/>
          <w:b/>
        </w:rPr>
      </w:pPr>
    </w:p>
    <w:p w14:paraId="2F8CB5E3" w14:textId="77777777" w:rsidR="000D0BBC" w:rsidRPr="007A72F1" w:rsidRDefault="000D0BBC" w:rsidP="006015CB">
      <w:pPr>
        <w:numPr>
          <w:ilvl w:val="1"/>
          <w:numId w:val="9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7A72F1">
        <w:rPr>
          <w:rStyle w:val="Odwoanieprzypisudolnego"/>
          <w:rFonts w:cstheme="minorHAnsi"/>
        </w:rPr>
        <w:footnoteReference w:id="2"/>
      </w:r>
      <w:r w:rsidRPr="007A72F1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7A72F1">
        <w:rPr>
          <w:rFonts w:cstheme="minorHAnsi"/>
        </w:rPr>
        <w:t>późn</w:t>
      </w:r>
      <w:proofErr w:type="spellEnd"/>
      <w:r w:rsidRPr="007A72F1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której mowa </w:t>
      </w:r>
      <w:r w:rsidRPr="007A72F1">
        <w:t>w rozdziale VI pkt. 7 Zapytania ofertowego)</w:t>
      </w:r>
    </w:p>
    <w:p w14:paraId="442A9B68" w14:textId="77777777" w:rsidR="000D0BBC" w:rsidRPr="007A72F1" w:rsidRDefault="000D0BBC" w:rsidP="000D0BBC">
      <w:pPr>
        <w:spacing w:after="0" w:line="240" w:lineRule="auto"/>
        <w:ind w:left="360" w:right="55"/>
        <w:rPr>
          <w:rFonts w:cstheme="minorHAnsi"/>
        </w:rPr>
      </w:pPr>
    </w:p>
    <w:p w14:paraId="3198CBBC" w14:textId="77777777" w:rsidR="000D0BBC" w:rsidRPr="007A72F1" w:rsidRDefault="000D0BBC" w:rsidP="006015CB">
      <w:pPr>
        <w:numPr>
          <w:ilvl w:val="1"/>
          <w:numId w:val="9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7A72F1">
        <w:rPr>
          <w:rStyle w:val="Odwoanieprzypisudolnego"/>
          <w:rFonts w:cstheme="minorHAnsi"/>
        </w:rPr>
        <w:footnoteReference w:id="3"/>
      </w:r>
      <w:r w:rsidRPr="007A72F1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7A72F1">
        <w:rPr>
          <w:rFonts w:cstheme="minorHAnsi"/>
        </w:rPr>
        <w:t>późn</w:t>
      </w:r>
      <w:proofErr w:type="spellEnd"/>
      <w:r w:rsidRPr="007A72F1">
        <w:rPr>
          <w:rFonts w:cstheme="minorHAnsi"/>
        </w:rPr>
        <w:t>. zm.), wraz z niżej wymienionymi podmiotami, które złożyły ofertę w niniejszym postępowaniu</w:t>
      </w:r>
      <w:r w:rsidRPr="007A72F1">
        <w:rPr>
          <w:rFonts w:eastAsia="Times New Roman" w:cstheme="minorHAnsi"/>
          <w:vertAlign w:val="superscript"/>
        </w:rPr>
        <w:footnoteReference w:id="4"/>
      </w:r>
      <w:r w:rsidRPr="007A72F1">
        <w:rPr>
          <w:rFonts w:cstheme="minorHAnsi"/>
        </w:rPr>
        <w:t>:</w:t>
      </w:r>
    </w:p>
    <w:p w14:paraId="4DCCB4CD" w14:textId="77777777" w:rsidR="000D0BBC" w:rsidRPr="007A72F1" w:rsidRDefault="000D0BBC" w:rsidP="006015CB">
      <w:pPr>
        <w:pStyle w:val="Akapitzlist"/>
        <w:numPr>
          <w:ilvl w:val="0"/>
          <w:numId w:val="92"/>
        </w:numPr>
        <w:spacing w:after="0" w:line="240" w:lineRule="auto"/>
        <w:ind w:right="2004"/>
        <w:rPr>
          <w:rFonts w:cstheme="minorHAnsi"/>
        </w:rPr>
      </w:pPr>
      <w:r w:rsidRPr="007A72F1">
        <w:rPr>
          <w:rFonts w:cstheme="minorHAnsi"/>
        </w:rPr>
        <w:t>Nazwa :………………………………………., Siedziba: ……………………………………</w:t>
      </w:r>
    </w:p>
    <w:p w14:paraId="4140FD94" w14:textId="77777777" w:rsidR="000D0BBC" w:rsidRPr="007A72F1" w:rsidRDefault="000D0BBC" w:rsidP="006015CB">
      <w:pPr>
        <w:pStyle w:val="Akapitzlist"/>
        <w:numPr>
          <w:ilvl w:val="0"/>
          <w:numId w:val="92"/>
        </w:numPr>
        <w:spacing w:after="0" w:line="240" w:lineRule="auto"/>
        <w:ind w:right="2004"/>
        <w:rPr>
          <w:rFonts w:cstheme="minorHAnsi"/>
        </w:rPr>
      </w:pPr>
      <w:r w:rsidRPr="007A72F1">
        <w:rPr>
          <w:rFonts w:cstheme="minorHAnsi"/>
        </w:rPr>
        <w:t>Nazwa :………………………………………., Siedziba: ……………………………………</w:t>
      </w:r>
    </w:p>
    <w:p w14:paraId="754D0030" w14:textId="77777777" w:rsidR="000D0BBC" w:rsidRPr="007A72F1" w:rsidRDefault="000D0BBC" w:rsidP="000D0BBC">
      <w:pPr>
        <w:spacing w:after="0" w:line="240" w:lineRule="auto"/>
      </w:pPr>
    </w:p>
    <w:p w14:paraId="260D2115" w14:textId="0DE63B35" w:rsidR="000D0BBC" w:rsidRPr="007A72F1" w:rsidRDefault="000D0BBC" w:rsidP="000D0BBC">
      <w:pPr>
        <w:spacing w:after="0" w:line="240" w:lineRule="auto"/>
        <w:ind w:right="49"/>
        <w:rPr>
          <w:rFonts w:cstheme="minorHAnsi"/>
        </w:rPr>
      </w:pPr>
      <w:r w:rsidRPr="007A72F1">
        <w:rPr>
          <w:rFonts w:cstheme="minorHAnsi"/>
        </w:rPr>
        <w:t>__________________ dnia ____ 201</w:t>
      </w:r>
      <w:r w:rsidR="00D370E9" w:rsidRPr="007A72F1">
        <w:rPr>
          <w:rFonts w:cstheme="minorHAnsi"/>
        </w:rPr>
        <w:t>9</w:t>
      </w:r>
      <w:r w:rsidRPr="007A72F1">
        <w:rPr>
          <w:rFonts w:cstheme="minorHAnsi"/>
        </w:rPr>
        <w:t xml:space="preserve"> roku</w:t>
      </w:r>
    </w:p>
    <w:p w14:paraId="60BAEEFB" w14:textId="77777777" w:rsidR="000D0BBC" w:rsidRPr="007A72F1" w:rsidRDefault="000D0BBC" w:rsidP="000D0BBC">
      <w:pPr>
        <w:spacing w:after="0" w:line="240" w:lineRule="auto"/>
        <w:ind w:right="49"/>
        <w:rPr>
          <w:rFonts w:cstheme="minorHAnsi"/>
        </w:rPr>
      </w:pPr>
    </w:p>
    <w:p w14:paraId="7E6EF08A" w14:textId="77777777" w:rsidR="000D0BBC" w:rsidRPr="007A72F1" w:rsidRDefault="000D0BBC" w:rsidP="000D0BBC">
      <w:pPr>
        <w:spacing w:after="0" w:line="240" w:lineRule="auto"/>
        <w:ind w:left="4690" w:right="872" w:firstLine="74"/>
        <w:rPr>
          <w:rFonts w:cstheme="minorHAnsi"/>
        </w:rPr>
      </w:pPr>
      <w:r w:rsidRPr="007A72F1">
        <w:rPr>
          <w:rFonts w:cstheme="minorHAnsi"/>
          <w:i/>
        </w:rPr>
        <w:t>___________________________________</w:t>
      </w:r>
    </w:p>
    <w:p w14:paraId="010EEAC7" w14:textId="77777777" w:rsidR="000D0BBC" w:rsidRPr="007A72F1" w:rsidRDefault="000D0BBC" w:rsidP="000D0BBC">
      <w:pPr>
        <w:tabs>
          <w:tab w:val="right" w:pos="9193"/>
        </w:tabs>
        <w:spacing w:after="0"/>
        <w:jc w:val="right"/>
        <w:rPr>
          <w:rFonts w:cstheme="minorHAnsi"/>
        </w:rPr>
      </w:pPr>
      <w:r w:rsidRPr="007A72F1">
        <w:rPr>
          <w:rFonts w:cstheme="minorHAnsi"/>
          <w:i/>
        </w:rPr>
        <w:t>(podpis Wykonawcy/Pełnomocnika)</w:t>
      </w:r>
    </w:p>
    <w:p w14:paraId="34518586" w14:textId="77777777" w:rsidR="000D0BBC" w:rsidRPr="007A72F1" w:rsidRDefault="000D0BBC" w:rsidP="000D0BBC">
      <w:pPr>
        <w:rPr>
          <w:rFonts w:cstheme="minorHAnsi"/>
        </w:rPr>
      </w:pPr>
      <w:r w:rsidRPr="007A72F1">
        <w:rPr>
          <w:rFonts w:cstheme="minorHAnsi"/>
        </w:rPr>
        <w:br w:type="page"/>
      </w:r>
    </w:p>
    <w:p w14:paraId="3A404739" w14:textId="77777777" w:rsidR="0008399C" w:rsidRPr="007A72F1" w:rsidRDefault="0008399C" w:rsidP="002F2972">
      <w:pPr>
        <w:tabs>
          <w:tab w:val="right" w:pos="9193"/>
        </w:tabs>
        <w:spacing w:before="120" w:after="0"/>
        <w:jc w:val="right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575B8DA2" w14:textId="36500F31" w:rsidR="006E1BB8" w:rsidRPr="007A72F1" w:rsidRDefault="006E1BB8" w:rsidP="002F2972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7A72F1">
        <w:rPr>
          <w:rFonts w:cstheme="minorHAnsi"/>
          <w:b/>
        </w:rPr>
        <w:t>Załącznik nr 7 do Zapytania ofertowego</w:t>
      </w:r>
      <w:r w:rsidRPr="007A72F1" w:rsidDel="00EE2BCF">
        <w:rPr>
          <w:rFonts w:cstheme="minorHAnsi"/>
          <w:b/>
          <w:i/>
        </w:rPr>
        <w:t xml:space="preserve"> </w:t>
      </w:r>
    </w:p>
    <w:p w14:paraId="5C5FC85E" w14:textId="77777777" w:rsidR="006E1BB8" w:rsidRPr="007A72F1" w:rsidRDefault="006E1BB8" w:rsidP="00EF6F8F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060FDD9F" w14:textId="77777777" w:rsidR="00460215" w:rsidRPr="007A72F1" w:rsidRDefault="00460215" w:rsidP="00460215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7A72F1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9B5C287" w14:textId="77777777" w:rsidR="00460215" w:rsidRPr="007A72F1" w:rsidRDefault="00460215" w:rsidP="00460215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7A72F1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286119B4" w14:textId="77777777" w:rsidR="00460215" w:rsidRPr="007A72F1" w:rsidRDefault="00460215" w:rsidP="00517FCC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6BDEB91F" w14:textId="77777777" w:rsidR="00460215" w:rsidRPr="007A72F1" w:rsidRDefault="00460215" w:rsidP="00517FCC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417773" w14:textId="3023E396" w:rsidR="008569FC" w:rsidRPr="007A72F1" w:rsidRDefault="008569FC" w:rsidP="00517FCC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7A72F1" w:rsidRDefault="008569FC" w:rsidP="00517FC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Nazwa .........................................……..</w:t>
      </w:r>
    </w:p>
    <w:p w14:paraId="55F90003" w14:textId="77777777" w:rsidR="008569FC" w:rsidRPr="007A72F1" w:rsidRDefault="008569FC" w:rsidP="000D0BBC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Adres ...........................................……..</w:t>
      </w:r>
    </w:p>
    <w:p w14:paraId="4C824F40" w14:textId="77777777" w:rsidR="008569FC" w:rsidRPr="007A72F1" w:rsidRDefault="008569FC" w:rsidP="002F2972">
      <w:pPr>
        <w:spacing w:after="5"/>
        <w:ind w:left="4536" w:firstLine="1134"/>
        <w:rPr>
          <w:rFonts w:cstheme="minorHAnsi"/>
        </w:rPr>
      </w:pPr>
      <w:r w:rsidRPr="007A72F1">
        <w:rPr>
          <w:rFonts w:cstheme="minorHAnsi"/>
          <w:b/>
        </w:rPr>
        <w:t xml:space="preserve">ZAMAWIAJĄCY: </w:t>
      </w:r>
    </w:p>
    <w:p w14:paraId="3E273420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>Państwowy Instytut Badawczy</w:t>
      </w:r>
    </w:p>
    <w:p w14:paraId="173A628A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 xml:space="preserve">ul. Kolska 12, 01-045 Warszawa </w:t>
      </w:r>
    </w:p>
    <w:p w14:paraId="5EA21AF1" w14:textId="77777777" w:rsidR="008569FC" w:rsidRPr="007A72F1" w:rsidRDefault="008569FC" w:rsidP="002F2972">
      <w:pPr>
        <w:spacing w:after="5"/>
        <w:ind w:left="4536" w:right="52" w:firstLine="1134"/>
        <w:rPr>
          <w:rFonts w:cstheme="minorHAnsi"/>
          <w:b/>
        </w:rPr>
      </w:pPr>
    </w:p>
    <w:p w14:paraId="724915E7" w14:textId="77777777" w:rsidR="008569FC" w:rsidRPr="007A72F1" w:rsidRDefault="008569FC" w:rsidP="00EF6F8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3C8F4AB" w14:textId="08A6C1C2" w:rsidR="00CA2B44" w:rsidRPr="007A72F1" w:rsidRDefault="008569FC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3" w:name="_Hlk523143122"/>
      <w:r w:rsidRPr="007A72F1">
        <w:rPr>
          <w:rFonts w:cstheme="minorHAnsi"/>
          <w:b/>
          <w:i/>
        </w:rPr>
        <w:t>„</w:t>
      </w:r>
      <w:r w:rsidR="00CA2B44" w:rsidRPr="007A72F1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7A72F1">
        <w:rPr>
          <w:rFonts w:cstheme="minorHAnsi"/>
          <w:b/>
          <w:i/>
        </w:rPr>
        <w:t>zwirtualizowaną</w:t>
      </w:r>
      <w:proofErr w:type="spellEnd"/>
      <w:r w:rsidR="00CA2B44" w:rsidRPr="007A72F1">
        <w:rPr>
          <w:rFonts w:cstheme="minorHAnsi"/>
          <w:b/>
          <w:i/>
        </w:rPr>
        <w:t xml:space="preserve"> infrastrukturą obliczeniową” </w:t>
      </w:r>
    </w:p>
    <w:p w14:paraId="2E83D0F7" w14:textId="627E57B1" w:rsidR="008569FC" w:rsidRPr="007A72F1" w:rsidRDefault="008569FC" w:rsidP="00517FCC">
      <w:pPr>
        <w:rPr>
          <w:rFonts w:cstheme="minorHAnsi"/>
          <w:b/>
          <w:bCs/>
        </w:rPr>
      </w:pPr>
      <w:bookmarkStart w:id="14" w:name="_Hlk521489294"/>
      <w:r w:rsidRPr="007A72F1">
        <w:rPr>
          <w:rFonts w:cstheme="minorHAnsi"/>
          <w:b/>
          <w:bCs/>
        </w:rPr>
        <w:t xml:space="preserve">znak postępowania: </w:t>
      </w:r>
      <w:bookmarkEnd w:id="14"/>
      <w:r w:rsidR="00AC0550" w:rsidRPr="007A72F1">
        <w:rPr>
          <w:rFonts w:cstheme="minorHAnsi"/>
          <w:b/>
          <w:bCs/>
        </w:rPr>
        <w:t>ZZ.2131.</w:t>
      </w:r>
      <w:r w:rsidR="00460215" w:rsidRPr="007A72F1">
        <w:rPr>
          <w:rFonts w:cstheme="minorHAnsi"/>
          <w:b/>
          <w:bCs/>
        </w:rPr>
        <w:t>599</w:t>
      </w:r>
      <w:r w:rsidR="00AC0550" w:rsidRPr="007A72F1">
        <w:rPr>
          <w:rFonts w:cstheme="minorHAnsi"/>
          <w:b/>
          <w:bCs/>
        </w:rPr>
        <w:t>.2018.</w:t>
      </w:r>
      <w:r w:rsidR="00460215" w:rsidRPr="007A72F1">
        <w:rPr>
          <w:rFonts w:cstheme="minorHAnsi"/>
          <w:b/>
          <w:bCs/>
        </w:rPr>
        <w:t>TKI</w:t>
      </w:r>
      <w:r w:rsidR="00AC0550" w:rsidRPr="007A72F1">
        <w:rPr>
          <w:rFonts w:cstheme="minorHAnsi"/>
          <w:b/>
          <w:bCs/>
        </w:rPr>
        <w:t xml:space="preserve"> </w:t>
      </w:r>
      <w:bookmarkStart w:id="15" w:name="_Hlk532913985"/>
      <w:r w:rsidR="00AC0550" w:rsidRPr="007A72F1">
        <w:rPr>
          <w:rFonts w:cstheme="minorHAnsi"/>
          <w:b/>
          <w:bCs/>
        </w:rPr>
        <w:t>[OSE-S]</w:t>
      </w:r>
      <w:r w:rsidR="00213D3E" w:rsidRPr="007A72F1">
        <w:rPr>
          <w:rFonts w:cstheme="minorHAnsi"/>
          <w:b/>
          <w:bCs/>
        </w:rPr>
        <w:t xml:space="preserve"> [OSE-B] [OSE-D] [OSE2019]</w:t>
      </w:r>
    </w:p>
    <w:bookmarkEnd w:id="13"/>
    <w:bookmarkEnd w:id="15"/>
    <w:p w14:paraId="16AE8DB2" w14:textId="30725DC3" w:rsidR="008569FC" w:rsidRPr="007A72F1" w:rsidRDefault="008569FC" w:rsidP="000D0BB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7A72F1" w:rsidRDefault="008569FC" w:rsidP="002F2972">
      <w:pPr>
        <w:spacing w:after="56"/>
        <w:ind w:right="52"/>
        <w:rPr>
          <w:rFonts w:cstheme="minorHAnsi"/>
        </w:rPr>
      </w:pPr>
      <w:r w:rsidRPr="007A72F1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7A72F1" w:rsidRDefault="008569FC" w:rsidP="002F2972">
      <w:pPr>
        <w:spacing w:after="0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7A72F1" w:rsidRDefault="008569FC" w:rsidP="00EF6F8F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399659C6" w:rsidR="008569FC" w:rsidRPr="007A72F1" w:rsidRDefault="008569FC" w:rsidP="00517FC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7A72F1">
        <w:rPr>
          <w:rFonts w:eastAsia="Times New Roman" w:cstheme="minorHAnsi"/>
          <w:b/>
          <w:lang w:eastAsia="pl-PL"/>
        </w:rPr>
        <w:t>oświadczamy</w:t>
      </w:r>
      <w:r w:rsidRPr="007A72F1">
        <w:rPr>
          <w:rFonts w:cstheme="minorHAnsi"/>
          <w:bCs/>
          <w:lang w:val="x-none"/>
        </w:rPr>
        <w:t>, że nie jeste</w:t>
      </w:r>
      <w:r w:rsidRPr="007A72F1">
        <w:rPr>
          <w:rFonts w:cstheme="minorHAnsi"/>
          <w:bCs/>
        </w:rPr>
        <w:t>śmy</w:t>
      </w:r>
      <w:r w:rsidRPr="007A72F1">
        <w:rPr>
          <w:rFonts w:cstheme="minorHAnsi"/>
          <w:bCs/>
          <w:lang w:val="x-none"/>
        </w:rPr>
        <w:t xml:space="preserve"> powiązan</w:t>
      </w:r>
      <w:r w:rsidRPr="007A72F1">
        <w:rPr>
          <w:rFonts w:cstheme="minorHAnsi"/>
          <w:bCs/>
        </w:rPr>
        <w:t>i</w:t>
      </w:r>
      <w:r w:rsidRPr="007A72F1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7A72F1">
        <w:rPr>
          <w:rFonts w:cstheme="minorHAnsi"/>
          <w:bCs/>
        </w:rPr>
        <w:t>Zamawiającym</w:t>
      </w:r>
      <w:r w:rsidRPr="007A72F1">
        <w:rPr>
          <w:rFonts w:cstheme="minorHAnsi"/>
          <w:bCs/>
          <w:lang w:val="x-none"/>
        </w:rPr>
        <w:t xml:space="preserve"> lub osobami upoważnionymi do zaciągania zobowiązań w imieniu </w:t>
      </w:r>
      <w:r w:rsidRPr="007A72F1">
        <w:rPr>
          <w:rFonts w:cstheme="minorHAnsi"/>
          <w:bCs/>
        </w:rPr>
        <w:t>Zamawiającego</w:t>
      </w:r>
      <w:r w:rsidRPr="007A72F1">
        <w:rPr>
          <w:rFonts w:cstheme="minorHAnsi"/>
          <w:bCs/>
          <w:lang w:val="x-none"/>
        </w:rPr>
        <w:t xml:space="preserve"> lub osobami wykonującymi w imieniu </w:t>
      </w:r>
      <w:r w:rsidRPr="007A72F1">
        <w:rPr>
          <w:rFonts w:cstheme="minorHAnsi"/>
          <w:bCs/>
        </w:rPr>
        <w:t xml:space="preserve">Zamawiającego </w:t>
      </w:r>
      <w:r w:rsidRPr="007A72F1">
        <w:rPr>
          <w:rFonts w:cstheme="minorHAnsi"/>
          <w:bCs/>
          <w:lang w:val="x-none"/>
        </w:rPr>
        <w:t>czynności związanych z przeprowadzeniem procedury wyboru Wykonawcy a Wykonawcą, polegające w szczególności na:</w:t>
      </w:r>
    </w:p>
    <w:p w14:paraId="105CB53E" w14:textId="77777777" w:rsidR="008569FC" w:rsidRPr="007A72F1" w:rsidRDefault="008569FC" w:rsidP="006015CB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7A72F1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7A72F1" w:rsidRDefault="008569FC" w:rsidP="006015CB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7A72F1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7A72F1" w:rsidRDefault="008569FC" w:rsidP="006015CB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7A72F1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1B8D0B" w:rsidR="008569FC" w:rsidRPr="007A72F1" w:rsidRDefault="008569FC" w:rsidP="006015CB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7A72F1">
        <w:rPr>
          <w:rFonts w:cstheme="minorHAnsi"/>
          <w:bCs/>
          <w:lang w:val="x-none" w:eastAsia="pl-PL"/>
        </w:rPr>
        <w:t xml:space="preserve">pozostawaniu w związku małżeńskim, w stosunku pokrewieństwa lub powinowactwa w linii prostej, pokrewieństwa </w:t>
      </w:r>
      <w:r w:rsidR="00DB1D5E" w:rsidRPr="007A72F1">
        <w:rPr>
          <w:rFonts w:cstheme="minorHAnsi"/>
          <w:bCs/>
          <w:lang w:eastAsia="pl-PL"/>
        </w:rPr>
        <w:t xml:space="preserve">drugiego stopnia </w:t>
      </w:r>
      <w:r w:rsidRPr="007A72F1">
        <w:rPr>
          <w:rFonts w:cstheme="minorHAnsi"/>
          <w:bCs/>
          <w:lang w:val="x-none" w:eastAsia="pl-PL"/>
        </w:rPr>
        <w:t xml:space="preserve">lub powinowactwa drugiego stopnia </w:t>
      </w:r>
      <w:r w:rsidR="00DB1D5E" w:rsidRPr="007A72F1">
        <w:rPr>
          <w:rFonts w:cstheme="minorHAnsi"/>
          <w:bCs/>
          <w:lang w:val="x-none" w:eastAsia="pl-PL"/>
        </w:rPr>
        <w:t xml:space="preserve">w linii bocznej </w:t>
      </w:r>
      <w:r w:rsidRPr="007A72F1">
        <w:rPr>
          <w:rFonts w:cstheme="minorHAnsi"/>
          <w:bCs/>
          <w:lang w:val="x-none" w:eastAsia="pl-PL"/>
        </w:rPr>
        <w:t>lub w stosunku przysposobienia, opieki lub kurateli.</w:t>
      </w:r>
    </w:p>
    <w:p w14:paraId="30FFF964" w14:textId="77777777" w:rsidR="008569FC" w:rsidRPr="007A72F1" w:rsidRDefault="008569FC" w:rsidP="002F2972">
      <w:pPr>
        <w:autoSpaceDE w:val="0"/>
        <w:autoSpaceDN w:val="0"/>
        <w:adjustRightInd w:val="0"/>
        <w:spacing w:after="0"/>
        <w:rPr>
          <w:rFonts w:cstheme="minorHAnsi"/>
          <w:bCs/>
          <w:lang w:eastAsia="pl-PL"/>
        </w:rPr>
      </w:pPr>
    </w:p>
    <w:p w14:paraId="4FC68DAC" w14:textId="77777777" w:rsidR="008569FC" w:rsidRPr="007A72F1" w:rsidRDefault="008569FC" w:rsidP="002F2972">
      <w:pPr>
        <w:spacing w:after="103"/>
        <w:rPr>
          <w:rFonts w:eastAsia="Arial" w:cstheme="minorHAnsi"/>
        </w:rPr>
      </w:pPr>
    </w:p>
    <w:p w14:paraId="0F35EA43" w14:textId="41050D17" w:rsidR="008569FC" w:rsidRPr="007A72F1" w:rsidRDefault="008569FC" w:rsidP="002F2972">
      <w:pPr>
        <w:spacing w:after="103"/>
        <w:rPr>
          <w:rFonts w:cstheme="minorHAnsi"/>
        </w:rPr>
      </w:pPr>
      <w:r w:rsidRPr="007A72F1">
        <w:rPr>
          <w:rFonts w:eastAsia="Arial" w:cstheme="minorHAnsi"/>
        </w:rPr>
        <w:t xml:space="preserve"> </w:t>
      </w:r>
      <w:r w:rsidRPr="007A72F1">
        <w:rPr>
          <w:rFonts w:cstheme="minorHAnsi"/>
        </w:rPr>
        <w:t>__________________ dnia __ __ 201</w:t>
      </w:r>
      <w:r w:rsidR="00D370E9" w:rsidRPr="007A72F1">
        <w:rPr>
          <w:rFonts w:cstheme="minorHAnsi"/>
        </w:rPr>
        <w:t>9</w:t>
      </w:r>
      <w:r w:rsidRPr="007A72F1">
        <w:rPr>
          <w:rFonts w:cstheme="minorHAnsi"/>
        </w:rPr>
        <w:t xml:space="preserve"> r.</w:t>
      </w:r>
    </w:p>
    <w:p w14:paraId="2268B999" w14:textId="77777777" w:rsidR="008569FC" w:rsidRPr="007A72F1" w:rsidRDefault="008569FC" w:rsidP="00EF6F8F">
      <w:pPr>
        <w:tabs>
          <w:tab w:val="center" w:pos="7371"/>
        </w:tabs>
        <w:spacing w:after="0"/>
        <w:rPr>
          <w:rFonts w:cstheme="minorHAnsi"/>
        </w:rPr>
      </w:pPr>
      <w:r w:rsidRPr="007A72F1">
        <w:rPr>
          <w:rFonts w:cstheme="minorHAnsi"/>
        </w:rPr>
        <w:tab/>
      </w:r>
      <w:bookmarkStart w:id="16" w:name="_Hlk521489085"/>
      <w:r w:rsidRPr="007A72F1">
        <w:rPr>
          <w:rFonts w:cstheme="minorHAnsi"/>
        </w:rPr>
        <w:t>…………………………………………………………..</w:t>
      </w:r>
    </w:p>
    <w:p w14:paraId="26A4F155" w14:textId="77777777" w:rsidR="008569FC" w:rsidRPr="007A72F1" w:rsidRDefault="008569FC" w:rsidP="00517FCC">
      <w:pPr>
        <w:tabs>
          <w:tab w:val="center" w:pos="7371"/>
        </w:tabs>
        <w:spacing w:after="0"/>
        <w:rPr>
          <w:rFonts w:cstheme="minorHAnsi"/>
          <w:i/>
        </w:rPr>
      </w:pPr>
      <w:r w:rsidRPr="007A72F1">
        <w:rPr>
          <w:rFonts w:cstheme="minorHAnsi"/>
          <w:i/>
        </w:rPr>
        <w:tab/>
        <w:t>podpis Wykonawcy</w:t>
      </w:r>
    </w:p>
    <w:p w14:paraId="11F8E009" w14:textId="024CA163" w:rsidR="00DB1D5E" w:rsidRPr="007A72F1" w:rsidRDefault="008569FC" w:rsidP="00517FCC">
      <w:pPr>
        <w:tabs>
          <w:tab w:val="right" w:pos="9193"/>
        </w:tabs>
        <w:spacing w:after="0"/>
        <w:jc w:val="right"/>
        <w:rPr>
          <w:rFonts w:cstheme="minorHAnsi"/>
          <w:i/>
        </w:rPr>
      </w:pPr>
      <w:r w:rsidRPr="007A72F1">
        <w:rPr>
          <w:rFonts w:cstheme="minorHAnsi"/>
          <w:i/>
        </w:rPr>
        <w:tab/>
        <w:t>lub upoważnionego przedstawiciela Wykonawcy</w:t>
      </w:r>
      <w:bookmarkEnd w:id="12"/>
      <w:bookmarkEnd w:id="16"/>
      <w:r w:rsidR="00DB1D5E" w:rsidRPr="007A72F1">
        <w:rPr>
          <w:rFonts w:cstheme="minorHAnsi"/>
          <w:i/>
        </w:rPr>
        <w:br w:type="page"/>
      </w:r>
    </w:p>
    <w:p w14:paraId="608D7DB2" w14:textId="7688AA05" w:rsidR="00CC3207" w:rsidRPr="007A72F1" w:rsidRDefault="00CC3207" w:rsidP="00517FC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lastRenderedPageBreak/>
        <w:t>Załącznik nr 8 do Zapytania ofertowego</w:t>
      </w:r>
    </w:p>
    <w:p w14:paraId="2F1BF2E0" w14:textId="77777777" w:rsidR="00CC3207" w:rsidRPr="007A72F1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E4153B7" w14:textId="77777777" w:rsidR="00CC3207" w:rsidRPr="007A72F1" w:rsidRDefault="00CC3207" w:rsidP="000D0BBC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1DB270C4" w14:textId="5B13F29F" w:rsidR="003264D5" w:rsidRPr="007A72F1" w:rsidRDefault="003264D5" w:rsidP="002F2972">
      <w:pPr>
        <w:spacing w:after="5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7A72F1">
        <w:rPr>
          <w:rFonts w:eastAsia="Times New Roman" w:cstheme="minorHAnsi"/>
          <w:b/>
          <w:i/>
          <w:caps/>
          <w:sz w:val="28"/>
          <w:szCs w:val="28"/>
          <w:lang w:eastAsia="pl-PL"/>
        </w:rPr>
        <w:t>WYKAZ DOSTAW</w:t>
      </w:r>
    </w:p>
    <w:p w14:paraId="274FA337" w14:textId="53DA6AC8" w:rsidR="003264D5" w:rsidRPr="007A72F1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640C0B6F" w14:textId="77777777" w:rsidR="00FC6C4A" w:rsidRPr="007A72F1" w:rsidRDefault="00FC6C4A" w:rsidP="00FC6C4A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 xml:space="preserve">WYKONAWCA: </w:t>
      </w:r>
    </w:p>
    <w:p w14:paraId="3D1F831B" w14:textId="77777777" w:rsidR="00FC6C4A" w:rsidRPr="007A72F1" w:rsidRDefault="00FC6C4A" w:rsidP="00FC6C4A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Nazwa .........................................……..</w:t>
      </w:r>
    </w:p>
    <w:p w14:paraId="7CF57E38" w14:textId="77777777" w:rsidR="00FC6C4A" w:rsidRPr="007A72F1" w:rsidRDefault="00FC6C4A" w:rsidP="00FC6C4A">
      <w:pPr>
        <w:spacing w:after="0"/>
        <w:ind w:right="6462"/>
        <w:jc w:val="both"/>
        <w:rPr>
          <w:rFonts w:cstheme="minorHAnsi"/>
        </w:rPr>
      </w:pPr>
      <w:r w:rsidRPr="007A72F1">
        <w:rPr>
          <w:rFonts w:cstheme="minorHAnsi"/>
        </w:rPr>
        <w:t>Adres ...........................................……..</w:t>
      </w:r>
    </w:p>
    <w:p w14:paraId="69C30AC6" w14:textId="77777777" w:rsidR="003264D5" w:rsidRPr="007A72F1" w:rsidRDefault="003264D5" w:rsidP="002F2972">
      <w:pPr>
        <w:spacing w:after="5"/>
        <w:ind w:left="4536" w:firstLine="1134"/>
        <w:rPr>
          <w:rFonts w:cstheme="minorHAnsi"/>
        </w:rPr>
      </w:pPr>
      <w:r w:rsidRPr="007A72F1">
        <w:rPr>
          <w:rFonts w:cstheme="minorHAnsi"/>
          <w:b/>
        </w:rPr>
        <w:t xml:space="preserve">ZAMAWIAJĄCY: </w:t>
      </w:r>
    </w:p>
    <w:p w14:paraId="7A813600" w14:textId="77777777" w:rsidR="003264D5" w:rsidRPr="007A72F1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 xml:space="preserve">Naukowa i Akademicka Sieć Komputerowa </w:t>
      </w:r>
    </w:p>
    <w:p w14:paraId="4A01A9AB" w14:textId="77777777" w:rsidR="003264D5" w:rsidRPr="007A72F1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>Państwowy Instytut Badawczy</w:t>
      </w:r>
    </w:p>
    <w:p w14:paraId="3CD6CEC7" w14:textId="77777777" w:rsidR="003264D5" w:rsidRPr="007A72F1" w:rsidRDefault="003264D5" w:rsidP="002F2972">
      <w:pPr>
        <w:spacing w:after="5"/>
        <w:ind w:left="4536" w:right="52" w:firstLine="1134"/>
        <w:rPr>
          <w:rFonts w:cstheme="minorHAnsi"/>
          <w:b/>
        </w:rPr>
      </w:pPr>
      <w:r w:rsidRPr="007A72F1">
        <w:rPr>
          <w:rFonts w:cstheme="minorHAnsi"/>
          <w:b/>
        </w:rPr>
        <w:t xml:space="preserve">ul. Kolska 12, 01-045 Warszawa </w:t>
      </w:r>
    </w:p>
    <w:p w14:paraId="7D3F5803" w14:textId="77777777" w:rsidR="003264D5" w:rsidRPr="007A72F1" w:rsidRDefault="003264D5" w:rsidP="002F2972">
      <w:pPr>
        <w:keepNext/>
        <w:tabs>
          <w:tab w:val="left" w:pos="0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4AF4E1B6" w14:textId="15DE08B2" w:rsidR="003264D5" w:rsidRPr="007A72F1" w:rsidRDefault="003264D5" w:rsidP="00517FC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t>„</w:t>
      </w:r>
      <w:r w:rsidR="00CA2B44" w:rsidRPr="007A72F1">
        <w:rPr>
          <w:rFonts w:cstheme="minorHAnsi"/>
          <w:b/>
          <w:i/>
        </w:rPr>
        <w:t xml:space="preserve">Wdrożenie systemów OSS/BSS wraz ze </w:t>
      </w:r>
      <w:proofErr w:type="spellStart"/>
      <w:r w:rsidR="00CA2B44" w:rsidRPr="007A72F1">
        <w:rPr>
          <w:rFonts w:cstheme="minorHAnsi"/>
          <w:b/>
          <w:i/>
        </w:rPr>
        <w:t>zwirtualizowaną</w:t>
      </w:r>
      <w:proofErr w:type="spellEnd"/>
      <w:r w:rsidR="00CA2B44" w:rsidRPr="007A72F1">
        <w:rPr>
          <w:rFonts w:cstheme="minorHAnsi"/>
          <w:b/>
          <w:i/>
        </w:rPr>
        <w:t xml:space="preserve"> infrastrukturą obliczeniową” </w:t>
      </w:r>
    </w:p>
    <w:p w14:paraId="2F83EE1E" w14:textId="4C19D436" w:rsidR="003264D5" w:rsidRPr="007A72F1" w:rsidRDefault="003264D5" w:rsidP="00517FCC">
      <w:pPr>
        <w:rPr>
          <w:rFonts w:cstheme="minorHAnsi"/>
          <w:b/>
          <w:bCs/>
        </w:rPr>
      </w:pPr>
      <w:r w:rsidRPr="007A72F1">
        <w:rPr>
          <w:rFonts w:cstheme="minorHAnsi"/>
          <w:b/>
          <w:bCs/>
        </w:rPr>
        <w:t>znak postępowania: ZZ.2131.</w:t>
      </w:r>
      <w:r w:rsidR="002F2972" w:rsidRPr="007A72F1">
        <w:rPr>
          <w:rFonts w:cstheme="minorHAnsi"/>
          <w:b/>
          <w:bCs/>
        </w:rPr>
        <w:t>599</w:t>
      </w:r>
      <w:r w:rsidRPr="007A72F1">
        <w:rPr>
          <w:rFonts w:cstheme="minorHAnsi"/>
          <w:b/>
          <w:bCs/>
        </w:rPr>
        <w:t>.2018.</w:t>
      </w:r>
      <w:r w:rsidR="00CB5162" w:rsidRPr="007A72F1">
        <w:rPr>
          <w:rFonts w:cstheme="minorHAnsi"/>
          <w:b/>
          <w:bCs/>
        </w:rPr>
        <w:t xml:space="preserve">TKI </w:t>
      </w:r>
      <w:r w:rsidRPr="007A72F1">
        <w:rPr>
          <w:rFonts w:cstheme="minorHAnsi"/>
          <w:b/>
          <w:bCs/>
        </w:rPr>
        <w:t>[OSE-S]</w:t>
      </w:r>
      <w:r w:rsidR="00CB5162" w:rsidRPr="007A72F1">
        <w:rPr>
          <w:rFonts w:cstheme="minorHAnsi"/>
          <w:b/>
          <w:bCs/>
        </w:rPr>
        <w:t xml:space="preserve"> [OSE-B] [OSE-D] [OSE2019]</w:t>
      </w:r>
    </w:p>
    <w:p w14:paraId="5A381B7A" w14:textId="77777777" w:rsidR="003264D5" w:rsidRPr="007A72F1" w:rsidRDefault="003264D5" w:rsidP="002F2972">
      <w:pPr>
        <w:spacing w:after="0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A72F1" w:rsidRPr="007A72F1" w14:paraId="7E530211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5830491" w14:textId="05DE2132" w:rsidR="003264D5" w:rsidRPr="007A72F1" w:rsidRDefault="0088673D" w:rsidP="002F2972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bookmarkStart w:id="17" w:name="_Hlk534634211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7A72F1" w:rsidRPr="007A72F1" w14:paraId="35241DEB" w14:textId="77777777" w:rsidTr="000622DF">
        <w:trPr>
          <w:trHeight w:val="33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834CBF" w14:textId="51BA8290" w:rsidR="003264D5" w:rsidRPr="007A72F1" w:rsidRDefault="00467041" w:rsidP="000622DF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</w:t>
            </w:r>
            <w:r w:rsidR="0088673D"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ostawy</w:t>
            </w: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, o których mowa w Rozdziale IV pkt 1 </w:t>
            </w:r>
            <w:proofErr w:type="spellStart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lit. a) Zapytania ofertowego</w:t>
            </w:r>
          </w:p>
        </w:tc>
      </w:tr>
      <w:tr w:rsidR="007A72F1" w:rsidRPr="007A72F1" w14:paraId="49F45AE9" w14:textId="77777777" w:rsidTr="00A3724A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413E2E6" w14:textId="73AFE208" w:rsidR="0088673D" w:rsidRPr="007A72F1" w:rsidRDefault="0088673D" w:rsidP="003E5E41">
            <w:pPr>
              <w:spacing w:after="0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OSTAWA NR 1</w:t>
            </w:r>
          </w:p>
        </w:tc>
      </w:tr>
      <w:tr w:rsidR="007A72F1" w:rsidRPr="007A72F1" w14:paraId="3C758FDA" w14:textId="77777777" w:rsidTr="00A3724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94BE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04BB" w14:textId="77777777" w:rsidR="003264D5" w:rsidRPr="007A72F1" w:rsidRDefault="003264D5" w:rsidP="002F2972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94D41" w14:textId="6E70E817" w:rsidR="003264D5" w:rsidRPr="007A72F1" w:rsidRDefault="00210D2B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7A72F1" w:rsidRPr="007A72F1" w14:paraId="3C4A6257" w14:textId="77777777" w:rsidTr="00A3724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4DA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CE0" w14:textId="7226E5BD" w:rsidR="00467041" w:rsidRPr="007A72F1" w:rsidRDefault="003264D5" w:rsidP="00467041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428D2C3E" w14:textId="5608A9AE" w:rsidR="003264D5" w:rsidRPr="007A72F1" w:rsidRDefault="003264D5" w:rsidP="00467041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E73" w14:textId="77777777" w:rsidR="003264D5" w:rsidRPr="007A72F1" w:rsidRDefault="003264D5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926" w14:textId="77777777" w:rsidR="003264D5" w:rsidRPr="007A72F1" w:rsidRDefault="003264D5" w:rsidP="002F2972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A72F1" w:rsidRPr="007A72F1" w14:paraId="5A598376" w14:textId="77777777" w:rsidTr="00467041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B8A" w14:textId="77777777" w:rsidR="00467041" w:rsidRPr="007A72F1" w:rsidRDefault="00467041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4EFF" w14:textId="1152BB40" w:rsidR="00467041" w:rsidRPr="007A72F1" w:rsidRDefault="00467041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58594" w14:textId="3545EB64" w:rsidR="00467041" w:rsidRPr="007A72F1" w:rsidRDefault="00467041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64258E8" w14:textId="77777777" w:rsidR="00467041" w:rsidRPr="007A72F1" w:rsidRDefault="00467041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A72F1" w:rsidRPr="007A72F1" w14:paraId="37CCDC21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3523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4F70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85FB8" w14:textId="4CF1FCF0" w:rsidR="003264D5" w:rsidRPr="007A72F1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72F1" w:rsidRPr="007A72F1" w14:paraId="1677D244" w14:textId="77777777" w:rsidTr="00A372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A000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FAD0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DDD18" w14:textId="2BE802E0" w:rsidR="003264D5" w:rsidRPr="007A72F1" w:rsidRDefault="00210D2B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7A72F1" w:rsidRPr="007A72F1" w14:paraId="24E280A8" w14:textId="77777777" w:rsidTr="00A3724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2797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77C4" w14:textId="472572A9" w:rsidR="003264D5" w:rsidRPr="007A72F1" w:rsidRDefault="003264D5" w:rsidP="003E5E41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="00DD0C2F" w:rsidRPr="007A72F1">
              <w:t xml:space="preserve"> </w:t>
            </w:r>
            <w:r w:rsidR="00DD0C2F"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i wdrożeniu systemów O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85E9C" w14:textId="77777777" w:rsidR="003264D5" w:rsidRPr="007A72F1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</w:tr>
      <w:tr w:rsidR="007A72F1" w:rsidRPr="007A72F1" w14:paraId="0762B7F3" w14:textId="77777777" w:rsidTr="00A3724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7BC8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7DD3" w14:textId="77777777" w:rsidR="003264D5" w:rsidRPr="007A72F1" w:rsidRDefault="003264D5" w:rsidP="002F2972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ADD26" w14:textId="77777777" w:rsidR="003264D5" w:rsidRPr="007A72F1" w:rsidRDefault="003264D5" w:rsidP="002F2972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7A72F1" w:rsidRPr="007A72F1" w14:paraId="26C61C89" w14:textId="77777777" w:rsidTr="003E5E4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1787FA8" w14:textId="77777777" w:rsidR="00DD0C2F" w:rsidRPr="007A72F1" w:rsidRDefault="00DD0C2F" w:rsidP="003E5E4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 NR 2</w:t>
            </w:r>
          </w:p>
        </w:tc>
      </w:tr>
      <w:tr w:rsidR="007A72F1" w:rsidRPr="007A72F1" w14:paraId="70FC394E" w14:textId="77777777" w:rsidTr="003E5E41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497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E818" w14:textId="77777777" w:rsidR="00454ECA" w:rsidRPr="007A72F1" w:rsidRDefault="00454ECA" w:rsidP="005F79CA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C8A6" w14:textId="77777777" w:rsidR="00454ECA" w:rsidRPr="007A72F1" w:rsidRDefault="00454ECA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7A72F1" w:rsidRPr="007A72F1" w14:paraId="3CE3710D" w14:textId="77777777" w:rsidTr="005F79C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D99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E97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52D32FAF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3BB2" w14:textId="77777777" w:rsidR="00454ECA" w:rsidRPr="007A72F1" w:rsidRDefault="00454ECA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DD73" w14:textId="77777777" w:rsidR="00454ECA" w:rsidRPr="007A72F1" w:rsidRDefault="00454ECA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A72F1" w:rsidRPr="007A72F1" w14:paraId="23454A28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C541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3E09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896A4" w14:textId="77777777" w:rsidR="00454ECA" w:rsidRPr="007A72F1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257F456" w14:textId="77777777" w:rsidR="00454ECA" w:rsidRPr="007A72F1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A72F1" w:rsidRPr="007A72F1" w14:paraId="0EE694EF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9BE0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B4D2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7AAF7" w14:textId="77777777" w:rsidR="00454ECA" w:rsidRPr="007A72F1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72F1" w:rsidRPr="007A72F1" w14:paraId="52D8DC7F" w14:textId="77777777" w:rsidTr="005F79C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4813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409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9ECA8" w14:textId="77777777" w:rsidR="00454ECA" w:rsidRPr="007A72F1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7A72F1" w:rsidRPr="007A72F1" w14:paraId="07F2D81B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A74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A791" w14:textId="77777777" w:rsidR="00454ECA" w:rsidRPr="007A72F1" w:rsidRDefault="00454ECA" w:rsidP="005F79CA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i wdrożeniu systemów O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674D" w14:textId="77777777" w:rsidR="00454ECA" w:rsidRPr="007A72F1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</w:p>
        </w:tc>
      </w:tr>
      <w:tr w:rsidR="00454ECA" w:rsidRPr="007A72F1" w14:paraId="46AD2844" w14:textId="77777777" w:rsidTr="005F79C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4334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C8A2" w14:textId="77777777" w:rsidR="00454ECA" w:rsidRPr="007A72F1" w:rsidRDefault="00454ECA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49ECD" w14:textId="77777777" w:rsidR="00454ECA" w:rsidRPr="007A72F1" w:rsidRDefault="00454ECA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bookmarkEnd w:id="17"/>
    </w:tbl>
    <w:p w14:paraId="7C8F3AF3" w14:textId="77777777" w:rsidR="003264D5" w:rsidRPr="007A72F1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A72F1" w:rsidRPr="007A72F1" w14:paraId="77DCBB17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7E2EE4D" w14:textId="77777777" w:rsidR="005A4142" w:rsidRPr="007A72F1" w:rsidRDefault="005A4142" w:rsidP="006F6B69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7A72F1" w:rsidRPr="007A72F1" w14:paraId="74748A03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A024741" w14:textId="0CE4778E" w:rsidR="005A4142" w:rsidRPr="007A72F1" w:rsidRDefault="00454ECA" w:rsidP="003E5E41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lit. b) Zapytania ofertowego</w:t>
            </w:r>
          </w:p>
        </w:tc>
      </w:tr>
      <w:tr w:rsidR="007A72F1" w:rsidRPr="007A72F1" w14:paraId="5BABE45F" w14:textId="77777777" w:rsidTr="006F6B69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5DF8988" w14:textId="77777777" w:rsidR="005A4142" w:rsidRPr="007A72F1" w:rsidRDefault="005A4142" w:rsidP="003E5E41">
            <w:pPr>
              <w:spacing w:after="0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OSTAWA NR 1</w:t>
            </w:r>
          </w:p>
        </w:tc>
      </w:tr>
      <w:tr w:rsidR="007A72F1" w:rsidRPr="007A72F1" w14:paraId="1983C5D0" w14:textId="77777777" w:rsidTr="006F6B69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2AA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6202" w14:textId="77777777" w:rsidR="005A4142" w:rsidRPr="007A72F1" w:rsidRDefault="005A4142" w:rsidP="006F6B69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2E97A" w14:textId="77777777" w:rsidR="005A4142" w:rsidRPr="007A72F1" w:rsidRDefault="005A4142" w:rsidP="006F6B6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7A72F1" w:rsidRPr="007A72F1" w14:paraId="3BA698AC" w14:textId="77777777" w:rsidTr="006F6B6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83E4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ACB" w14:textId="181C1C03" w:rsidR="00454ECA" w:rsidRPr="007A72F1" w:rsidRDefault="005A4142" w:rsidP="00454E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20C583D4" w14:textId="6B30DA3C" w:rsidR="005A4142" w:rsidRPr="007A72F1" w:rsidRDefault="005A4142" w:rsidP="00454ECA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2166" w14:textId="77777777" w:rsidR="005A4142" w:rsidRPr="007A72F1" w:rsidRDefault="005A4142" w:rsidP="006F6B6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789" w14:textId="77777777" w:rsidR="005A4142" w:rsidRPr="007A72F1" w:rsidRDefault="005A4142" w:rsidP="006F6B69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A72F1" w:rsidRPr="007A72F1" w14:paraId="220E4142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987" w14:textId="77777777" w:rsidR="000A71F5" w:rsidRPr="007A72F1" w:rsidRDefault="000A71F5" w:rsidP="000A71F5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7C1" w14:textId="096B4BE7" w:rsidR="000A71F5" w:rsidRPr="007A72F1" w:rsidRDefault="000A71F5" w:rsidP="000A71F5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A5D01" w14:textId="77777777" w:rsidR="000A71F5" w:rsidRPr="007A72F1" w:rsidRDefault="000A71F5" w:rsidP="000A71F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B107967" w14:textId="744B81DB" w:rsidR="000A71F5" w:rsidRPr="007A72F1" w:rsidRDefault="000A71F5" w:rsidP="000A71F5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A72F1" w:rsidRPr="007A72F1" w14:paraId="4B635757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367A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453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A8B01" w14:textId="77777777" w:rsidR="005A4142" w:rsidRPr="007A72F1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72F1" w:rsidRPr="007A72F1" w14:paraId="4EFD83D8" w14:textId="77777777" w:rsidTr="006F6B6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845D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C2DF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4ABBE" w14:textId="77777777" w:rsidR="005A4142" w:rsidRPr="007A72F1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7A72F1" w:rsidRPr="007A72F1" w14:paraId="324A27A1" w14:textId="77777777" w:rsidTr="006F6B69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DDFE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4207" w14:textId="0FC19D75" w:rsidR="005A4142" w:rsidRPr="007A72F1" w:rsidRDefault="005A4142" w:rsidP="003E5E41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i wdrożeniu systemów B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DB7A0" w14:textId="77777777" w:rsidR="005A4142" w:rsidRPr="007A72F1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</w:p>
        </w:tc>
      </w:tr>
      <w:tr w:rsidR="007A72F1" w:rsidRPr="007A72F1" w14:paraId="7F4A7AA0" w14:textId="77777777" w:rsidTr="006F6B69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0F4C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BF36" w14:textId="77777777" w:rsidR="005A4142" w:rsidRPr="007A72F1" w:rsidRDefault="005A4142" w:rsidP="006F6B69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643F9" w14:textId="77777777" w:rsidR="005A4142" w:rsidRPr="007A72F1" w:rsidRDefault="005A4142" w:rsidP="006F6B69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  <w:tr w:rsidR="007A72F1" w:rsidRPr="007A72F1" w14:paraId="66025D5A" w14:textId="77777777" w:rsidTr="003E5E41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74F3DCA" w14:textId="77777777" w:rsidR="005A4142" w:rsidRPr="007A72F1" w:rsidRDefault="005A4142" w:rsidP="003E5E41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 NR 2</w:t>
            </w:r>
          </w:p>
        </w:tc>
      </w:tr>
      <w:tr w:rsidR="007A72F1" w:rsidRPr="007A72F1" w14:paraId="5A8EA331" w14:textId="77777777" w:rsidTr="005F79CA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037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3311" w14:textId="77777777" w:rsidR="00B96261" w:rsidRPr="007A72F1" w:rsidRDefault="00B96261" w:rsidP="005F79CA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CE44A" w14:textId="77777777" w:rsidR="00B96261" w:rsidRPr="007A72F1" w:rsidRDefault="00B96261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7A72F1" w:rsidRPr="007A72F1" w14:paraId="6E8B5EB6" w14:textId="77777777" w:rsidTr="005F79CA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8C1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D17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713DD868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1420" w14:textId="77777777" w:rsidR="00B96261" w:rsidRPr="007A72F1" w:rsidRDefault="00B96261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03B0" w14:textId="77777777" w:rsidR="00B96261" w:rsidRPr="007A72F1" w:rsidRDefault="00B96261" w:rsidP="005F79CA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A72F1" w:rsidRPr="007A72F1" w14:paraId="046A0F4D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BFB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B3BB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1D70A" w14:textId="77777777" w:rsidR="00B96261" w:rsidRPr="007A72F1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46366C2" w14:textId="77777777" w:rsidR="00B96261" w:rsidRPr="007A72F1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A72F1" w:rsidRPr="007A72F1" w14:paraId="291EB118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A2E2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B4DB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92007" w14:textId="77777777" w:rsidR="00B96261" w:rsidRPr="007A72F1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72F1" w:rsidRPr="007A72F1" w14:paraId="6CFD4B3C" w14:textId="77777777" w:rsidTr="005F79C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A5A3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0F5E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968FC" w14:textId="77777777" w:rsidR="00B96261" w:rsidRPr="007A72F1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7A72F1" w:rsidRPr="007A72F1" w14:paraId="19DFB7A3" w14:textId="77777777" w:rsidTr="005F79CA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C25C5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E2D7" w14:textId="77777777" w:rsidR="00B96261" w:rsidRPr="007A72F1" w:rsidRDefault="00B96261" w:rsidP="005F79CA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i wdrożeniu systemów BSS w zakresie wsparcia procesów związanych ze świadczeniem usług telekomunikacyjnych i / lub informatycznych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817A4" w14:textId="77777777" w:rsidR="00B96261" w:rsidRPr="007A72F1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</w:p>
        </w:tc>
      </w:tr>
      <w:tr w:rsidR="0042221F" w:rsidRPr="007A72F1" w14:paraId="47CD8866" w14:textId="77777777" w:rsidTr="005F79CA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9F83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060" w14:textId="77777777" w:rsidR="00B96261" w:rsidRPr="007A72F1" w:rsidRDefault="00B96261" w:rsidP="005F79CA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A9044" w14:textId="77777777" w:rsidR="00B96261" w:rsidRPr="007A72F1" w:rsidRDefault="00B96261" w:rsidP="005F79CA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1DD573B7" w14:textId="3C3E59D4" w:rsidR="003264D5" w:rsidRPr="007A72F1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A72F1" w:rsidRPr="007A72F1" w14:paraId="792B2AE4" w14:textId="77777777" w:rsidTr="00AC290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E283FFA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) Zapytania ofertowego</w:t>
            </w:r>
          </w:p>
        </w:tc>
      </w:tr>
      <w:tr w:rsidR="007A72F1" w:rsidRPr="007A72F1" w14:paraId="4FCC7C6F" w14:textId="77777777" w:rsidTr="00AC290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8195B34" w14:textId="77777777" w:rsidR="00AC290F" w:rsidRPr="007A72F1" w:rsidRDefault="00AC290F" w:rsidP="00AC290F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lit. c) Zapytania ofertowego</w:t>
            </w:r>
          </w:p>
        </w:tc>
      </w:tr>
      <w:tr w:rsidR="007A72F1" w:rsidRPr="007A72F1" w14:paraId="76C67663" w14:textId="77777777" w:rsidTr="00AC290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CE7E0C" w14:textId="77777777" w:rsidR="00AC290F" w:rsidRPr="007A72F1" w:rsidRDefault="00AC290F" w:rsidP="00AC290F">
            <w:pPr>
              <w:spacing w:after="0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OSTAWA NR 1</w:t>
            </w:r>
          </w:p>
        </w:tc>
      </w:tr>
      <w:tr w:rsidR="007A72F1" w:rsidRPr="007A72F1" w14:paraId="4CC04D9C" w14:textId="77777777" w:rsidTr="00AC290F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0B0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48FE" w14:textId="77777777" w:rsidR="00AC290F" w:rsidRPr="007A72F1" w:rsidRDefault="00AC290F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215EE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7A72F1" w:rsidRPr="007A72F1" w14:paraId="77E852C4" w14:textId="77777777" w:rsidTr="00AC290F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4725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1862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2A301516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AA49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C54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495D2C74" w14:textId="77777777" w:rsidTr="00AC290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2882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E15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0C0B6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</w:rPr>
              <w:t>):</w:t>
            </w:r>
          </w:p>
          <w:p w14:paraId="5F9DF216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.</w:t>
            </w:r>
          </w:p>
        </w:tc>
      </w:tr>
      <w:tr w:rsidR="007A72F1" w:rsidRPr="007A72F1" w14:paraId="37CE4D8D" w14:textId="77777777" w:rsidTr="00AC290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3EA7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3E59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BA037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7A72F1" w:rsidRPr="007A72F1" w14:paraId="40E5B3DB" w14:textId="77777777" w:rsidTr="00AC290F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DF89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3EEC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FA766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A72F1" w:rsidRPr="007A72F1" w14:paraId="70B765DF" w14:textId="77777777" w:rsidTr="00AC290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B8CE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9B5" w14:textId="77777777" w:rsidR="00AC290F" w:rsidRPr="007A72F1" w:rsidRDefault="00AC290F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ykazywana dostawa polegała n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dostarczeniu i wdroże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raz z systemami backupu danych i odtwarzania po awarii (ang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isaster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recovery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),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2EBA8C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9"/>
            </w:r>
          </w:p>
        </w:tc>
      </w:tr>
      <w:tr w:rsidR="007A72F1" w:rsidRPr="007A72F1" w14:paraId="0D9E54AB" w14:textId="77777777" w:rsidTr="00AC290F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141F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C9B2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4282BD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…………………………………. zł brutto</w:t>
            </w:r>
          </w:p>
        </w:tc>
      </w:tr>
      <w:tr w:rsidR="007A72F1" w:rsidRPr="007A72F1" w14:paraId="6CE91565" w14:textId="77777777" w:rsidTr="00AC290F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E22ECF4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DOSTAWA NR 2</w:t>
            </w:r>
          </w:p>
        </w:tc>
      </w:tr>
      <w:tr w:rsidR="007A72F1" w:rsidRPr="007A72F1" w14:paraId="635539C4" w14:textId="77777777" w:rsidTr="00AC290F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ABD7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4386" w14:textId="77777777" w:rsidR="00AC290F" w:rsidRPr="007A72F1" w:rsidRDefault="00AC290F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A6584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7A72F1" w:rsidRPr="007A72F1" w14:paraId="4E8900BE" w14:textId="77777777" w:rsidTr="00AC290F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29D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5C8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6346CDD7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62F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6430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64D15A7B" w14:textId="77777777" w:rsidR="00AC290F" w:rsidRPr="007A72F1" w:rsidRDefault="00AC290F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</w:tr>
      <w:tr w:rsidR="007A72F1" w:rsidRPr="007A72F1" w14:paraId="7A18AC26" w14:textId="77777777" w:rsidTr="00AC290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4D9D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8302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Termin zakończenia realizacji dostawy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2D10C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</w:rPr>
              <w:t>):</w:t>
            </w:r>
          </w:p>
          <w:p w14:paraId="24DA93BA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1FC4B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Termin zakończenia realizacji dostawy:</w:t>
            </w:r>
          </w:p>
        </w:tc>
      </w:tr>
      <w:tr w:rsidR="007A72F1" w:rsidRPr="007A72F1" w14:paraId="461B8333" w14:textId="77777777" w:rsidTr="00AC290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2505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E3FF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highlight w:val="yellow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8636F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7A72F1" w:rsidRPr="007A72F1" w14:paraId="60139327" w14:textId="77777777" w:rsidTr="00AC290F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50855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5F53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5EC0B4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A72F1" w:rsidRPr="007A72F1" w14:paraId="76CB677E" w14:textId="77777777" w:rsidTr="00AC290F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303C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4B4F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ykazywana dostawa polegała n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dostarczeniu i wdroże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raz z systemami backupu danych i odtwarzania po awarii (ang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isaster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recovery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),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9E38D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10"/>
            </w:r>
          </w:p>
        </w:tc>
      </w:tr>
      <w:tr w:rsidR="00AC290F" w:rsidRPr="007A72F1" w14:paraId="09038892" w14:textId="77777777" w:rsidTr="00AC290F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3B7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98ED" w14:textId="77777777" w:rsidR="00AC290F" w:rsidRPr="007A72F1" w:rsidRDefault="00AC290F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DA946" w14:textId="77777777" w:rsidR="00AC290F" w:rsidRPr="007A72F1" w:rsidRDefault="00AC290F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…………………………………. zł brutto</w:t>
            </w:r>
          </w:p>
        </w:tc>
      </w:tr>
    </w:tbl>
    <w:p w14:paraId="3F08E7F1" w14:textId="7BC0D16A" w:rsidR="005A4142" w:rsidRPr="007A72F1" w:rsidRDefault="005A4142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A72F1" w:rsidRPr="007A72F1" w14:paraId="0DDF79D6" w14:textId="77777777" w:rsidTr="00CF125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CD0B5E9" w14:textId="77777777" w:rsidR="002814E5" w:rsidRPr="007A72F1" w:rsidRDefault="002814E5" w:rsidP="00CF125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. Opis pozwalający na stwierdzenie czy został spełniony warunek udziału w postępowaniu opisany w Rozdziale IV pkt 1 </w:t>
            </w:r>
            <w:proofErr w:type="spellStart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pkt</w:t>
            </w:r>
            <w:proofErr w:type="spellEnd"/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1) Zapytania ofertowego</w:t>
            </w:r>
          </w:p>
        </w:tc>
      </w:tr>
      <w:tr w:rsidR="007A72F1" w:rsidRPr="007A72F1" w14:paraId="479F953C" w14:textId="77777777" w:rsidTr="00CF125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51BBD4" w14:textId="0F227D8E" w:rsidR="002814E5" w:rsidRPr="007A72F1" w:rsidRDefault="002814E5" w:rsidP="00CF1254">
            <w:pPr>
              <w:pStyle w:val="Akapitzlist"/>
              <w:spacing w:after="0"/>
              <w:ind w:left="134"/>
              <w:jc w:val="center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Dostawy, o których mowa w Rozdziale IV pkt 1 </w:t>
            </w:r>
            <w:proofErr w:type="spellStart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1) lit. d) Zapytania ofertowego</w:t>
            </w:r>
          </w:p>
        </w:tc>
      </w:tr>
      <w:tr w:rsidR="007A72F1" w:rsidRPr="007A72F1" w14:paraId="6950EB1E" w14:textId="77777777" w:rsidTr="00CF125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02CFF74" w14:textId="77777777" w:rsidR="002814E5" w:rsidRPr="007A72F1" w:rsidRDefault="002814E5" w:rsidP="00CF1254">
            <w:pPr>
              <w:spacing w:after="0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A72F1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DOSTAWA NR 1</w:t>
            </w:r>
          </w:p>
        </w:tc>
      </w:tr>
      <w:tr w:rsidR="007A72F1" w:rsidRPr="007A72F1" w14:paraId="3BB9A065" w14:textId="77777777" w:rsidTr="00CF125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BFE7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F13C" w14:textId="77777777" w:rsidR="002814E5" w:rsidRPr="007A72F1" w:rsidRDefault="002814E5" w:rsidP="00CF1254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a dostawy (przez dostawę należy rozumieć jedną umowę zawartą z jednym podmiotem)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16F5A" w14:textId="77777777" w:rsidR="002814E5" w:rsidRPr="007A72F1" w:rsidRDefault="002814E5" w:rsidP="00CF125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..</w:t>
            </w:r>
          </w:p>
        </w:tc>
      </w:tr>
      <w:tr w:rsidR="007A72F1" w:rsidRPr="007A72F1" w14:paraId="72FD53C7" w14:textId="77777777" w:rsidTr="00CF125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0E38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57C7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</w:t>
            </w:r>
          </w:p>
          <w:p w14:paraId="22CD5A8A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3387" w14:textId="77777777" w:rsidR="002814E5" w:rsidRPr="007A72F1" w:rsidRDefault="002814E5" w:rsidP="00CF125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A241" w14:textId="77777777" w:rsidR="002814E5" w:rsidRPr="007A72F1" w:rsidRDefault="002814E5" w:rsidP="00CF125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A72F1" w:rsidRPr="007A72F1" w14:paraId="78D6B8E3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406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7867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Termin zakończenia realizacji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8C262" w14:textId="77777777" w:rsidR="002814E5" w:rsidRPr="007A72F1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E2627EE" w14:textId="77777777" w:rsidR="002814E5" w:rsidRPr="007A72F1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A72F1" w:rsidRPr="007A72F1" w14:paraId="1D39EA94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DE17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FB7D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a została dostawa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7A9CD" w14:textId="77777777" w:rsidR="002814E5" w:rsidRPr="007A72F1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7A72F1" w:rsidRPr="007A72F1" w14:paraId="7A59626D" w14:textId="77777777" w:rsidTr="00CF125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DFB8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945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konawca, który zrealizował dostawę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84DB2" w14:textId="77777777" w:rsidR="002814E5" w:rsidRPr="007A72F1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</w:tc>
      </w:tr>
      <w:tr w:rsidR="007A72F1" w:rsidRPr="007A72F1" w14:paraId="1F18B6C7" w14:textId="77777777" w:rsidTr="00CF125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1FBB6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68BA" w14:textId="39A38925" w:rsidR="002814E5" w:rsidRPr="007A72F1" w:rsidRDefault="002814E5" w:rsidP="00CF1254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y wykazywana dostawa polegała n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rczeniu i wdrożeniu macierzy danych obiektowych, wraz ze świadczeniem usługi utrzymania przez okres minimum 3 miesięcy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8B230" w14:textId="77777777" w:rsidR="002814E5" w:rsidRPr="007A72F1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A72F1">
              <w:rPr>
                <w:rStyle w:val="Odwoanieprzypisudolnego"/>
                <w:rFonts w:cstheme="minorHAnsi"/>
                <w:sz w:val="20"/>
                <w:szCs w:val="20"/>
              </w:rPr>
              <w:footnoteReference w:id="11"/>
            </w:r>
          </w:p>
        </w:tc>
      </w:tr>
      <w:tr w:rsidR="002814E5" w:rsidRPr="007A72F1" w14:paraId="6D60B20A" w14:textId="77777777" w:rsidTr="00CF125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B3E2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926F" w14:textId="77777777" w:rsidR="002814E5" w:rsidRPr="007A72F1" w:rsidRDefault="002814E5" w:rsidP="00CF1254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 dostawy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3820B" w14:textId="77777777" w:rsidR="002814E5" w:rsidRPr="007A72F1" w:rsidRDefault="002814E5" w:rsidP="00CF1254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2F2ECAB1" w14:textId="62ED5F6F" w:rsidR="002814E5" w:rsidRPr="007A72F1" w:rsidRDefault="002814E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4773053B" w14:textId="77777777" w:rsidR="002814E5" w:rsidRPr="007A72F1" w:rsidRDefault="002814E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20C4FBA3" w14:textId="77777777" w:rsidR="003264D5" w:rsidRPr="007A72F1" w:rsidRDefault="003264D5" w:rsidP="002F2972">
      <w:pPr>
        <w:pStyle w:val="Standard"/>
        <w:tabs>
          <w:tab w:val="left" w:pos="8820"/>
        </w:tabs>
        <w:spacing w:line="276" w:lineRule="auto"/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A72F1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3FF672FB" w14:textId="4DFC9ABD" w:rsidR="003264D5" w:rsidRPr="007A72F1" w:rsidRDefault="003264D5" w:rsidP="006015CB">
      <w:pPr>
        <w:pStyle w:val="Standard"/>
        <w:numPr>
          <w:ilvl w:val="1"/>
          <w:numId w:val="107"/>
        </w:numPr>
        <w:tabs>
          <w:tab w:val="left" w:pos="567"/>
        </w:tabs>
        <w:spacing w:line="276" w:lineRule="auto"/>
        <w:ind w:left="567"/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A72F1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6CA5EE0F" w14:textId="6EC91B46" w:rsidR="003264D5" w:rsidRPr="007A72F1" w:rsidRDefault="003264D5" w:rsidP="006015CB">
      <w:pPr>
        <w:pStyle w:val="Default"/>
        <w:numPr>
          <w:ilvl w:val="1"/>
          <w:numId w:val="10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72F1">
        <w:rPr>
          <w:rFonts w:asciiTheme="minorHAnsi" w:hAnsiTheme="minorHAnsi" w:cstheme="minorHAnsi"/>
          <w:color w:val="auto"/>
          <w:sz w:val="20"/>
          <w:szCs w:val="20"/>
        </w:rPr>
        <w:lastRenderedPageBreak/>
        <w:t>Zamawiający nie dopuszcza sumowania wartości dostaw dla potwierdzenia spełniania w/w warunku udziału w postępowaniu.</w:t>
      </w:r>
    </w:p>
    <w:p w14:paraId="34AA9E5A" w14:textId="34284BBC" w:rsidR="003264D5" w:rsidRPr="007A72F1" w:rsidRDefault="003264D5" w:rsidP="006015CB">
      <w:pPr>
        <w:pStyle w:val="Akapitzlist"/>
        <w:numPr>
          <w:ilvl w:val="1"/>
          <w:numId w:val="107"/>
        </w:numPr>
        <w:tabs>
          <w:tab w:val="left" w:pos="567"/>
        </w:tabs>
        <w:spacing w:after="0"/>
        <w:ind w:left="567"/>
        <w:jc w:val="both"/>
        <w:rPr>
          <w:rFonts w:cstheme="minorHAnsi"/>
          <w:i/>
          <w:sz w:val="20"/>
          <w:szCs w:val="20"/>
        </w:rPr>
      </w:pPr>
      <w:r w:rsidRPr="007A72F1">
        <w:rPr>
          <w:rFonts w:cstheme="minorHAnsi"/>
          <w:sz w:val="20"/>
          <w:szCs w:val="20"/>
        </w:rPr>
        <w:t>Wykonawca zobowiązany jest załączyć dowody potwierdzające, że wykazane dostawy zostały wykonane należycie.</w:t>
      </w:r>
      <w:r w:rsidRPr="007A72F1">
        <w:rPr>
          <w:rFonts w:cstheme="minorHAnsi"/>
          <w:i/>
          <w:iCs/>
          <w:sz w:val="18"/>
          <w:szCs w:val="18"/>
        </w:rPr>
        <w:t xml:space="preserve"> </w:t>
      </w:r>
      <w:r w:rsidRPr="007A72F1">
        <w:rPr>
          <w:rFonts w:cstheme="minorHAnsi"/>
          <w:sz w:val="20"/>
          <w:szCs w:val="20"/>
        </w:rPr>
        <w:t>Dowodami, o których mowa, są referencje bądź inne dokumenty wystawione przez podmiot na rzecz którego dostawy były wykonywane, a jeżeli z uzasadnionej przyczyny o obiektywnym charakterze Wykonawca nie jest w stanie uzyskać tych dokumentów – oświadczenie Wykonawcy.</w:t>
      </w:r>
    </w:p>
    <w:p w14:paraId="00AAE844" w14:textId="7B536C55" w:rsidR="00D646FC" w:rsidRPr="007A72F1" w:rsidRDefault="00D646FC" w:rsidP="006015CB">
      <w:pPr>
        <w:pStyle w:val="Default"/>
        <w:numPr>
          <w:ilvl w:val="1"/>
          <w:numId w:val="10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72F1">
        <w:rPr>
          <w:rFonts w:asciiTheme="minorHAnsi" w:hAnsiTheme="minorHAnsi" w:cstheme="minorHAnsi"/>
          <w:color w:val="auto"/>
          <w:sz w:val="20"/>
          <w:szCs w:val="20"/>
        </w:rPr>
        <w:t xml:space="preserve">W przypadku, gdy w ramach realizacji wskazanej przez Wykonawcę dostawy, poza zakresem wymaganym przez Zamawiającego, były wykonywane również inne świadczenia, wykazana musi zostać wartość dotycząca tej części dostawy, która obejmowała zakresem dostawę opisaną w rozdziale IV pkt 1 </w:t>
      </w:r>
      <w:proofErr w:type="spellStart"/>
      <w:r w:rsidRPr="007A72F1">
        <w:rPr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7A72F1">
        <w:rPr>
          <w:rFonts w:asciiTheme="minorHAnsi" w:hAnsiTheme="minorHAnsi" w:cstheme="minorHAnsi"/>
          <w:color w:val="auto"/>
          <w:sz w:val="20"/>
          <w:szCs w:val="20"/>
        </w:rPr>
        <w:t xml:space="preserve"> 1) Zapytania ofertowego.</w:t>
      </w:r>
    </w:p>
    <w:p w14:paraId="11A23D75" w14:textId="546D669F" w:rsidR="00D646FC" w:rsidRPr="007A72F1" w:rsidRDefault="00D646FC" w:rsidP="006015CB">
      <w:pPr>
        <w:pStyle w:val="Default"/>
        <w:numPr>
          <w:ilvl w:val="1"/>
          <w:numId w:val="10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72F1">
        <w:rPr>
          <w:rFonts w:asciiTheme="minorHAnsi" w:hAnsiTheme="minorHAnsi" w:cstheme="minorHAnsi"/>
          <w:color w:val="auto"/>
          <w:sz w:val="20"/>
          <w:szCs w:val="20"/>
        </w:rPr>
        <w:t xml:space="preserve">W przypadku świadczeń okresowych lub ciągłych, nie zakończonych na dzień składania ofert, wykazana przez Wykonawcę dostawa musi być zrealizowana, na dzień składania ofert, na kwotę nie mniejszą niż określona w warunku udziału w postępowaniu, o którym mowa w rozdziale IV pkt 1 </w:t>
      </w:r>
      <w:proofErr w:type="spellStart"/>
      <w:r w:rsidRPr="007A72F1">
        <w:rPr>
          <w:rFonts w:asciiTheme="minorHAnsi" w:hAnsiTheme="minorHAnsi" w:cstheme="minorHAnsi"/>
          <w:color w:val="auto"/>
          <w:sz w:val="20"/>
          <w:szCs w:val="20"/>
        </w:rPr>
        <w:t>ppkt</w:t>
      </w:r>
      <w:proofErr w:type="spellEnd"/>
      <w:r w:rsidRPr="007A72F1">
        <w:rPr>
          <w:rFonts w:asciiTheme="minorHAnsi" w:hAnsiTheme="minorHAnsi" w:cstheme="minorHAnsi"/>
          <w:color w:val="auto"/>
          <w:sz w:val="20"/>
          <w:szCs w:val="20"/>
        </w:rPr>
        <w:t xml:space="preserve"> 1) Zapytania ofertowego.</w:t>
      </w:r>
    </w:p>
    <w:p w14:paraId="1089A190" w14:textId="2A86F88F" w:rsidR="003264D5" w:rsidRPr="007A72F1" w:rsidRDefault="00D646FC" w:rsidP="006015CB">
      <w:pPr>
        <w:pStyle w:val="Default"/>
        <w:numPr>
          <w:ilvl w:val="1"/>
          <w:numId w:val="107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A72F1">
        <w:rPr>
          <w:rFonts w:asciiTheme="minorHAnsi" w:hAnsiTheme="minorHAnsi" w:cstheme="minorHAnsi"/>
          <w:color w:val="auto"/>
          <w:sz w:val="20"/>
          <w:szCs w:val="20"/>
        </w:rPr>
        <w:t>Wartości podane w walutach innych niż złoty polski przeliczone zostaną przez Zamawiającego według średniego kursu Narodowego Banku Polskiego z dnia upublicznienia Zapytania ofertowego. Jeżeli w dniu upublicznienia, nie zostały opublikowane kursy, to Zamawiający dokona odpowiednich przeliczeń według średniego kursu Narodowego Banku Polskiego z pierwszego dnia po upublicznieniu.</w:t>
      </w:r>
    </w:p>
    <w:p w14:paraId="67137CB4" w14:textId="77777777" w:rsidR="003264D5" w:rsidRPr="007A72F1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71A40597" w14:textId="77777777" w:rsidR="003264D5" w:rsidRPr="007A72F1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</w:p>
    <w:p w14:paraId="3C7769E4" w14:textId="3C7BEA29" w:rsidR="003264D5" w:rsidRPr="007A72F1" w:rsidRDefault="003264D5" w:rsidP="002F2972">
      <w:pPr>
        <w:spacing w:after="0"/>
        <w:ind w:right="49"/>
        <w:rPr>
          <w:rFonts w:cstheme="minorHAnsi"/>
          <w:sz w:val="20"/>
          <w:szCs w:val="20"/>
        </w:rPr>
      </w:pPr>
      <w:r w:rsidRPr="007A72F1">
        <w:rPr>
          <w:rFonts w:cstheme="minorHAnsi"/>
          <w:sz w:val="20"/>
          <w:szCs w:val="20"/>
        </w:rPr>
        <w:t>__________________ dnia __ __ 201</w:t>
      </w:r>
      <w:r w:rsidR="006B194C" w:rsidRPr="007A72F1">
        <w:rPr>
          <w:rFonts w:cstheme="minorHAnsi"/>
          <w:sz w:val="20"/>
          <w:szCs w:val="20"/>
        </w:rPr>
        <w:t>9</w:t>
      </w:r>
      <w:r w:rsidRPr="007A72F1">
        <w:rPr>
          <w:rFonts w:cstheme="minorHAnsi"/>
          <w:sz w:val="20"/>
          <w:szCs w:val="20"/>
        </w:rPr>
        <w:t xml:space="preserve"> roku </w:t>
      </w:r>
    </w:p>
    <w:p w14:paraId="4C26295E" w14:textId="77777777" w:rsidR="003264D5" w:rsidRPr="007A72F1" w:rsidRDefault="003264D5" w:rsidP="002F2972">
      <w:pPr>
        <w:spacing w:after="0"/>
        <w:ind w:left="5387" w:right="-1"/>
        <w:jc w:val="center"/>
        <w:rPr>
          <w:rFonts w:cstheme="minorHAnsi"/>
          <w:sz w:val="20"/>
          <w:szCs w:val="20"/>
        </w:rPr>
      </w:pPr>
      <w:r w:rsidRPr="007A72F1">
        <w:rPr>
          <w:rFonts w:cstheme="minorHAnsi"/>
          <w:i/>
          <w:sz w:val="20"/>
          <w:szCs w:val="20"/>
        </w:rPr>
        <w:t>_____________________________________</w:t>
      </w:r>
    </w:p>
    <w:p w14:paraId="0109DB94" w14:textId="08EE3627" w:rsidR="003264D5" w:rsidRPr="007A72F1" w:rsidRDefault="003264D5" w:rsidP="003E5E41">
      <w:pPr>
        <w:spacing w:after="0"/>
        <w:ind w:left="5387"/>
        <w:jc w:val="center"/>
        <w:rPr>
          <w:rFonts w:cstheme="minorHAnsi"/>
          <w:sz w:val="20"/>
          <w:szCs w:val="20"/>
        </w:rPr>
      </w:pPr>
      <w:r w:rsidRPr="007A72F1">
        <w:rPr>
          <w:rFonts w:cstheme="minorHAnsi"/>
          <w:i/>
          <w:sz w:val="20"/>
          <w:szCs w:val="20"/>
        </w:rPr>
        <w:t>(podpis Wykonawcy/Pełnomocnika)</w:t>
      </w:r>
    </w:p>
    <w:p w14:paraId="256ED946" w14:textId="72723193" w:rsidR="00CC3207" w:rsidRPr="007A72F1" w:rsidRDefault="00CC3207">
      <w:pPr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br w:type="page"/>
      </w:r>
    </w:p>
    <w:p w14:paraId="08BAA0CB" w14:textId="77777777" w:rsidR="00456A84" w:rsidRPr="007A72F1" w:rsidRDefault="003C2EBC">
      <w:pPr>
        <w:rPr>
          <w:rFonts w:cstheme="minorHAnsi"/>
          <w:b/>
          <w:sz w:val="28"/>
          <w:szCs w:val="28"/>
        </w:rPr>
        <w:sectPr w:rsidR="00456A84" w:rsidRPr="007A72F1" w:rsidSect="00A149EB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361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 w:rsidRPr="007A72F1">
        <w:rPr>
          <w:rFonts w:cstheme="minorHAnsi"/>
          <w:b/>
          <w:sz w:val="28"/>
          <w:szCs w:val="28"/>
        </w:rPr>
        <w:lastRenderedPageBreak/>
        <w:br w:type="page"/>
      </w:r>
    </w:p>
    <w:p w14:paraId="6C30FCB3" w14:textId="4A7C6D0A" w:rsidR="00CC3207" w:rsidRPr="007A72F1" w:rsidRDefault="00CC320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lastRenderedPageBreak/>
        <w:t>Załącznik nr 10 do Zapytania ofertowego</w:t>
      </w:r>
    </w:p>
    <w:p w14:paraId="2E5B5AF6" w14:textId="77777777" w:rsidR="00CC3207" w:rsidRPr="007A72F1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01BD53A2" w14:textId="77777777" w:rsidR="00CC3207" w:rsidRPr="007A72F1" w:rsidRDefault="00CC3207">
      <w:pPr>
        <w:tabs>
          <w:tab w:val="right" w:pos="9193"/>
        </w:tabs>
        <w:spacing w:after="0"/>
        <w:jc w:val="right"/>
        <w:rPr>
          <w:rFonts w:cstheme="minorHAnsi"/>
          <w:i/>
        </w:rPr>
      </w:pPr>
    </w:p>
    <w:p w14:paraId="573E0D2C" w14:textId="17375FB2" w:rsidR="00CC3207" w:rsidRPr="007A72F1" w:rsidRDefault="00CC3207">
      <w:pPr>
        <w:tabs>
          <w:tab w:val="right" w:pos="9193"/>
        </w:tabs>
        <w:spacing w:after="0"/>
        <w:jc w:val="center"/>
        <w:rPr>
          <w:rFonts w:cstheme="minorHAnsi"/>
          <w:b/>
          <w:caps/>
          <w:sz w:val="28"/>
          <w:szCs w:val="28"/>
        </w:rPr>
      </w:pPr>
      <w:r w:rsidRPr="007A72F1">
        <w:rPr>
          <w:rFonts w:cstheme="minorHAnsi"/>
          <w:b/>
          <w:caps/>
          <w:sz w:val="28"/>
          <w:szCs w:val="28"/>
        </w:rPr>
        <w:t>Formularz lista oferowanych urządzeń</w:t>
      </w:r>
    </w:p>
    <w:p w14:paraId="75D0267D" w14:textId="111706C9" w:rsidR="00A149EB" w:rsidRPr="007A72F1" w:rsidRDefault="00A149EB" w:rsidP="002F2972">
      <w:pPr>
        <w:spacing w:after="0"/>
        <w:jc w:val="center"/>
        <w:rPr>
          <w:rFonts w:cstheme="minorHAnsi"/>
        </w:rPr>
      </w:pPr>
      <w:proofErr w:type="spellStart"/>
      <w:r w:rsidRPr="007A72F1">
        <w:rPr>
          <w:rFonts w:cstheme="minorHAnsi"/>
        </w:rPr>
        <w:t>BoM</w:t>
      </w:r>
      <w:proofErr w:type="spellEnd"/>
      <w:r w:rsidRPr="007A72F1">
        <w:rPr>
          <w:rFonts w:cstheme="minorHAnsi"/>
        </w:rPr>
        <w:t xml:space="preserve"> (Bill of materials) – zestawienie materiałowe</w:t>
      </w:r>
    </w:p>
    <w:p w14:paraId="3B6BF69B" w14:textId="77777777" w:rsidR="006B194C" w:rsidRPr="007A72F1" w:rsidRDefault="006B194C" w:rsidP="002F2972">
      <w:pPr>
        <w:spacing w:after="0"/>
        <w:jc w:val="center"/>
        <w:rPr>
          <w:rFonts w:cstheme="minorHAnsi"/>
        </w:rPr>
      </w:pPr>
    </w:p>
    <w:p w14:paraId="0488195C" w14:textId="77777777" w:rsidR="006B194C" w:rsidRPr="007A72F1" w:rsidRDefault="006B194C" w:rsidP="006B194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7A72F1">
        <w:rPr>
          <w:rFonts w:cstheme="minorHAnsi"/>
          <w:b/>
        </w:rPr>
        <w:t>„</w:t>
      </w:r>
      <w:r w:rsidRPr="007A72F1">
        <w:rPr>
          <w:rFonts w:cstheme="minorHAnsi"/>
          <w:b/>
          <w:i/>
        </w:rPr>
        <w:t xml:space="preserve">Wdrożenia systemów OSS/BSS wraz ze </w:t>
      </w:r>
      <w:proofErr w:type="spellStart"/>
      <w:r w:rsidRPr="007A72F1">
        <w:rPr>
          <w:rFonts w:cstheme="minorHAnsi"/>
          <w:b/>
          <w:i/>
        </w:rPr>
        <w:t>zwirtualizowaną</w:t>
      </w:r>
      <w:proofErr w:type="spellEnd"/>
      <w:r w:rsidRPr="007A72F1">
        <w:rPr>
          <w:rFonts w:cstheme="minorHAnsi"/>
          <w:b/>
          <w:i/>
        </w:rPr>
        <w:t xml:space="preserve"> infrastrukturą obliczeniową” </w:t>
      </w:r>
    </w:p>
    <w:p w14:paraId="7441884E" w14:textId="77777777" w:rsidR="006B194C" w:rsidRPr="007A72F1" w:rsidRDefault="006B194C" w:rsidP="006B194C">
      <w:pPr>
        <w:jc w:val="both"/>
        <w:rPr>
          <w:rFonts w:cstheme="minorHAnsi"/>
          <w:b/>
        </w:rPr>
      </w:pPr>
      <w:r w:rsidRPr="007A72F1">
        <w:rPr>
          <w:rFonts w:cstheme="minorHAnsi"/>
          <w:b/>
          <w:i/>
        </w:rPr>
        <w:t xml:space="preserve">znak postępowania: </w:t>
      </w:r>
      <w:r w:rsidRPr="007A72F1">
        <w:rPr>
          <w:rFonts w:cstheme="minorHAnsi"/>
          <w:b/>
        </w:rPr>
        <w:t>ZZ.2131.599.2018.TKI [OSE-S] [OSE-B] [OSE-D] [OSE2019]</w:t>
      </w:r>
    </w:p>
    <w:p w14:paraId="4D617708" w14:textId="77777777" w:rsidR="00A149EB" w:rsidRPr="007A72F1" w:rsidRDefault="00A149EB" w:rsidP="00517FCC">
      <w:pPr>
        <w:rPr>
          <w:rFonts w:cstheme="minorHAnsi"/>
        </w:rPr>
      </w:pPr>
    </w:p>
    <w:p w14:paraId="2F203DDB" w14:textId="77777777" w:rsidR="00A149EB" w:rsidRPr="007A72F1" w:rsidRDefault="00A149EB" w:rsidP="000D0BBC">
      <w:pPr>
        <w:jc w:val="both"/>
        <w:rPr>
          <w:rFonts w:cstheme="minorHAnsi"/>
        </w:rPr>
      </w:pPr>
      <w:r w:rsidRPr="007A72F1">
        <w:rPr>
          <w:rFonts w:cstheme="minorHAnsi"/>
        </w:rPr>
        <w:t>Lista elementów obejmuje wszystkie Urządzenia i Oprogramowanie dostarczane w ramach poszczególnych Faz.</w:t>
      </w:r>
    </w:p>
    <w:p w14:paraId="02F1CD22" w14:textId="77777777" w:rsidR="00A149EB" w:rsidRPr="007A72F1" w:rsidRDefault="00A149EB" w:rsidP="000D0BBC">
      <w:pPr>
        <w:jc w:val="both"/>
        <w:rPr>
          <w:rFonts w:eastAsia="Arial Unicode MS" w:cstheme="minorHAnsi"/>
        </w:rPr>
      </w:pPr>
      <w:r w:rsidRPr="007A72F1">
        <w:rPr>
          <w:rFonts w:cstheme="minorHAnsi"/>
        </w:rPr>
        <w:t>Wykonawca modeluje ilości pozycji powyższej Tabel 1 – 3 w zależności od ilości oferowanych Urządzeń i Oprogramowania w każdym z Węzłów.</w:t>
      </w:r>
    </w:p>
    <w:p w14:paraId="11574B46" w14:textId="77777777" w:rsidR="00A149EB" w:rsidRPr="007A72F1" w:rsidRDefault="00A149EB" w:rsidP="000D0BBC">
      <w:pPr>
        <w:suppressAutoHyphens/>
        <w:spacing w:after="0"/>
        <w:jc w:val="both"/>
        <w:textAlignment w:val="baseline"/>
        <w:rPr>
          <w:rFonts w:cstheme="minorHAnsi"/>
          <w:b/>
        </w:rPr>
      </w:pPr>
    </w:p>
    <w:p w14:paraId="5CEF7F91" w14:textId="77777777" w:rsidR="00A149EB" w:rsidRPr="007A72F1" w:rsidRDefault="00A149EB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7A72F1">
        <w:rPr>
          <w:rFonts w:cstheme="minorHAnsi"/>
          <w:b/>
        </w:rPr>
        <w:t>Tabela 1. Urządzenia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459"/>
        <w:gridCol w:w="1964"/>
        <w:gridCol w:w="1825"/>
        <w:gridCol w:w="1268"/>
        <w:gridCol w:w="1417"/>
        <w:gridCol w:w="1375"/>
        <w:gridCol w:w="1060"/>
      </w:tblGrid>
      <w:tr w:rsidR="007A72F1" w:rsidRPr="007A72F1" w14:paraId="63E34A91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C4ED" w14:textId="77777777" w:rsidR="00A149EB" w:rsidRPr="007A72F1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7A72F1">
              <w:rPr>
                <w:rFonts w:cstheme="minorHAnsi"/>
                <w:b/>
              </w:rPr>
              <w:t>L.p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9D7A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 xml:space="preserve">Opis </w:t>
            </w:r>
          </w:p>
          <w:p w14:paraId="423E2205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(nazwa / model / parametry techniczne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E558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Nazwa producent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3E68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 xml:space="preserve">Part </w:t>
            </w:r>
            <w:proofErr w:type="spellStart"/>
            <w:r w:rsidRPr="007A72F1">
              <w:rPr>
                <w:rFonts w:cstheme="minorHAnsi"/>
                <w:b/>
              </w:rPr>
              <w:t>Number</w:t>
            </w:r>
            <w:proofErr w:type="spellEnd"/>
            <w:r w:rsidRPr="007A72F1">
              <w:rPr>
                <w:rFonts w:cstheme="minorHAnsi"/>
                <w:b/>
              </w:rPr>
              <w:t xml:space="preserve"> </w:t>
            </w:r>
          </w:p>
          <w:p w14:paraId="1F88E2AA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(o ile występuj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6727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Wielkość</w:t>
            </w:r>
          </w:p>
          <w:p w14:paraId="16BE236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[RU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FC69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Moc znamionowa</w:t>
            </w:r>
          </w:p>
          <w:p w14:paraId="5862F626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[kW]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DDF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Faza dostarczenia / wdrożenia</w:t>
            </w:r>
          </w:p>
          <w:p w14:paraId="33DD4DB2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[0-5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7EE7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Ilość</w:t>
            </w:r>
          </w:p>
        </w:tc>
      </w:tr>
      <w:tr w:rsidR="007A72F1" w:rsidRPr="007A72F1" w14:paraId="7F692191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709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1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F80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1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42E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A9B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0A9A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9E2C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CAF0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A72F1" w:rsidRPr="007A72F1" w14:paraId="06B9099B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A358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2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67EB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9370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0D32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B61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797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1D0B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09E2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A72F1" w:rsidRPr="007A72F1" w14:paraId="34D5EAB2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55F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3.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FA9E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692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3D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74E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5E2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742F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3D2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0D998ECD" w14:textId="77777777" w:rsidR="00A149EB" w:rsidRPr="007A72F1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161CAE6" w14:textId="2995A730" w:rsidR="00460215" w:rsidRPr="007A72F1" w:rsidRDefault="00460215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6D3B9528" w14:textId="77777777" w:rsidR="000B1ADC" w:rsidRPr="007A72F1" w:rsidRDefault="000B1ADC" w:rsidP="000D0BBC">
      <w:pPr>
        <w:suppressAutoHyphens/>
        <w:spacing w:after="0"/>
        <w:ind w:hanging="567"/>
        <w:jc w:val="both"/>
        <w:textAlignment w:val="baseline"/>
        <w:rPr>
          <w:rFonts w:cstheme="minorHAnsi"/>
          <w:b/>
        </w:rPr>
      </w:pPr>
    </w:p>
    <w:p w14:paraId="570803AC" w14:textId="6D7E4D21" w:rsidR="00A149EB" w:rsidRPr="007A72F1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7A72F1">
        <w:rPr>
          <w:rFonts w:cstheme="minorHAnsi"/>
          <w:b/>
        </w:rPr>
        <w:lastRenderedPageBreak/>
        <w:t xml:space="preserve">Tabela 2. Oprogramowanie na potrzeby infrastruktury </w:t>
      </w:r>
      <w:proofErr w:type="spellStart"/>
      <w:r w:rsidRPr="007A72F1">
        <w:rPr>
          <w:rFonts w:cstheme="minorHAnsi"/>
          <w:b/>
        </w:rPr>
        <w:t>wirtualizacyjnej</w:t>
      </w:r>
      <w:proofErr w:type="spellEnd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579"/>
        <w:gridCol w:w="1985"/>
        <w:gridCol w:w="2410"/>
        <w:gridCol w:w="2835"/>
        <w:gridCol w:w="1559"/>
      </w:tblGrid>
      <w:tr w:rsidR="007A72F1" w:rsidRPr="007A72F1" w14:paraId="124B9705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B5F9" w14:textId="77777777" w:rsidR="00A149EB" w:rsidRPr="007A72F1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7A72F1">
              <w:rPr>
                <w:rFonts w:cstheme="minorHAnsi"/>
                <w:b/>
              </w:rPr>
              <w:t>L.p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FF27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 xml:space="preserve">Opis </w:t>
            </w:r>
          </w:p>
          <w:p w14:paraId="15FF5203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49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39D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 xml:space="preserve">Part </w:t>
            </w:r>
            <w:proofErr w:type="spellStart"/>
            <w:r w:rsidRPr="007A72F1">
              <w:rPr>
                <w:rFonts w:cstheme="minorHAnsi"/>
                <w:b/>
              </w:rPr>
              <w:t>Number</w:t>
            </w:r>
            <w:proofErr w:type="spellEnd"/>
            <w:r w:rsidRPr="007A72F1">
              <w:rPr>
                <w:rFonts w:cstheme="minorHAnsi"/>
                <w:b/>
              </w:rPr>
              <w:t xml:space="preserve"> </w:t>
            </w:r>
          </w:p>
          <w:p w14:paraId="634CEC9A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BC72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Faza dostarczenia / wdrożenia</w:t>
            </w:r>
          </w:p>
          <w:p w14:paraId="24D3157E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[0 – 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F77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Ilość</w:t>
            </w:r>
          </w:p>
        </w:tc>
      </w:tr>
      <w:tr w:rsidR="007A72F1" w:rsidRPr="007A72F1" w14:paraId="77E2232C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45AC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D3CA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369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39F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163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C666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A72F1" w:rsidRPr="007A72F1" w14:paraId="2DEF923E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534F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CF26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94B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5679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A97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309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A72F1" w:rsidRPr="007A72F1" w14:paraId="4FB888C7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236C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CA57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8DB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0DD0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BFC1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4C3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5642643" w14:textId="77777777" w:rsidR="00A149EB" w:rsidRPr="007A72F1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1E1CCEBB" w14:textId="77777777" w:rsidR="00A149EB" w:rsidRPr="007A72F1" w:rsidRDefault="00A149EB" w:rsidP="000D0BBC">
      <w:pPr>
        <w:suppressAutoHyphens/>
        <w:spacing w:after="0"/>
        <w:ind w:hanging="567"/>
        <w:jc w:val="both"/>
        <w:textAlignment w:val="baseline"/>
        <w:rPr>
          <w:rFonts w:eastAsia="Times New Roman" w:cstheme="minorHAnsi"/>
          <w:b/>
          <w:lang w:eastAsia="ar-SA"/>
        </w:rPr>
      </w:pPr>
      <w:r w:rsidRPr="007A72F1">
        <w:rPr>
          <w:rFonts w:cstheme="minorHAnsi"/>
          <w:b/>
        </w:rPr>
        <w:t xml:space="preserve">Tabela 3. Oprogramowanie OSS / BSS / </w:t>
      </w:r>
      <w:proofErr w:type="spellStart"/>
      <w:r w:rsidRPr="007A72F1">
        <w:rPr>
          <w:rFonts w:cstheme="minorHAnsi"/>
          <w:b/>
        </w:rPr>
        <w:t>Jira</w:t>
      </w:r>
      <w:proofErr w:type="spellEnd"/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5"/>
        <w:gridCol w:w="5579"/>
        <w:gridCol w:w="1985"/>
        <w:gridCol w:w="2410"/>
        <w:gridCol w:w="2835"/>
        <w:gridCol w:w="1559"/>
      </w:tblGrid>
      <w:tr w:rsidR="007A72F1" w:rsidRPr="007A72F1" w14:paraId="7845810A" w14:textId="77777777" w:rsidTr="002F2972">
        <w:trPr>
          <w:cantSplit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8F1C" w14:textId="77777777" w:rsidR="00A149EB" w:rsidRPr="007A72F1" w:rsidRDefault="00A149EB" w:rsidP="002F2972">
            <w:pPr>
              <w:spacing w:after="0"/>
              <w:jc w:val="center"/>
              <w:rPr>
                <w:rFonts w:eastAsia="Arial Unicode MS" w:cstheme="minorHAnsi"/>
                <w:b/>
              </w:rPr>
            </w:pPr>
            <w:r w:rsidRPr="007A72F1">
              <w:rPr>
                <w:rFonts w:cstheme="minorHAnsi"/>
                <w:b/>
              </w:rPr>
              <w:t>L.p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0156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 xml:space="preserve">Opis </w:t>
            </w:r>
          </w:p>
          <w:p w14:paraId="446E03C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(nazwa / model / licencj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FD7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Nazwa produc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44F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 xml:space="preserve">Part </w:t>
            </w:r>
            <w:proofErr w:type="spellStart"/>
            <w:r w:rsidRPr="007A72F1">
              <w:rPr>
                <w:rFonts w:cstheme="minorHAnsi"/>
                <w:b/>
              </w:rPr>
              <w:t>Number</w:t>
            </w:r>
            <w:proofErr w:type="spellEnd"/>
            <w:r w:rsidRPr="007A72F1">
              <w:rPr>
                <w:rFonts w:cstheme="minorHAnsi"/>
                <w:b/>
              </w:rPr>
              <w:t xml:space="preserve"> </w:t>
            </w:r>
          </w:p>
          <w:p w14:paraId="552DC996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(o ile występuj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8E1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Faza dostarczenia / wdrożenia</w:t>
            </w:r>
          </w:p>
          <w:p w14:paraId="5AADA453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[0 – 5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644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  <w:b/>
              </w:rPr>
            </w:pPr>
            <w:r w:rsidRPr="007A72F1">
              <w:rPr>
                <w:rFonts w:cstheme="minorHAnsi"/>
                <w:b/>
              </w:rPr>
              <w:t>Ilość</w:t>
            </w:r>
          </w:p>
        </w:tc>
      </w:tr>
      <w:tr w:rsidR="007A72F1" w:rsidRPr="007A72F1" w14:paraId="54D0E190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63E1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1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8356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7D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18BC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84D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77B3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A72F1" w:rsidRPr="007A72F1" w14:paraId="1CAFBAF0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035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2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5026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50C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E5FF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C0B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BFC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7A72F1" w:rsidRPr="007A72F1" w14:paraId="06674D48" w14:textId="77777777" w:rsidTr="00E20B14">
        <w:trPr>
          <w:cantSplit/>
          <w:trHeight w:val="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FF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  <w:r w:rsidRPr="007A72F1">
              <w:rPr>
                <w:rFonts w:cstheme="minorHAnsi"/>
              </w:rPr>
              <w:t>3.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3DC4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6BB5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0FC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0268" w14:textId="77777777" w:rsidR="00A149EB" w:rsidRPr="007A72F1" w:rsidRDefault="00A149EB" w:rsidP="002F2972">
            <w:pPr>
              <w:spacing w:after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27F9" w14:textId="77777777" w:rsidR="00A149EB" w:rsidRPr="007A72F1" w:rsidRDefault="00A149EB" w:rsidP="002F2972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440C841F" w14:textId="77777777" w:rsidR="00A149EB" w:rsidRPr="007A72F1" w:rsidRDefault="00A149EB" w:rsidP="00517FCC">
      <w:pPr>
        <w:suppressAutoHyphens/>
        <w:spacing w:after="0"/>
        <w:jc w:val="both"/>
        <w:textAlignment w:val="baseline"/>
        <w:rPr>
          <w:rFonts w:eastAsia="Times New Roman" w:cstheme="minorHAnsi"/>
          <w:b/>
        </w:rPr>
      </w:pPr>
    </w:p>
    <w:p w14:paraId="2F355F3F" w14:textId="77777777" w:rsidR="00A149EB" w:rsidRPr="007A72F1" w:rsidRDefault="00A149EB" w:rsidP="000D0BBC">
      <w:pPr>
        <w:rPr>
          <w:rFonts w:cstheme="minorHAnsi"/>
        </w:rPr>
      </w:pPr>
    </w:p>
    <w:p w14:paraId="2D93C064" w14:textId="77777777" w:rsidR="00A149EB" w:rsidRPr="007A72F1" w:rsidRDefault="00A149EB" w:rsidP="000D0BBC">
      <w:pPr>
        <w:rPr>
          <w:rFonts w:cstheme="minorHAnsi"/>
        </w:rPr>
      </w:pPr>
    </w:p>
    <w:p w14:paraId="18488144" w14:textId="77777777" w:rsidR="00A149EB" w:rsidRPr="007A72F1" w:rsidRDefault="00A149EB" w:rsidP="000D0BBC">
      <w:pPr>
        <w:rPr>
          <w:rFonts w:cstheme="minorHAnsi"/>
        </w:rPr>
      </w:pPr>
    </w:p>
    <w:p w14:paraId="3093C560" w14:textId="37B90719" w:rsidR="00A149EB" w:rsidRPr="007A72F1" w:rsidRDefault="00A149EB">
      <w:pPr>
        <w:spacing w:after="0"/>
        <w:jc w:val="both"/>
        <w:rPr>
          <w:rFonts w:cstheme="minorHAnsi"/>
        </w:rPr>
      </w:pPr>
      <w:r w:rsidRPr="007A72F1">
        <w:rPr>
          <w:rFonts w:cstheme="minorHAnsi"/>
        </w:rPr>
        <w:t>………………………………., dnia …………………………. 201</w:t>
      </w:r>
      <w:r w:rsidR="00456A84" w:rsidRPr="007A72F1">
        <w:rPr>
          <w:rFonts w:cstheme="minorHAnsi"/>
        </w:rPr>
        <w:t>9</w:t>
      </w:r>
      <w:r w:rsidRPr="007A72F1">
        <w:rPr>
          <w:rFonts w:cstheme="minorHAnsi"/>
        </w:rPr>
        <w:t xml:space="preserve"> r.</w:t>
      </w:r>
    </w:p>
    <w:p w14:paraId="3007CC24" w14:textId="77777777" w:rsidR="00A149EB" w:rsidRPr="007A72F1" w:rsidRDefault="00A149EB">
      <w:pPr>
        <w:spacing w:after="0"/>
        <w:jc w:val="both"/>
        <w:rPr>
          <w:rFonts w:cstheme="minorHAnsi"/>
        </w:rPr>
      </w:pPr>
    </w:p>
    <w:p w14:paraId="362F59DE" w14:textId="77777777" w:rsidR="00A149EB" w:rsidRPr="007A72F1" w:rsidRDefault="00A149EB">
      <w:pPr>
        <w:spacing w:after="0"/>
        <w:ind w:left="5103"/>
        <w:rPr>
          <w:rFonts w:cstheme="minorHAnsi"/>
        </w:rPr>
      </w:pPr>
      <w:r w:rsidRPr="007A72F1">
        <w:rPr>
          <w:rFonts w:cstheme="minorHAnsi"/>
        </w:rPr>
        <w:t xml:space="preserve">                               </w:t>
      </w:r>
      <w:r w:rsidRPr="007A72F1">
        <w:rPr>
          <w:rFonts w:cstheme="minorHAnsi"/>
        </w:rPr>
        <w:tab/>
        <w:t>…………………………………………………………..</w:t>
      </w:r>
    </w:p>
    <w:p w14:paraId="51977CDA" w14:textId="77777777" w:rsidR="00A149EB" w:rsidRPr="007A72F1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7A72F1">
        <w:rPr>
          <w:rFonts w:cstheme="minorHAnsi"/>
          <w:i/>
        </w:rPr>
        <w:tab/>
        <w:t xml:space="preserve">                                                podpis Wykonawcy</w:t>
      </w:r>
    </w:p>
    <w:p w14:paraId="3B9DA3EB" w14:textId="77777777" w:rsidR="00A149EB" w:rsidRPr="007A72F1" w:rsidRDefault="00A149EB">
      <w:pPr>
        <w:tabs>
          <w:tab w:val="center" w:pos="7371"/>
        </w:tabs>
        <w:spacing w:after="0"/>
        <w:rPr>
          <w:rFonts w:cstheme="minorHAnsi"/>
          <w:i/>
        </w:rPr>
      </w:pPr>
      <w:r w:rsidRPr="007A72F1">
        <w:rPr>
          <w:rFonts w:cstheme="minorHAnsi"/>
          <w:i/>
        </w:rPr>
        <w:tab/>
        <w:t xml:space="preserve">                                                           lub upoważnionego przedstawiciela Wykonawcy</w:t>
      </w:r>
    </w:p>
    <w:p w14:paraId="2B92394F" w14:textId="77777777" w:rsidR="00A149EB" w:rsidRPr="007A72F1" w:rsidRDefault="00A149EB">
      <w:pPr>
        <w:rPr>
          <w:rFonts w:cstheme="minorHAnsi"/>
          <w:b/>
          <w:sz w:val="28"/>
          <w:szCs w:val="28"/>
        </w:rPr>
      </w:pPr>
    </w:p>
    <w:p w14:paraId="0DDAD13B" w14:textId="39C3E76E" w:rsidR="00456A84" w:rsidRPr="007A72F1" w:rsidRDefault="00456A84">
      <w:pPr>
        <w:rPr>
          <w:rFonts w:cstheme="minorHAnsi"/>
          <w:b/>
          <w:sz w:val="28"/>
          <w:szCs w:val="28"/>
        </w:rPr>
        <w:sectPr w:rsidR="00456A84" w:rsidRPr="007A72F1" w:rsidSect="00A149EB">
          <w:footerReference w:type="default" r:id="rId13"/>
          <w:headerReference w:type="first" r:id="rId14"/>
          <w:footerReference w:type="first" r:id="rId15"/>
          <w:pgSz w:w="16838" w:h="11906" w:orient="landscape"/>
          <w:pgMar w:top="1021" w:right="1361" w:bottom="1133" w:left="136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368FF39A" w14:textId="30A86973" w:rsidR="00CB5162" w:rsidRPr="007A72F1" w:rsidRDefault="00CB5162">
      <w:pPr>
        <w:rPr>
          <w:rFonts w:cstheme="minorHAnsi"/>
          <w:b/>
          <w:sz w:val="28"/>
          <w:szCs w:val="28"/>
        </w:rPr>
      </w:pPr>
    </w:p>
    <w:p w14:paraId="27FEA159" w14:textId="58F0891F" w:rsidR="000B1ADC" w:rsidRPr="007A72F1" w:rsidRDefault="000B1ADC" w:rsidP="000B1AD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r w:rsidRPr="007A72F1">
        <w:rPr>
          <w:rFonts w:cstheme="minorHAnsi"/>
          <w:b/>
          <w:i/>
        </w:rPr>
        <w:t>Załącznik nr 12 do Zapytania ofertowego</w:t>
      </w:r>
    </w:p>
    <w:p w14:paraId="67C9D202" w14:textId="77777777" w:rsidR="00DA7488" w:rsidRPr="007A72F1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448A8146" w14:textId="77777777" w:rsidR="00DA7488" w:rsidRPr="007A72F1" w:rsidRDefault="00DA7488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7A72F1">
        <w:rPr>
          <w:rFonts w:cstheme="minorHAnsi"/>
          <w:b/>
          <w:bCs/>
          <w:sz w:val="28"/>
          <w:szCs w:val="28"/>
        </w:rPr>
        <w:t>WYKAZ OSÓB</w:t>
      </w:r>
    </w:p>
    <w:p w14:paraId="108E3F83" w14:textId="77777777" w:rsidR="00DA7488" w:rsidRPr="007A72F1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 xml:space="preserve">WYKONAWCA: </w:t>
      </w:r>
    </w:p>
    <w:p w14:paraId="3C273957" w14:textId="6D9D651E" w:rsidR="00DA7488" w:rsidRPr="007A72F1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>Nazwa ....................................……..</w:t>
      </w:r>
    </w:p>
    <w:p w14:paraId="47CF93A6" w14:textId="4A3D19C6" w:rsidR="00DA7488" w:rsidRPr="007A72F1" w:rsidRDefault="00DA7488">
      <w:pPr>
        <w:spacing w:after="0"/>
        <w:ind w:right="6462"/>
        <w:jc w:val="both"/>
        <w:rPr>
          <w:rFonts w:cstheme="minorHAnsi"/>
          <w:b/>
          <w:u w:val="single"/>
        </w:rPr>
      </w:pPr>
      <w:r w:rsidRPr="007A72F1">
        <w:rPr>
          <w:rFonts w:cstheme="minorHAnsi"/>
          <w:b/>
          <w:u w:val="single"/>
        </w:rPr>
        <w:t>Adres ......................................……..</w:t>
      </w:r>
    </w:p>
    <w:p w14:paraId="60D2EF61" w14:textId="77777777" w:rsidR="00DA7488" w:rsidRPr="007A72F1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  <w:u w:val="single"/>
        </w:rPr>
      </w:pPr>
      <w:r w:rsidRPr="007A72F1">
        <w:rPr>
          <w:rFonts w:eastAsia="Calibri" w:cstheme="minorHAnsi"/>
          <w:b/>
          <w:bCs/>
          <w:u w:val="single"/>
        </w:rPr>
        <w:t>ZAMAWIAJĄCY:</w:t>
      </w:r>
    </w:p>
    <w:p w14:paraId="173638DB" w14:textId="77777777" w:rsidR="00DA7488" w:rsidRPr="007A72F1" w:rsidRDefault="00DA7488">
      <w:pPr>
        <w:tabs>
          <w:tab w:val="left" w:leader="dot" w:pos="9360"/>
        </w:tabs>
        <w:suppressAutoHyphens/>
        <w:spacing w:after="0"/>
        <w:ind w:left="5387"/>
        <w:rPr>
          <w:rFonts w:eastAsia="Calibri" w:cstheme="minorHAnsi"/>
          <w:b/>
          <w:bCs/>
        </w:rPr>
      </w:pPr>
      <w:r w:rsidRPr="007A72F1">
        <w:rPr>
          <w:rFonts w:eastAsia="Calibri" w:cstheme="minorHAnsi"/>
          <w:b/>
          <w:bCs/>
        </w:rPr>
        <w:t>Naukowa i Akademicka Sieć Komputerowa – Państwowy Instytut Badawczy</w:t>
      </w:r>
    </w:p>
    <w:p w14:paraId="162FD59F" w14:textId="77777777" w:rsidR="00DA7488" w:rsidRPr="007A72F1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7A72F1">
        <w:rPr>
          <w:rFonts w:eastAsia="Calibri" w:cstheme="minorHAnsi"/>
          <w:b/>
          <w:bCs/>
        </w:rPr>
        <w:t>ul. Kolska 12</w:t>
      </w:r>
    </w:p>
    <w:p w14:paraId="4422E0BF" w14:textId="77777777" w:rsidR="00DA7488" w:rsidRPr="007A72F1" w:rsidRDefault="00DA7488">
      <w:pPr>
        <w:tabs>
          <w:tab w:val="left" w:leader="dot" w:pos="9360"/>
        </w:tabs>
        <w:suppressAutoHyphens/>
        <w:spacing w:after="0"/>
        <w:ind w:left="5387"/>
        <w:jc w:val="both"/>
        <w:rPr>
          <w:rFonts w:eastAsia="Calibri" w:cstheme="minorHAnsi"/>
          <w:b/>
          <w:bCs/>
        </w:rPr>
      </w:pPr>
      <w:r w:rsidRPr="007A72F1">
        <w:rPr>
          <w:rFonts w:eastAsia="Calibri" w:cstheme="minorHAnsi"/>
          <w:b/>
          <w:bCs/>
        </w:rPr>
        <w:t xml:space="preserve">01-045 Warszawa </w:t>
      </w:r>
    </w:p>
    <w:p w14:paraId="0914CAC5" w14:textId="77777777" w:rsidR="00DA7488" w:rsidRPr="007A72F1" w:rsidRDefault="00DA7488">
      <w:pPr>
        <w:tabs>
          <w:tab w:val="left" w:leader="dot" w:pos="9360"/>
        </w:tabs>
        <w:suppressAutoHyphens/>
        <w:spacing w:after="0"/>
        <w:ind w:left="4962" w:firstLine="141"/>
        <w:rPr>
          <w:rFonts w:eastAsia="Calibri" w:cstheme="minorHAnsi"/>
          <w:b/>
          <w:bCs/>
        </w:rPr>
      </w:pPr>
    </w:p>
    <w:p w14:paraId="08587C5B" w14:textId="77777777" w:rsidR="001C28EC" w:rsidRPr="007A72F1" w:rsidRDefault="00DA7488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</w:rPr>
      </w:pPr>
      <w:bookmarkStart w:id="18" w:name="_Hlk521349719"/>
      <w:r w:rsidRPr="007A72F1">
        <w:rPr>
          <w:rFonts w:cstheme="minorHAnsi"/>
          <w:b/>
          <w:bCs/>
        </w:rPr>
        <w:t xml:space="preserve">Nawiązując do Zaproszenia dot. </w:t>
      </w:r>
      <w:bookmarkEnd w:id="18"/>
      <w:r w:rsidRPr="007A72F1">
        <w:rPr>
          <w:rFonts w:cstheme="minorHAnsi"/>
          <w:b/>
          <w:bCs/>
          <w:i/>
        </w:rPr>
        <w:t>„</w:t>
      </w:r>
      <w:r w:rsidR="001C28EC" w:rsidRPr="007A72F1">
        <w:rPr>
          <w:rFonts w:cstheme="minorHAnsi"/>
          <w:b/>
          <w:bCs/>
          <w:i/>
        </w:rPr>
        <w:t xml:space="preserve">Wdrożenia systemów OSS/BSS wraz ze </w:t>
      </w:r>
      <w:proofErr w:type="spellStart"/>
      <w:r w:rsidR="001C28EC" w:rsidRPr="007A72F1">
        <w:rPr>
          <w:rFonts w:cstheme="minorHAnsi"/>
          <w:b/>
          <w:bCs/>
          <w:i/>
        </w:rPr>
        <w:t>zwirtualizowaną</w:t>
      </w:r>
      <w:proofErr w:type="spellEnd"/>
      <w:r w:rsidR="001C28EC" w:rsidRPr="007A72F1">
        <w:rPr>
          <w:rFonts w:cstheme="minorHAnsi"/>
          <w:b/>
          <w:bCs/>
          <w:i/>
        </w:rPr>
        <w:t xml:space="preserve"> infrastrukturą obliczeniową” </w:t>
      </w:r>
    </w:p>
    <w:p w14:paraId="1390529A" w14:textId="45A770D8" w:rsidR="00DA7488" w:rsidRPr="007A72F1" w:rsidRDefault="001C28EC" w:rsidP="001C28E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7A72F1">
        <w:rPr>
          <w:rFonts w:cstheme="minorHAnsi"/>
          <w:b/>
          <w:bCs/>
          <w:i/>
        </w:rPr>
        <w:t>znak postępowania: ZZ.2131.599.2018.TKI [OSE-S] [OSE-B] [OSE-D] [OSE2019]</w:t>
      </w:r>
    </w:p>
    <w:p w14:paraId="11C0108F" w14:textId="77777777" w:rsidR="001C28EC" w:rsidRPr="007A72F1" w:rsidRDefault="001C28E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2BD9EE9" w14:textId="43A0FABD" w:rsidR="00DA7488" w:rsidRPr="007A72F1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A72F1">
        <w:rPr>
          <w:rFonts w:cstheme="minorHAnsi"/>
        </w:rPr>
        <w:t xml:space="preserve">poniżej przedstawiamy wykaz osób które będą uczestniczyć w wykonywaniu zamówienia,  odpowiedzialnych za  świadczenie usług - spełniających warunki udziału w postępowaniu określone w rozdziale IV, pkt 1, </w:t>
      </w:r>
      <w:proofErr w:type="spellStart"/>
      <w:r w:rsidRPr="007A72F1">
        <w:rPr>
          <w:rFonts w:cstheme="minorHAnsi"/>
        </w:rPr>
        <w:t>ppkt</w:t>
      </w:r>
      <w:proofErr w:type="spellEnd"/>
      <w:r w:rsidRPr="007A72F1">
        <w:rPr>
          <w:rFonts w:cstheme="minorHAnsi"/>
        </w:rPr>
        <w:t xml:space="preserve"> 1.2 Zaproszenia:</w:t>
      </w:r>
    </w:p>
    <w:tbl>
      <w:tblPr>
        <w:tblpPr w:leftFromText="141" w:rightFromText="141" w:bottomFromText="200" w:vertAnchor="text" w:tblpY="1"/>
        <w:tblOverlap w:val="never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86"/>
        <w:gridCol w:w="2460"/>
        <w:gridCol w:w="30"/>
        <w:gridCol w:w="15"/>
        <w:gridCol w:w="15"/>
        <w:gridCol w:w="30"/>
        <w:gridCol w:w="15"/>
        <w:gridCol w:w="15"/>
        <w:gridCol w:w="15"/>
        <w:gridCol w:w="30"/>
        <w:gridCol w:w="2535"/>
      </w:tblGrid>
      <w:tr w:rsidR="007A72F1" w:rsidRPr="007A72F1" w14:paraId="274DD101" w14:textId="77777777" w:rsidTr="00AC290F">
        <w:trPr>
          <w:trHeight w:val="263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B65D1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WYKAZ OSÓB SPEŁNIAJĄCYCH WARUNEK UDZIAŁU W POSTĘPOWANIU OKREŚLONY W ROZDZIALE IV, pkt 1 </w:t>
            </w:r>
            <w:proofErr w:type="spellStart"/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. ZAPYTANIA OFERTOWEGO</w:t>
            </w:r>
          </w:p>
        </w:tc>
      </w:tr>
      <w:tr w:rsidR="007A72F1" w:rsidRPr="007A72F1" w14:paraId="491B5FE7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7E82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31E3B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5B781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Informacja Wykonawcy</w:t>
            </w:r>
          </w:p>
        </w:tc>
      </w:tr>
      <w:tr w:rsidR="007A72F1" w:rsidRPr="007A72F1" w14:paraId="7859FF57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3AEE52" w14:textId="77777777" w:rsidR="00F04BF1" w:rsidRPr="007A72F1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KIEROWNIK PROJEKTU,</w:t>
            </w:r>
          </w:p>
          <w:p w14:paraId="01D58B9F" w14:textId="77777777" w:rsidR="00F04BF1" w:rsidRPr="007A72F1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 xml:space="preserve"> o którym mowa w Rozdziale IV pkt 1 </w:t>
            </w:r>
            <w:proofErr w:type="spellStart"/>
            <w:r w:rsidRPr="007A72F1">
              <w:rPr>
                <w:rFonts w:cstheme="minorHAnsi"/>
                <w:b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cstheme="minorHAnsi"/>
                <w:b/>
                <w:sz w:val="20"/>
                <w:szCs w:val="20"/>
              </w:rPr>
              <w:t xml:space="preserve"> 2) lit. A Zapytania ofertowego</w:t>
            </w:r>
          </w:p>
        </w:tc>
      </w:tr>
      <w:tr w:rsidR="007A72F1" w:rsidRPr="007A72F1" w14:paraId="035FF1E2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5AFB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84E9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E884E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08A67A4E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118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BF1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4496DA1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39F135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E76F5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2B64E7F7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A9D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D2E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AED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7667D7E0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A641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ECF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doświadczenie wynikające z pełnienia roli Kierownika Projektu w okresie ostatnich 5 lat przed upływem terminu składania ofert, w realizacji:</w:t>
            </w:r>
          </w:p>
        </w:tc>
      </w:tr>
      <w:tr w:rsidR="007A72F1" w:rsidRPr="007A72F1" w14:paraId="5F842B1C" w14:textId="77777777" w:rsidTr="00AC290F">
        <w:trPr>
          <w:trHeight w:val="64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B60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AB37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co najmniej dwóch (2) dostaw każda o wartości wynoszącej co najmniej 2 000 000,00 złotych brutto polegająca na dostarczeniu i wdrożeniu systemów OSS w zakresie wsparcia procesów związanych ze świadczeniem usług telekomunikacyjnych i / lub informatycznych 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4F2B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CEB1DEF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32E8104C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BC60F7A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484C62F5" w14:textId="77777777" w:rsidR="00F04BF1" w:rsidRPr="007A72F1" w:rsidRDefault="00F04BF1" w:rsidP="006015C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357D2E37" w14:textId="77777777" w:rsidR="00F04BF1" w:rsidRPr="007A72F1" w:rsidRDefault="00F04BF1" w:rsidP="006015C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E62CC53" w14:textId="77777777" w:rsidR="00F04BF1" w:rsidRPr="007A72F1" w:rsidRDefault="00F04BF1" w:rsidP="006015C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4F45458C" w14:textId="77777777" w:rsidR="00F04BF1" w:rsidRPr="007A72F1" w:rsidRDefault="00F04BF1" w:rsidP="006015CB">
            <w:pPr>
              <w:pStyle w:val="Akapitzlist"/>
              <w:numPr>
                <w:ilvl w:val="0"/>
                <w:numId w:val="12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2F89EAF2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59070CA5" w14:textId="77777777" w:rsidR="00F04BF1" w:rsidRPr="007A72F1" w:rsidRDefault="00F04BF1" w:rsidP="00AC290F">
            <w:pPr>
              <w:pStyle w:val="Akapitzlist"/>
              <w:spacing w:after="0"/>
              <w:ind w:left="1054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: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E7D01C2" w14:textId="77777777" w:rsidR="00F04BF1" w:rsidRPr="007A72F1" w:rsidRDefault="00F04BF1" w:rsidP="006015CB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1CB97E4B" w14:textId="77777777" w:rsidR="00F04BF1" w:rsidRPr="007A72F1" w:rsidRDefault="00F04BF1" w:rsidP="006015CB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nazwa podmiotu, na rzecz którego była wykonywana:……………………………………….</w:t>
            </w:r>
          </w:p>
          <w:p w14:paraId="132EBED1" w14:textId="77777777" w:rsidR="00F04BF1" w:rsidRPr="007A72F1" w:rsidRDefault="00F04BF1" w:rsidP="006015CB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035B1AEA" w14:textId="77777777" w:rsidR="00F04BF1" w:rsidRPr="007A72F1" w:rsidRDefault="00F04BF1" w:rsidP="006015CB">
            <w:pPr>
              <w:pStyle w:val="Akapitzlist"/>
              <w:numPr>
                <w:ilvl w:val="0"/>
                <w:numId w:val="12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59244551" w14:textId="77777777" w:rsidR="00F04BF1" w:rsidRPr="007A72F1" w:rsidRDefault="00F04BF1" w:rsidP="00AC290F"/>
        </w:tc>
      </w:tr>
      <w:tr w:rsidR="007A72F1" w:rsidRPr="007A72F1" w14:paraId="23AD342C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C69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lub</w:t>
            </w:r>
          </w:p>
        </w:tc>
      </w:tr>
      <w:tr w:rsidR="007A72F1" w:rsidRPr="007A72F1" w14:paraId="6AD28F25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12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b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F504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o najmniej dwóch (2) dostaw każda o wartości wynoszącej co najmniej 2 000 000,00 złotych brutto polegająca na dostarczeniu i wdrożeniu systemów BSS w zakresie wsparcia procesów związanych ze świadczeniem usług telekomunikacyjnych i / lub informatycznych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68CB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057148D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6603F30F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09084EE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03486951" w14:textId="77777777" w:rsidR="00F04BF1" w:rsidRPr="007A72F1" w:rsidRDefault="00F04BF1" w:rsidP="006015CB">
            <w:pPr>
              <w:pStyle w:val="Akapitzlist"/>
              <w:numPr>
                <w:ilvl w:val="0"/>
                <w:numId w:val="13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0BFD0D83" w14:textId="77777777" w:rsidR="00F04BF1" w:rsidRPr="007A72F1" w:rsidRDefault="00F04BF1" w:rsidP="006015CB">
            <w:pPr>
              <w:pStyle w:val="Akapitzlist"/>
              <w:numPr>
                <w:ilvl w:val="0"/>
                <w:numId w:val="13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5FC2034" w14:textId="77777777" w:rsidR="00F04BF1" w:rsidRPr="007A72F1" w:rsidRDefault="00F04BF1" w:rsidP="006015CB">
            <w:pPr>
              <w:pStyle w:val="Akapitzlist"/>
              <w:numPr>
                <w:ilvl w:val="0"/>
                <w:numId w:val="13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346C2B8C" w14:textId="77777777" w:rsidR="00F04BF1" w:rsidRPr="007A72F1" w:rsidRDefault="00F04BF1" w:rsidP="006015CB">
            <w:pPr>
              <w:pStyle w:val="Akapitzlist"/>
              <w:numPr>
                <w:ilvl w:val="0"/>
                <w:numId w:val="13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34CF5B13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11E5CA36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378B3915" w14:textId="77777777" w:rsidR="00F04BF1" w:rsidRPr="007A72F1" w:rsidRDefault="00F04BF1" w:rsidP="006015CB">
            <w:pPr>
              <w:pStyle w:val="Akapitzlist"/>
              <w:numPr>
                <w:ilvl w:val="0"/>
                <w:numId w:val="13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7319AEB2" w14:textId="77777777" w:rsidR="00F04BF1" w:rsidRPr="007A72F1" w:rsidRDefault="00F04BF1" w:rsidP="006015CB">
            <w:pPr>
              <w:pStyle w:val="Akapitzlist"/>
              <w:numPr>
                <w:ilvl w:val="0"/>
                <w:numId w:val="13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3B4FDB39" w14:textId="77777777" w:rsidR="00F04BF1" w:rsidRPr="007A72F1" w:rsidRDefault="00F04BF1" w:rsidP="006015CB">
            <w:pPr>
              <w:pStyle w:val="Akapitzlist"/>
              <w:numPr>
                <w:ilvl w:val="0"/>
                <w:numId w:val="13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termin realizacji…………………………………… </w:t>
            </w:r>
          </w:p>
          <w:p w14:paraId="0199FD97" w14:textId="77777777" w:rsidR="00F04BF1" w:rsidRPr="007A72F1" w:rsidRDefault="00F04BF1" w:rsidP="006015CB">
            <w:pPr>
              <w:pStyle w:val="Akapitzlist"/>
              <w:numPr>
                <w:ilvl w:val="0"/>
                <w:numId w:val="13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0BA24234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5FBB71AF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640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6FA1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Sposób dysponowania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313C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/Zasób podmiotu trzeciego*</w:t>
            </w:r>
          </w:p>
        </w:tc>
      </w:tr>
      <w:tr w:rsidR="007A72F1" w:rsidRPr="007A72F1" w14:paraId="62D28D1D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2AD5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ANALITYK OSS/BSS  - 3 osoby,</w:t>
            </w:r>
          </w:p>
          <w:p w14:paraId="2248EDAB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 xml:space="preserve">o którym mowa w Rozdziale IV pkt 1 </w:t>
            </w:r>
            <w:proofErr w:type="spellStart"/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eastAsia="Times New Roman" w:cstheme="minorHAnsi"/>
                <w:b/>
                <w:sz w:val="20"/>
                <w:szCs w:val="20"/>
              </w:rPr>
              <w:t xml:space="preserve"> 2) lit. B Zapytania ofertowego</w:t>
            </w:r>
          </w:p>
        </w:tc>
      </w:tr>
      <w:tr w:rsidR="007A72F1" w:rsidRPr="007A72F1" w14:paraId="3DBF4A8D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C8320" w14:textId="77777777" w:rsidR="00F04BF1" w:rsidRPr="007A72F1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1</w:t>
            </w:r>
          </w:p>
        </w:tc>
      </w:tr>
      <w:tr w:rsidR="007A72F1" w:rsidRPr="007A72F1" w14:paraId="4B49962B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DA9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A4C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481F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3DF9D6E1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BF5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770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6239014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F30F8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70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A7AF3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5991EF1D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3FE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D7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FD8ED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3BC36653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E6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193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oświadczenie wynikające z pełnienia roli analityka w okresie ostatnich 5 lat przed upływem terminu składania ofert, w realizacji co najmniej dwóch (2) dostaw  każda o wartości wynoszącej co najmniej 2 000 000,00 złotych brutto, polegająca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2D6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5692339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1D314D5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59D30073" w14:textId="77777777" w:rsidR="00F04BF1" w:rsidRPr="007A72F1" w:rsidRDefault="00F04BF1" w:rsidP="006015CB">
            <w:pPr>
              <w:pStyle w:val="Akapitzlist"/>
              <w:numPr>
                <w:ilvl w:val="0"/>
                <w:numId w:val="13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0EC52A26" w14:textId="77777777" w:rsidR="00F04BF1" w:rsidRPr="007A72F1" w:rsidRDefault="00F04BF1" w:rsidP="006015CB">
            <w:pPr>
              <w:pStyle w:val="Akapitzlist"/>
              <w:numPr>
                <w:ilvl w:val="0"/>
                <w:numId w:val="13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3CEEBCA3" w14:textId="77777777" w:rsidR="00F04BF1" w:rsidRPr="007A72F1" w:rsidRDefault="00F04BF1" w:rsidP="006015CB">
            <w:pPr>
              <w:pStyle w:val="Akapitzlist"/>
              <w:numPr>
                <w:ilvl w:val="0"/>
                <w:numId w:val="13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2DC781F9" w14:textId="77777777" w:rsidR="00F04BF1" w:rsidRPr="007A72F1" w:rsidRDefault="00F04BF1" w:rsidP="006015CB">
            <w:pPr>
              <w:pStyle w:val="Akapitzlist"/>
              <w:numPr>
                <w:ilvl w:val="0"/>
                <w:numId w:val="13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59D1EF3E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5D409CB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12889CA5" w14:textId="77777777" w:rsidR="00F04BF1" w:rsidRPr="007A72F1" w:rsidRDefault="00F04BF1" w:rsidP="006015CB">
            <w:pPr>
              <w:pStyle w:val="Akapitzlist"/>
              <w:numPr>
                <w:ilvl w:val="0"/>
                <w:numId w:val="13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1DEE2F00" w14:textId="77777777" w:rsidR="00F04BF1" w:rsidRPr="007A72F1" w:rsidRDefault="00F04BF1" w:rsidP="006015CB">
            <w:pPr>
              <w:pStyle w:val="Akapitzlist"/>
              <w:numPr>
                <w:ilvl w:val="0"/>
                <w:numId w:val="13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558DCA4C" w14:textId="77777777" w:rsidR="00F04BF1" w:rsidRPr="007A72F1" w:rsidRDefault="00F04BF1" w:rsidP="006015CB">
            <w:pPr>
              <w:pStyle w:val="Akapitzlist"/>
              <w:numPr>
                <w:ilvl w:val="0"/>
                <w:numId w:val="13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3B96A166" w14:textId="77777777" w:rsidR="00F04BF1" w:rsidRPr="007A72F1" w:rsidRDefault="00F04BF1" w:rsidP="006015CB">
            <w:pPr>
              <w:pStyle w:val="Akapitzlist"/>
              <w:numPr>
                <w:ilvl w:val="0"/>
                <w:numId w:val="13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wartość zł brutto……………………………………</w:t>
            </w:r>
          </w:p>
          <w:p w14:paraId="1CBA8D1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1272D20A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561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A9A02D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6CDB641C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8E7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4ED6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certyfikat/certyfikaty, zaświadczenie/zaświadczenia lub świadectwo/świadectwa potwierdzające wiedzę i kompetencje w zakresie systemów OSS i/lub BSS.</w:t>
            </w:r>
            <w:r w:rsidRPr="007A72F1">
              <w:rPr>
                <w:rFonts w:cstheme="minorHAnsi"/>
              </w:rPr>
              <w:t xml:space="preserve">(BPM, CRM, </w:t>
            </w:r>
            <w:proofErr w:type="spellStart"/>
            <w:r w:rsidRPr="007A72F1">
              <w:rPr>
                <w:rFonts w:cstheme="minorHAnsi"/>
              </w:rPr>
              <w:t>Trouble</w:t>
            </w:r>
            <w:proofErr w:type="spellEnd"/>
            <w:r w:rsidRPr="007A72F1">
              <w:rPr>
                <w:rFonts w:cstheme="minorHAnsi"/>
              </w:rPr>
              <w:t xml:space="preserve"> </w:t>
            </w:r>
            <w:proofErr w:type="spellStart"/>
            <w:r w:rsidRPr="007A72F1">
              <w:rPr>
                <w:rFonts w:cstheme="minorHAnsi"/>
              </w:rPr>
              <w:t>Ticketing</w:t>
            </w:r>
            <w:proofErr w:type="spellEnd"/>
            <w:r w:rsidRPr="007A72F1">
              <w:rPr>
                <w:rFonts w:cstheme="minorHAnsi"/>
              </w:rPr>
              <w:t xml:space="preserve"> &amp; </w:t>
            </w:r>
            <w:proofErr w:type="spellStart"/>
            <w:r w:rsidRPr="007A72F1">
              <w:rPr>
                <w:rFonts w:cstheme="minorHAnsi"/>
              </w:rPr>
              <w:t>ServiceDesk</w:t>
            </w:r>
            <w:proofErr w:type="spellEnd"/>
            <w:r w:rsidRPr="007A72F1">
              <w:rPr>
                <w:rFonts w:cstheme="minorHAnsi"/>
              </w:rPr>
              <w:t xml:space="preserve">, </w:t>
            </w:r>
            <w:proofErr w:type="spellStart"/>
            <w:r w:rsidRPr="007A72F1">
              <w:rPr>
                <w:rFonts w:cstheme="minorHAnsi"/>
              </w:rPr>
              <w:t>ContactCenter</w:t>
            </w:r>
            <w:proofErr w:type="spellEnd"/>
            <w:r w:rsidRPr="007A72F1">
              <w:rPr>
                <w:rFonts w:cstheme="minorHAnsi"/>
              </w:rPr>
              <w:t xml:space="preserve">, System Billingowy, system Raportowy, Repozytorium dokumentów), systemów Enterprise Management ( system Magazynowy, moduł środków trwałych, moduł fakturowania, integracja z Systemami FK 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;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B86A7E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64DA3C43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2346C409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081BA263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C7405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2</w:t>
            </w:r>
          </w:p>
        </w:tc>
      </w:tr>
      <w:tr w:rsidR="007A72F1" w:rsidRPr="007A72F1" w14:paraId="4496828A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56C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AED9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92613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7BC7FE81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C797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D56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1573B42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6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0CAD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6F2A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3BC58502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9539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7703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769F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63796848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00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468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oświadczenie wynikające z pełnienia roli analityka w okresie ostatnich 5 lat przed upływem terminu składania ofert, w realizacji co najmniej dwóch (2) dostaw każda o wartości wynoszącej co najmniej 2 000 000,00 złotych brutto, polegająca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B3C3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50BC34F4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F484AE2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36D9C8F" w14:textId="77777777" w:rsidR="00F04BF1" w:rsidRPr="007A72F1" w:rsidRDefault="00F04BF1" w:rsidP="006015CB">
            <w:pPr>
              <w:pStyle w:val="Akapitzlist"/>
              <w:numPr>
                <w:ilvl w:val="0"/>
                <w:numId w:val="13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4F1C1FB2" w14:textId="77777777" w:rsidR="00F04BF1" w:rsidRPr="007A72F1" w:rsidRDefault="00F04BF1" w:rsidP="006015CB">
            <w:pPr>
              <w:pStyle w:val="Akapitzlist"/>
              <w:numPr>
                <w:ilvl w:val="0"/>
                <w:numId w:val="13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4F8D259" w14:textId="77777777" w:rsidR="00F04BF1" w:rsidRPr="007A72F1" w:rsidRDefault="00F04BF1" w:rsidP="006015CB">
            <w:pPr>
              <w:pStyle w:val="Akapitzlist"/>
              <w:numPr>
                <w:ilvl w:val="0"/>
                <w:numId w:val="13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58AA5C46" w14:textId="77777777" w:rsidR="00F04BF1" w:rsidRPr="007A72F1" w:rsidRDefault="00F04BF1" w:rsidP="006015CB">
            <w:pPr>
              <w:pStyle w:val="Akapitzlist"/>
              <w:numPr>
                <w:ilvl w:val="0"/>
                <w:numId w:val="13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AA2CF43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72F5EB0B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5F46FD8E" w14:textId="77777777" w:rsidR="00F04BF1" w:rsidRPr="007A72F1" w:rsidRDefault="00F04BF1" w:rsidP="006015CB">
            <w:pPr>
              <w:pStyle w:val="Akapitzlist"/>
              <w:numPr>
                <w:ilvl w:val="0"/>
                <w:numId w:val="15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417A1477" w14:textId="77777777" w:rsidR="00F04BF1" w:rsidRPr="007A72F1" w:rsidRDefault="00F04BF1" w:rsidP="006015CB">
            <w:pPr>
              <w:pStyle w:val="Akapitzlist"/>
              <w:numPr>
                <w:ilvl w:val="0"/>
                <w:numId w:val="15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36FF7F2" w14:textId="77777777" w:rsidR="00F04BF1" w:rsidRPr="007A72F1" w:rsidRDefault="00F04BF1" w:rsidP="006015CB">
            <w:pPr>
              <w:pStyle w:val="Akapitzlist"/>
              <w:numPr>
                <w:ilvl w:val="0"/>
                <w:numId w:val="15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7987A2CD" w14:textId="77777777" w:rsidR="00F04BF1" w:rsidRPr="007A72F1" w:rsidRDefault="00F04BF1" w:rsidP="006015CB">
            <w:pPr>
              <w:pStyle w:val="Akapitzlist"/>
              <w:numPr>
                <w:ilvl w:val="0"/>
                <w:numId w:val="15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637D92E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5E77CF72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D1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4</w:t>
            </w:r>
          </w:p>
        </w:tc>
        <w:tc>
          <w:tcPr>
            <w:tcW w:w="90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55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4AAEB8A7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42A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EB16A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certyfikat/certyfikaty, zaświadczenie/zaświadczenia lub świadectwo/świadectwa potwierdzające wiedzę i kompetencje w zakresie systemów OSS i/lub BSS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591FAD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4421068A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4204BC0B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01CFB1E4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EEC38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3</w:t>
            </w:r>
          </w:p>
        </w:tc>
      </w:tr>
      <w:tr w:rsidR="007A72F1" w:rsidRPr="007A72F1" w14:paraId="596320E6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832E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473F3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10113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128FD52D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2001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E80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4E46B8BE" w14:textId="77777777" w:rsidR="00F04BF1" w:rsidRPr="007A72F1" w:rsidRDefault="00F04BF1" w:rsidP="00AC290F">
            <w:pPr>
              <w:spacing w:after="0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lastRenderedPageBreak/>
              <w:t>(niewłaściwe skreślić)</w:t>
            </w:r>
          </w:p>
        </w:tc>
        <w:tc>
          <w:tcPr>
            <w:tcW w:w="2580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4252" w14:textId="77777777" w:rsidR="00F04BF1" w:rsidRPr="007A72F1" w:rsidRDefault="00F04BF1" w:rsidP="00AC290F">
            <w:pPr>
              <w:spacing w:after="0"/>
              <w:jc w:val="center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Zasób własny Wykonawcy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3EE97B" w14:textId="77777777" w:rsidR="00F04BF1" w:rsidRPr="007A72F1" w:rsidRDefault="00F04BF1" w:rsidP="00AC290F">
            <w:pPr>
              <w:spacing w:after="0"/>
              <w:jc w:val="center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49F4B82C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1C96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8AA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DBD53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tak/nie*</w:t>
            </w:r>
          </w:p>
        </w:tc>
      </w:tr>
      <w:tr w:rsidR="007A72F1" w:rsidRPr="007A72F1" w14:paraId="15B361CF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5CF7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D51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Czy ww. osoba posiada doświadczenie wynikające z pełnienia roli analityka w okresie ostatnich 5 lat przed upływem terminu składania ofert, w realizacji co najmniej dwóch (2) dostaw każda o wartości wynoszącej co najmniej 2 000 000,00 złotych brutto, polegająca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EBF13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D92C90B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23376598" w14:textId="77777777" w:rsidR="00F04BF1" w:rsidRPr="007A72F1" w:rsidRDefault="00F04BF1" w:rsidP="006015CB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1F412D58" w14:textId="77777777" w:rsidR="00F04BF1" w:rsidRPr="007A72F1" w:rsidRDefault="00F04BF1" w:rsidP="006015CB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22755A7E" w14:textId="77777777" w:rsidR="00F04BF1" w:rsidRPr="007A72F1" w:rsidRDefault="00F04BF1" w:rsidP="006015CB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0B1D5F3B" w14:textId="77777777" w:rsidR="00F04BF1" w:rsidRPr="007A72F1" w:rsidRDefault="00F04BF1" w:rsidP="006015CB">
            <w:pPr>
              <w:pStyle w:val="Akapitzlist"/>
              <w:numPr>
                <w:ilvl w:val="0"/>
                <w:numId w:val="13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 wartość zł brutto……………………………………</w:t>
            </w:r>
          </w:p>
          <w:p w14:paraId="00DB0A8B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</w:p>
          <w:p w14:paraId="6E301B22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468DE0BD" w14:textId="77777777" w:rsidR="00F04BF1" w:rsidRPr="007A72F1" w:rsidRDefault="00F04BF1" w:rsidP="006015CB">
            <w:pPr>
              <w:pStyle w:val="Akapitzlist"/>
              <w:numPr>
                <w:ilvl w:val="0"/>
                <w:numId w:val="13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nazwa 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dostawy …………………………………………..</w:t>
            </w:r>
          </w:p>
          <w:p w14:paraId="4BF37B91" w14:textId="77777777" w:rsidR="00F04BF1" w:rsidRPr="007A72F1" w:rsidRDefault="00F04BF1" w:rsidP="006015CB">
            <w:pPr>
              <w:pStyle w:val="Akapitzlist"/>
              <w:numPr>
                <w:ilvl w:val="0"/>
                <w:numId w:val="13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56D83966" w14:textId="77777777" w:rsidR="00F04BF1" w:rsidRPr="007A72F1" w:rsidRDefault="00F04BF1" w:rsidP="006015CB">
            <w:pPr>
              <w:pStyle w:val="Akapitzlist"/>
              <w:numPr>
                <w:ilvl w:val="0"/>
                <w:numId w:val="13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401EE216" w14:textId="77777777" w:rsidR="00F04BF1" w:rsidRPr="007A72F1" w:rsidRDefault="00F04BF1" w:rsidP="006015CB">
            <w:pPr>
              <w:pStyle w:val="Akapitzlist"/>
              <w:numPr>
                <w:ilvl w:val="0"/>
                <w:numId w:val="13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7BD42C4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27B5F52D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BF6B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F4FDB5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69C3CF64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B92D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431B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>Czy w. osoba posiada certyfikat/certyfikaty, zaświadczenie/zaświadczenia lub świadectwo/świadectwa potwierdzające wiedzę i kompetencje w zakresie systemów OSS i/lub BSS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F71ADB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04CE184E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71872C85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4234B8B0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30E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caps/>
                <w:sz w:val="20"/>
                <w:szCs w:val="20"/>
              </w:rPr>
              <w:t>Architekt  OSS/BSS</w:t>
            </w: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 xml:space="preserve">  - 3 osoby</w:t>
            </w:r>
          </w:p>
          <w:p w14:paraId="277803C1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 xml:space="preserve">o którym mowa w Rozdziale IV pkt 1 </w:t>
            </w:r>
            <w:proofErr w:type="spellStart"/>
            <w:r w:rsidRPr="007A72F1">
              <w:rPr>
                <w:rFonts w:cstheme="minorHAnsi"/>
                <w:b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cstheme="minorHAnsi"/>
                <w:b/>
                <w:sz w:val="20"/>
                <w:szCs w:val="20"/>
              </w:rPr>
              <w:t xml:space="preserve"> 2) lit. C Zapytania ofertowego</w:t>
            </w:r>
          </w:p>
        </w:tc>
      </w:tr>
      <w:tr w:rsidR="007A72F1" w:rsidRPr="007A72F1" w14:paraId="7961F95E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E0CE7" w14:textId="77777777" w:rsidR="00F04BF1" w:rsidRPr="007A72F1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1</w:t>
            </w:r>
          </w:p>
        </w:tc>
      </w:tr>
      <w:tr w:rsidR="007A72F1" w:rsidRPr="007A72F1" w14:paraId="0F9E4B6A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8A4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F4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7DF1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05DD86EB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23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3E01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668784C7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0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DAD04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55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E373C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7E9014DE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8EE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3FB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C0CB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633A21FC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2C7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0F7F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oświadczenie wynikające z pełnienia roli architekta w okresie ostatnich 5 lat przed upływem terminu składania ofert, w realizacji co najmniej dwóch (2) dostaw każda o wartości wynoszącej co najmniej 2 000 000,00 złotych brutto, polegająca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30B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8A38B1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551BBB15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23E50AA5" w14:textId="77777777" w:rsidR="00F04BF1" w:rsidRPr="007A72F1" w:rsidRDefault="00F04BF1" w:rsidP="006015CB">
            <w:pPr>
              <w:pStyle w:val="Akapitzlist"/>
              <w:numPr>
                <w:ilvl w:val="0"/>
                <w:numId w:val="13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24D612A4" w14:textId="77777777" w:rsidR="00F04BF1" w:rsidRPr="007A72F1" w:rsidRDefault="00F04BF1" w:rsidP="006015CB">
            <w:pPr>
              <w:pStyle w:val="Akapitzlist"/>
              <w:numPr>
                <w:ilvl w:val="0"/>
                <w:numId w:val="13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4395E7FB" w14:textId="77777777" w:rsidR="00F04BF1" w:rsidRPr="007A72F1" w:rsidRDefault="00F04BF1" w:rsidP="006015CB">
            <w:pPr>
              <w:pStyle w:val="Akapitzlist"/>
              <w:numPr>
                <w:ilvl w:val="0"/>
                <w:numId w:val="13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68F1702F" w14:textId="77777777" w:rsidR="00F04BF1" w:rsidRPr="007A72F1" w:rsidRDefault="00F04BF1" w:rsidP="006015CB">
            <w:pPr>
              <w:pStyle w:val="Akapitzlist"/>
              <w:numPr>
                <w:ilvl w:val="0"/>
                <w:numId w:val="13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1699969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B2F1EEC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9C20C09" w14:textId="77777777" w:rsidR="00F04BF1" w:rsidRPr="007A72F1" w:rsidRDefault="00F04BF1" w:rsidP="006015CB">
            <w:pPr>
              <w:pStyle w:val="Akapitzlist"/>
              <w:numPr>
                <w:ilvl w:val="0"/>
                <w:numId w:val="13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2454C057" w14:textId="77777777" w:rsidR="00F04BF1" w:rsidRPr="007A72F1" w:rsidRDefault="00F04BF1" w:rsidP="006015CB">
            <w:pPr>
              <w:pStyle w:val="Akapitzlist"/>
              <w:numPr>
                <w:ilvl w:val="0"/>
                <w:numId w:val="13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626381E0" w14:textId="77777777" w:rsidR="00F04BF1" w:rsidRPr="007A72F1" w:rsidRDefault="00F04BF1" w:rsidP="006015CB">
            <w:pPr>
              <w:pStyle w:val="Akapitzlist"/>
              <w:numPr>
                <w:ilvl w:val="0"/>
                <w:numId w:val="13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1E7A5807" w14:textId="77777777" w:rsidR="00F04BF1" w:rsidRPr="007A72F1" w:rsidRDefault="00F04BF1" w:rsidP="006015CB">
            <w:pPr>
              <w:pStyle w:val="Akapitzlist"/>
              <w:numPr>
                <w:ilvl w:val="0"/>
                <w:numId w:val="13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568FBC5D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1A44592F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6B77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28E775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4942F126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E264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7990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>Czy osoba posiada certyfikat/certyfikaty, zaświadczenie/zaświadczenia lub świadectwo/świadectwa  potwierdzające wiedzę i kompetencje w zakresie Utrzymania systemów OSS i/lub BSS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D76840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3EC7180C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76F2520F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743F29BF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2A27A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2</w:t>
            </w:r>
          </w:p>
        </w:tc>
      </w:tr>
      <w:tr w:rsidR="007A72F1" w:rsidRPr="007A72F1" w14:paraId="19BEA0F1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718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477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F213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520ABF73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0EF7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0DE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12A646A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1D47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70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713BA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50A57293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7EB1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C9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0681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16599F75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AC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BF9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doświadczenie wynikające z pełnienia roli architekta w okresie ostatnich 5 lat przed upływem terminu składania ofert, w realizacji co najmniej dwóch (2) dostaw  każda o wartości wynoszącej co najmniej 2 000 000,00 złotych brutto, polegająca na dostarczeniu i wdrożeniu systemów OSS i/lub BSS w zakresie wsparcia procesów związanych ze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8EB35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4014429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44BA219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449693F7" w14:textId="77777777" w:rsidR="00F04BF1" w:rsidRPr="007A72F1" w:rsidRDefault="00F04BF1" w:rsidP="006015CB">
            <w:pPr>
              <w:pStyle w:val="Akapitzlist"/>
              <w:numPr>
                <w:ilvl w:val="0"/>
                <w:numId w:val="13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5FB7405F" w14:textId="77777777" w:rsidR="00F04BF1" w:rsidRPr="007A72F1" w:rsidRDefault="00F04BF1" w:rsidP="006015CB">
            <w:pPr>
              <w:pStyle w:val="Akapitzlist"/>
              <w:numPr>
                <w:ilvl w:val="0"/>
                <w:numId w:val="13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42D6DF5" w14:textId="77777777" w:rsidR="00F04BF1" w:rsidRPr="007A72F1" w:rsidRDefault="00F04BF1" w:rsidP="006015CB">
            <w:pPr>
              <w:pStyle w:val="Akapitzlist"/>
              <w:numPr>
                <w:ilvl w:val="0"/>
                <w:numId w:val="13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2DE003A2" w14:textId="77777777" w:rsidR="00F04BF1" w:rsidRPr="007A72F1" w:rsidRDefault="00F04BF1" w:rsidP="006015CB">
            <w:pPr>
              <w:pStyle w:val="Akapitzlist"/>
              <w:numPr>
                <w:ilvl w:val="0"/>
                <w:numId w:val="13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05F8171A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99AEB3B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673F0568" w14:textId="77777777" w:rsidR="00F04BF1" w:rsidRPr="007A72F1" w:rsidRDefault="00F04BF1" w:rsidP="006015CB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77BF51DA" w14:textId="77777777" w:rsidR="00F04BF1" w:rsidRPr="007A72F1" w:rsidRDefault="00F04BF1" w:rsidP="006015CB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1B407B1" w14:textId="77777777" w:rsidR="00F04BF1" w:rsidRPr="007A72F1" w:rsidRDefault="00F04BF1" w:rsidP="006015CB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7297CF90" w14:textId="77777777" w:rsidR="00F04BF1" w:rsidRPr="007A72F1" w:rsidRDefault="00F04BF1" w:rsidP="006015CB">
            <w:pPr>
              <w:pStyle w:val="Akapitzlist"/>
              <w:numPr>
                <w:ilvl w:val="0"/>
                <w:numId w:val="14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4502C55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5FF76637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00D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t>4</w:t>
            </w:r>
          </w:p>
        </w:tc>
        <w:tc>
          <w:tcPr>
            <w:tcW w:w="90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19F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542A5939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92393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7ED8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ww. osoba posiada </w:t>
            </w:r>
            <w:r w:rsidRPr="007A72F1">
              <w:rPr>
                <w:sz w:val="20"/>
                <w:szCs w:val="20"/>
              </w:rPr>
              <w:t xml:space="preserve"> </w:t>
            </w:r>
            <w:r w:rsidRPr="007A72F1">
              <w:rPr>
                <w:rFonts w:cstheme="minorHAnsi"/>
                <w:sz w:val="20"/>
                <w:szCs w:val="20"/>
              </w:rPr>
              <w:t>certyfikat/certyfikaty, zaświadczenie/zaświadczenia lub świadectwo/świadectwa  potwierdzające wiedzę i kompetencje w zakresie Utrzymania systemów OSS i/lub BSS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CE009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25BA29F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607A7012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62D5D1F0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ADD51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3</w:t>
            </w:r>
          </w:p>
        </w:tc>
      </w:tr>
      <w:tr w:rsidR="007A72F1" w:rsidRPr="007A72F1" w14:paraId="00345998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3CFB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445B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28991" w14:textId="77777777" w:rsidR="00F04BF1" w:rsidRPr="007A72F1" w:rsidRDefault="00F04BF1" w:rsidP="00AC290F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4DD6571D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CE7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B367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383A79C5" w14:textId="77777777" w:rsidR="00F04BF1" w:rsidRPr="007A72F1" w:rsidRDefault="00F04BF1" w:rsidP="00AC290F">
            <w:pPr>
              <w:spacing w:after="0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3E14" w14:textId="77777777" w:rsidR="00F04BF1" w:rsidRPr="007A72F1" w:rsidRDefault="00F04BF1" w:rsidP="00AC290F">
            <w:pPr>
              <w:spacing w:after="0"/>
              <w:jc w:val="center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051FE" w14:textId="77777777" w:rsidR="00F04BF1" w:rsidRPr="007A72F1" w:rsidRDefault="00F04BF1" w:rsidP="00AC290F">
            <w:pPr>
              <w:spacing w:after="0"/>
              <w:jc w:val="center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137E1860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8C53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25BA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2972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tak/nie*</w:t>
            </w:r>
          </w:p>
        </w:tc>
      </w:tr>
      <w:tr w:rsidR="007A72F1" w:rsidRPr="007A72F1" w14:paraId="6F7966BE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E6E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F9F3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 xml:space="preserve">Czy ww. osoba posiada doświadczenie wynikające z pełnienia roli architekta w okresie ostatnich 5 lat przed upływem terminu składania ofert, w realizacji co najmniej dwóch (2) dostaw każda o wartości wynoszącej co najmniej 2 000 000,00 złotych brutto, polegająca na dostarczeniu i wdrożeniu systemów OSS i/lub BSS w zakresie wsparcia </w:t>
            </w:r>
            <w:r w:rsidRPr="007A72F1">
              <w:rPr>
                <w:sz w:val="20"/>
                <w:szCs w:val="20"/>
              </w:rPr>
              <w:lastRenderedPageBreak/>
              <w:t>procesów związanych ze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DAFA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tak/nie*</w:t>
            </w:r>
          </w:p>
          <w:p w14:paraId="0AB955DE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031FED36" w14:textId="77777777" w:rsidR="00F04BF1" w:rsidRPr="007A72F1" w:rsidRDefault="00F04BF1" w:rsidP="006015CB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7ADBE6A1" w14:textId="77777777" w:rsidR="00F04BF1" w:rsidRPr="007A72F1" w:rsidRDefault="00F04BF1" w:rsidP="006015CB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612B9E03" w14:textId="77777777" w:rsidR="00F04BF1" w:rsidRPr="007A72F1" w:rsidRDefault="00F04BF1" w:rsidP="006015CB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6159B5C6" w14:textId="77777777" w:rsidR="00F04BF1" w:rsidRPr="007A72F1" w:rsidRDefault="00F04BF1" w:rsidP="006015CB">
            <w:pPr>
              <w:pStyle w:val="Akapitzlist"/>
              <w:numPr>
                <w:ilvl w:val="0"/>
                <w:numId w:val="14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499F6138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2617797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dostawa nr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03591F3" w14:textId="77777777" w:rsidR="00F04BF1" w:rsidRPr="007A72F1" w:rsidRDefault="00F04BF1" w:rsidP="006015CB">
            <w:pPr>
              <w:pStyle w:val="Akapitzlist"/>
              <w:numPr>
                <w:ilvl w:val="0"/>
                <w:numId w:val="14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522D1D07" w14:textId="77777777" w:rsidR="00F04BF1" w:rsidRPr="007A72F1" w:rsidRDefault="00F04BF1" w:rsidP="006015CB">
            <w:pPr>
              <w:pStyle w:val="Akapitzlist"/>
              <w:numPr>
                <w:ilvl w:val="0"/>
                <w:numId w:val="14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27BF68CA" w14:textId="77777777" w:rsidR="00F04BF1" w:rsidRPr="007A72F1" w:rsidRDefault="00F04BF1" w:rsidP="006015CB">
            <w:pPr>
              <w:pStyle w:val="Akapitzlist"/>
              <w:numPr>
                <w:ilvl w:val="0"/>
                <w:numId w:val="14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7523DFA7" w14:textId="77777777" w:rsidR="00F04BF1" w:rsidRPr="007A72F1" w:rsidRDefault="00F04BF1" w:rsidP="006015CB">
            <w:pPr>
              <w:pStyle w:val="Akapitzlist"/>
              <w:numPr>
                <w:ilvl w:val="0"/>
                <w:numId w:val="142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7C47F47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30621530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7832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2054CD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29908D03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3AEA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D53" w14:textId="77777777" w:rsidR="00F04BF1" w:rsidRPr="007A72F1" w:rsidRDefault="00F04BF1" w:rsidP="00AC290F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>Czy osoba posiada certyfikat/certyfikaty, zaświadczenie/zaświadczenia lub świadectwo/świadectwa  potwierdzające wiedzę i kompetencje w zakresie Utrzymania systemów OSS i/lub BSS.</w:t>
            </w:r>
          </w:p>
          <w:p w14:paraId="5BFD781F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5F6178D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25157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27275DA2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2C3FE067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683FFD72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6B6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caps/>
                <w:sz w:val="20"/>
                <w:szCs w:val="20"/>
              </w:rPr>
              <w:t>Specjalista ds. Utrzymania</w:t>
            </w: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 xml:space="preserve"> - 3 osoby,</w:t>
            </w:r>
          </w:p>
          <w:p w14:paraId="71EB3AE9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 xml:space="preserve">o którym mowa w Rozdziale IV pkt 1 </w:t>
            </w:r>
            <w:proofErr w:type="spellStart"/>
            <w:r w:rsidRPr="007A72F1">
              <w:rPr>
                <w:rFonts w:cstheme="minorHAnsi"/>
                <w:b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cstheme="minorHAnsi"/>
                <w:b/>
                <w:sz w:val="20"/>
                <w:szCs w:val="20"/>
              </w:rPr>
              <w:t xml:space="preserve"> 2) lit. D Zapytania ofertowego</w:t>
            </w:r>
          </w:p>
        </w:tc>
      </w:tr>
      <w:tr w:rsidR="007A72F1" w:rsidRPr="007A72F1" w14:paraId="42DB7740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AE18A" w14:textId="77777777" w:rsidR="00F04BF1" w:rsidRPr="007A72F1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1</w:t>
            </w:r>
          </w:p>
        </w:tc>
      </w:tr>
      <w:tr w:rsidR="007A72F1" w:rsidRPr="007A72F1" w14:paraId="47EAADBA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F7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D5C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62873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0C1CB3B3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8C6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A229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7BC3EF0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6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70F6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D7C7E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4B2243EA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982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D2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A0A3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6F875B8B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3269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E25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doświadczenie wynikające z pełnienia roli specjalisty ds. Utrzymania, w okresie ostatnich 5 lat przed upływem terminu składania ofert, w Utrzymaniu systemów OSS i/lub BSS o wartości pojedynczej dostawy systemu wynoszącej co najmniej 2 000 000,00 zł brutto, wykorzystywanych do wsparcia procesów związanych z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3FC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62F68311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60F11D9" w14:textId="77777777" w:rsidR="00F04BF1" w:rsidRPr="007A72F1" w:rsidRDefault="00F04BF1" w:rsidP="006015CB">
            <w:pPr>
              <w:pStyle w:val="Akapitzlist"/>
              <w:numPr>
                <w:ilvl w:val="0"/>
                <w:numId w:val="14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2B2C702D" w14:textId="77777777" w:rsidR="00F04BF1" w:rsidRPr="007A72F1" w:rsidRDefault="00F04BF1" w:rsidP="006015CB">
            <w:pPr>
              <w:pStyle w:val="Akapitzlist"/>
              <w:numPr>
                <w:ilvl w:val="0"/>
                <w:numId w:val="14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62D8269E" w14:textId="77777777" w:rsidR="00F04BF1" w:rsidRPr="007A72F1" w:rsidRDefault="00F04BF1" w:rsidP="006015CB">
            <w:pPr>
              <w:pStyle w:val="Akapitzlist"/>
              <w:numPr>
                <w:ilvl w:val="0"/>
                <w:numId w:val="14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194E650D" w14:textId="77777777" w:rsidR="00F04BF1" w:rsidRPr="007A72F1" w:rsidRDefault="00F04BF1" w:rsidP="006015CB">
            <w:pPr>
              <w:pStyle w:val="Akapitzlist"/>
              <w:numPr>
                <w:ilvl w:val="0"/>
                <w:numId w:val="14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</w:tc>
      </w:tr>
      <w:tr w:rsidR="007A72F1" w:rsidRPr="007A72F1" w14:paraId="1F378427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9B3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A893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Czy ww. osoba posiada doświadczenie wynikające z pełnienia roli specjalisty ds. Utrzymania, w okresie ostatnich 5 lat przed upływem terminu składania ofert, w Utrzyma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, o wartości pojedynczej dostawy wynoszącej co najmniej 3 000 000,00 zł brutto.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F35B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6A38CFBC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</w:p>
          <w:p w14:paraId="20864BCC" w14:textId="77777777" w:rsidR="00F04BF1" w:rsidRPr="007A72F1" w:rsidRDefault="00F04BF1" w:rsidP="006015CB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5B16852F" w14:textId="77777777" w:rsidR="00F04BF1" w:rsidRPr="007A72F1" w:rsidRDefault="00F04BF1" w:rsidP="006015CB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A003F22" w14:textId="77777777" w:rsidR="00F04BF1" w:rsidRPr="007A72F1" w:rsidRDefault="00F04BF1" w:rsidP="006015CB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4682B3C6" w14:textId="77777777" w:rsidR="00F04BF1" w:rsidRPr="007A72F1" w:rsidRDefault="00F04BF1" w:rsidP="006015CB">
            <w:pPr>
              <w:pStyle w:val="Akapitzlist"/>
              <w:numPr>
                <w:ilvl w:val="0"/>
                <w:numId w:val="14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</w:tc>
      </w:tr>
      <w:tr w:rsidR="007A72F1" w:rsidRPr="007A72F1" w14:paraId="1F53DC22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5A21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B8F320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4C997E66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0BF1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E525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osoba posiada certyfikat/certyfikaty, zaświadczenie/zaświadczenia lub świadectwo/świadectwa  potwierdzające wiedzę i kompetencje w zakresie Utrzymania systemów OSS i/lub BSS i </w:t>
            </w:r>
            <w:proofErr w:type="spellStart"/>
            <w:r w:rsidRPr="007A72F1">
              <w:rPr>
                <w:rFonts w:cstheme="minorHAnsi"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cstheme="minorHAnsi"/>
                <w:sz w:val="20"/>
                <w:szCs w:val="20"/>
              </w:rPr>
              <w:t xml:space="preserve"> infrastruktury obliczeniowej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A685CC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4567B648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36C8B376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1900763F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2E24D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2</w:t>
            </w:r>
          </w:p>
        </w:tc>
      </w:tr>
      <w:tr w:rsidR="007A72F1" w:rsidRPr="007A72F1" w14:paraId="40E4BD3E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134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1E3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E8C2F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01813788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CC90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81F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289E763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BAA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79739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6F684BDF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1D5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F8B7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5F1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505060C3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ABA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F58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doświadczenie wynikające z pełnienia roli specjalisty ds. Utrzymania, w okresie ostatnich 5 lat przed upływem terminu składania ofert, w Utrzymaniu systemów OSS i/lub BSS o wartości pojedynczej dostawy systemu wynoszącej co najmniej 2 000 000,00 zł brutto, wykorzystywanych do wsparcia procesów związanych z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68B9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79B64E4E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</w:p>
          <w:p w14:paraId="61E70304" w14:textId="77777777" w:rsidR="00F04BF1" w:rsidRPr="007A72F1" w:rsidRDefault="00F04BF1" w:rsidP="006015CB">
            <w:pPr>
              <w:pStyle w:val="Akapitzlist"/>
              <w:numPr>
                <w:ilvl w:val="0"/>
                <w:numId w:val="14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766B93E1" w14:textId="77777777" w:rsidR="00F04BF1" w:rsidRPr="007A72F1" w:rsidRDefault="00F04BF1" w:rsidP="006015CB">
            <w:pPr>
              <w:pStyle w:val="Akapitzlist"/>
              <w:numPr>
                <w:ilvl w:val="0"/>
                <w:numId w:val="14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815205E" w14:textId="77777777" w:rsidR="00F04BF1" w:rsidRPr="007A72F1" w:rsidRDefault="00F04BF1" w:rsidP="006015CB">
            <w:pPr>
              <w:pStyle w:val="Akapitzlist"/>
              <w:numPr>
                <w:ilvl w:val="0"/>
                <w:numId w:val="145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7D8772E9" w14:textId="77777777" w:rsidR="00F04BF1" w:rsidRPr="007A72F1" w:rsidRDefault="00F04BF1" w:rsidP="006015CB">
            <w:pPr>
              <w:pStyle w:val="Akapitzlist"/>
              <w:numPr>
                <w:ilvl w:val="0"/>
                <w:numId w:val="145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</w:tc>
      </w:tr>
      <w:tr w:rsidR="007A72F1" w:rsidRPr="007A72F1" w14:paraId="353253EA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E61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E49C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Czy ww. osoba posiada doświadczenie wynikające z pełnienia roli specjalisty ds. Utrzymania, w okresie ostatnich 5 lat przed upływem terminu składania ofert, w Utrzyma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, o wartości pojedynczej dostawy wynoszącej co najmniej 3 000 000,00 zł brutto.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0FDC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082B46F0" w14:textId="77777777" w:rsidR="00F04BF1" w:rsidRPr="007A72F1" w:rsidRDefault="00F04BF1" w:rsidP="006015CB">
            <w:pPr>
              <w:pStyle w:val="Akapitzlist"/>
              <w:numPr>
                <w:ilvl w:val="0"/>
                <w:numId w:val="146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7F4D1AC2" w14:textId="77777777" w:rsidR="00F04BF1" w:rsidRPr="007A72F1" w:rsidRDefault="00F04BF1" w:rsidP="006015CB">
            <w:pPr>
              <w:pStyle w:val="Akapitzlist"/>
              <w:numPr>
                <w:ilvl w:val="0"/>
                <w:numId w:val="146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nazwa podmiotu, na rzecz którego osoba pełniła rolę specjalisty ds. Utrzymania: </w:t>
            </w:r>
          </w:p>
          <w:p w14:paraId="4C087FCF" w14:textId="77777777" w:rsidR="00F04BF1" w:rsidRPr="007A72F1" w:rsidRDefault="00F04BF1" w:rsidP="00AC290F">
            <w:pPr>
              <w:pStyle w:val="Akapitzlist"/>
              <w:ind w:left="1080"/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.</w:t>
            </w:r>
            <w:r w:rsidRPr="007A72F1">
              <w:t xml:space="preserve"> </w:t>
            </w:r>
          </w:p>
          <w:p w14:paraId="7D1C016F" w14:textId="77777777" w:rsidR="00F04BF1" w:rsidRPr="007A72F1" w:rsidRDefault="00F04BF1" w:rsidP="00AC290F">
            <w:pPr>
              <w:pStyle w:val="Akapitzlist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c)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ab/>
              <w:t>termin realizacji……………………………………</w:t>
            </w:r>
          </w:p>
          <w:p w14:paraId="36700C57" w14:textId="77777777" w:rsidR="00F04BF1" w:rsidRPr="007A72F1" w:rsidRDefault="00F04BF1" w:rsidP="00AC290F">
            <w:pPr>
              <w:pStyle w:val="Akapitzlist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d)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ab/>
              <w:t>wartość zł brutto……………………………………</w:t>
            </w:r>
          </w:p>
          <w:p w14:paraId="039639C1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610508B9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17B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FBB96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42545D09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C8CB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FAE82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ww. osoba posiada certyfikat/certyfikaty, zaświadczenie/zaświadczenia lub świadectwo/świadectwa  potwierdzające wiedzę i kompetencje w zakresie Utrzymania systemów OSS i/lub BSS i </w:t>
            </w:r>
            <w:proofErr w:type="spellStart"/>
            <w:r w:rsidRPr="007A72F1">
              <w:rPr>
                <w:rFonts w:cstheme="minorHAnsi"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cstheme="minorHAnsi"/>
                <w:sz w:val="20"/>
                <w:szCs w:val="20"/>
              </w:rPr>
              <w:t xml:space="preserve"> infrastruktury obliczeniowej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76A37F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96AF2B1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36ED2294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4902633E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1F0DF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3</w:t>
            </w:r>
          </w:p>
        </w:tc>
      </w:tr>
      <w:tr w:rsidR="007A72F1" w:rsidRPr="007A72F1" w14:paraId="1AF976B4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A61F41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A09B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4345C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74FCCBA7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A397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CDA5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1610FB1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62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DC4D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5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59FB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141AF1DA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DAAE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FC5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833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0E98FA3C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061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A981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doświadczenie wynikające z pełnienia roli specjalisty ds. Utrzymania, w okresie ostatnich 5 lat przed upływem terminu składania ofert, w Utrzymaniu systemów OSS i/lub BSS o wartości pojedynczej dostawy systemu wynoszącej co najmniej 2 000 000,00 zł brutto, wykorzystywanych do wsparcia procesów związanych z świadczeniem usług telekomunikacyjnych i / lub informatycznych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9653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54FACD89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</w:p>
          <w:p w14:paraId="34ABE360" w14:textId="77777777" w:rsidR="00F04BF1" w:rsidRPr="007A72F1" w:rsidRDefault="00F04BF1" w:rsidP="006015CB">
            <w:pPr>
              <w:pStyle w:val="Akapitzlist"/>
              <w:numPr>
                <w:ilvl w:val="0"/>
                <w:numId w:val="14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413EB536" w14:textId="77777777" w:rsidR="00F04BF1" w:rsidRPr="007A72F1" w:rsidRDefault="00F04BF1" w:rsidP="006015CB">
            <w:pPr>
              <w:pStyle w:val="Akapitzlist"/>
              <w:numPr>
                <w:ilvl w:val="0"/>
                <w:numId w:val="14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DBAC291" w14:textId="77777777" w:rsidR="00F04BF1" w:rsidRPr="007A72F1" w:rsidRDefault="00F04BF1" w:rsidP="006015CB">
            <w:pPr>
              <w:pStyle w:val="Akapitzlist"/>
              <w:numPr>
                <w:ilvl w:val="0"/>
                <w:numId w:val="147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20C7085F" w14:textId="77777777" w:rsidR="00F04BF1" w:rsidRPr="007A72F1" w:rsidRDefault="00F04BF1" w:rsidP="006015CB">
            <w:pPr>
              <w:pStyle w:val="Akapitzlist"/>
              <w:numPr>
                <w:ilvl w:val="0"/>
                <w:numId w:val="147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</w:tc>
      </w:tr>
      <w:tr w:rsidR="007A72F1" w:rsidRPr="007A72F1" w14:paraId="298C6BE9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7B7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F38E" w14:textId="77777777" w:rsidR="00F04BF1" w:rsidRPr="007A72F1" w:rsidRDefault="00F04BF1" w:rsidP="00AC290F">
            <w:pPr>
              <w:spacing w:after="0"/>
              <w:jc w:val="both"/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Czy ww. osoba posiada doświadczenie wynikające z pełnienia roli specjalisty ds. Utrzymania, w okresie ostatnich 5 lat przed upływem terminu składania ofert, w Utrzyma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, o wartości pojedynczej dostawy wynoszącej co najmniej 3 000 000,00 zł brutto.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94835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1543E6E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8FD2678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52B9B68A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</w:p>
          <w:p w14:paraId="399CAA05" w14:textId="77777777" w:rsidR="00F04BF1" w:rsidRPr="007A72F1" w:rsidRDefault="00F04BF1" w:rsidP="006015CB">
            <w:pPr>
              <w:pStyle w:val="Akapitzlist"/>
              <w:numPr>
                <w:ilvl w:val="0"/>
                <w:numId w:val="14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4A334C25" w14:textId="77777777" w:rsidR="00F04BF1" w:rsidRPr="007A72F1" w:rsidRDefault="00F04BF1" w:rsidP="006015CB">
            <w:pPr>
              <w:pStyle w:val="Akapitzlist"/>
              <w:numPr>
                <w:ilvl w:val="0"/>
                <w:numId w:val="14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2CFD087A" w14:textId="77777777" w:rsidR="00F04BF1" w:rsidRPr="007A72F1" w:rsidRDefault="00F04BF1" w:rsidP="006015CB">
            <w:pPr>
              <w:pStyle w:val="Akapitzlist"/>
              <w:numPr>
                <w:ilvl w:val="0"/>
                <w:numId w:val="148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023AEC6B" w14:textId="77777777" w:rsidR="00F04BF1" w:rsidRPr="007A72F1" w:rsidRDefault="00F04BF1" w:rsidP="006015CB">
            <w:pPr>
              <w:pStyle w:val="Akapitzlist"/>
              <w:numPr>
                <w:ilvl w:val="0"/>
                <w:numId w:val="148"/>
              </w:numPr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</w:tc>
      </w:tr>
      <w:tr w:rsidR="007A72F1" w:rsidRPr="007A72F1" w14:paraId="214293FA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4957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B72CE8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6205987A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3B38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872D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ww. osoba posiada certyfikat/certyfikaty, zaświadczenie/zaświadczenia lub świadectwo/świadectwa  potwierdzające wiedzę i kompetencje w zakresie Utrzymania systemów OSS i/lub BSS i </w:t>
            </w:r>
            <w:proofErr w:type="spellStart"/>
            <w:r w:rsidRPr="007A72F1">
              <w:rPr>
                <w:rFonts w:cstheme="minorHAnsi"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cstheme="minorHAnsi"/>
                <w:sz w:val="20"/>
                <w:szCs w:val="20"/>
              </w:rPr>
              <w:t xml:space="preserve"> infrastruktury obliczeniowej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DC593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2F919EC0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0083F974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20AC226A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692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caps/>
                <w:sz w:val="20"/>
                <w:szCs w:val="20"/>
              </w:rPr>
              <w:t>Specjalista ds. zwirtualizowanej infrastruktury obliczeniowej</w:t>
            </w: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 xml:space="preserve"> - 3 osoby,</w:t>
            </w:r>
          </w:p>
          <w:p w14:paraId="16499A2B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 xml:space="preserve">o którym mowa w Rozdziale IV pkt 1 </w:t>
            </w:r>
            <w:proofErr w:type="spellStart"/>
            <w:r w:rsidRPr="007A72F1">
              <w:rPr>
                <w:rFonts w:cstheme="minorHAnsi"/>
                <w:b/>
                <w:sz w:val="20"/>
                <w:szCs w:val="20"/>
              </w:rPr>
              <w:t>ppkt</w:t>
            </w:r>
            <w:proofErr w:type="spellEnd"/>
            <w:r w:rsidRPr="007A72F1">
              <w:rPr>
                <w:rFonts w:cstheme="minorHAnsi"/>
                <w:b/>
                <w:sz w:val="20"/>
                <w:szCs w:val="20"/>
              </w:rPr>
              <w:t xml:space="preserve"> 2) lit. E) Zapytania ofertowego</w:t>
            </w:r>
          </w:p>
        </w:tc>
      </w:tr>
      <w:tr w:rsidR="007A72F1" w:rsidRPr="007A72F1" w14:paraId="4E2F99FE" w14:textId="77777777" w:rsidTr="00AC290F">
        <w:trPr>
          <w:trHeight w:val="468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83B" w14:textId="77777777" w:rsidR="00F04BF1" w:rsidRPr="007A72F1" w:rsidRDefault="00F04BF1" w:rsidP="00AC290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1</w:t>
            </w:r>
          </w:p>
        </w:tc>
      </w:tr>
      <w:tr w:rsidR="007A72F1" w:rsidRPr="007A72F1" w14:paraId="349FF103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85B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D41D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2A0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3CE28814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8D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EE9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58550FD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95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4CBEC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3EFFA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6DBE4B56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3C02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034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C798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2EA5220F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DA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4970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doświadczenie wynikające z pełnienia roli specjalisty ds. wdrożenia w okresie ostatnich 5 lat przed upływem terminu składania ofert, w realizacji co najmniej dwóch (2) dostaw każda o wartości wynoszącej co najmniej 3 000 000,00 złotych brutto polegająca na dostarczeniu i wdroże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raz z macierzami danych, systemami backupu danych i odtwarzania po awarii (ang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isaster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recovery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), wraz z usługą utrzymania przez okres minimum 3 miesięcy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9294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0A1054BE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2F8FC45B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396CADE7" w14:textId="77777777" w:rsidR="00F04BF1" w:rsidRPr="007A72F1" w:rsidRDefault="00F04BF1" w:rsidP="006015CB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19583E67" w14:textId="77777777" w:rsidR="00F04BF1" w:rsidRPr="007A72F1" w:rsidRDefault="00F04BF1" w:rsidP="006015CB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695EB3D5" w14:textId="77777777" w:rsidR="00F04BF1" w:rsidRPr="007A72F1" w:rsidRDefault="00F04BF1" w:rsidP="006015CB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7125D7FB" w14:textId="77777777" w:rsidR="00F04BF1" w:rsidRPr="007A72F1" w:rsidRDefault="00F04BF1" w:rsidP="006015CB">
            <w:pPr>
              <w:pStyle w:val="Akapitzlist"/>
              <w:numPr>
                <w:ilvl w:val="0"/>
                <w:numId w:val="149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53DB9DB6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B3E2DC1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0B6E0867" w14:textId="77777777" w:rsidR="00F04BF1" w:rsidRPr="007A72F1" w:rsidRDefault="00F04BF1" w:rsidP="006015CB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17450F3E" w14:textId="77777777" w:rsidR="00F04BF1" w:rsidRPr="007A72F1" w:rsidRDefault="00F04BF1" w:rsidP="006015CB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4F667D5D" w14:textId="77777777" w:rsidR="00F04BF1" w:rsidRPr="007A72F1" w:rsidRDefault="00F04BF1" w:rsidP="006015CB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29E42956" w14:textId="77777777" w:rsidR="00F04BF1" w:rsidRPr="007A72F1" w:rsidRDefault="00F04BF1" w:rsidP="006015CB">
            <w:pPr>
              <w:pStyle w:val="Akapitzlist"/>
              <w:numPr>
                <w:ilvl w:val="0"/>
                <w:numId w:val="150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311285D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79EE528E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5F9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B192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doświadczenie wynikające z pełnienia roli specjalisty ds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 okresie ostatnich 5 lat przed upływem terminu składania ofert, w realizacji co najmniej jednej (1) dostawy polegającej na dostarczeniu i wdrożeniu macierzy danych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obiektowych, wraz ze świadczeniem usługi utrzymania przez okres minimum 3 miesięcy, o wartości dostawy wynoszącej co najmniej 1 000 000,00 złotych brutto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EABB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tak/nie*</w:t>
            </w:r>
          </w:p>
          <w:p w14:paraId="5B50E6B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9AFF211" w14:textId="77777777" w:rsidR="00F04BF1" w:rsidRPr="007A72F1" w:rsidRDefault="00F04BF1" w:rsidP="006015CB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7DE64C1D" w14:textId="77777777" w:rsidR="00F04BF1" w:rsidRPr="007A72F1" w:rsidRDefault="00F04BF1" w:rsidP="006015CB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070301DB" w14:textId="77777777" w:rsidR="00F04BF1" w:rsidRPr="007A72F1" w:rsidRDefault="00F04BF1" w:rsidP="006015CB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196AD1DA" w14:textId="77777777" w:rsidR="00F04BF1" w:rsidRPr="007A72F1" w:rsidRDefault="00F04BF1" w:rsidP="006015CB">
            <w:pPr>
              <w:pStyle w:val="Akapitzlist"/>
              <w:numPr>
                <w:ilvl w:val="0"/>
                <w:numId w:val="151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320160E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38235F8C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201F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72BF57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51E2FD1F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549C3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97C2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ww. osoba posiada certyfikat/certyfikaty, zaświadczenie/zaświadczenia lub świadectwo/świadectwa potwierdzające wiedzę i kompetencje w zakresie </w:t>
            </w:r>
            <w:proofErr w:type="spellStart"/>
            <w:r w:rsidRPr="007A72F1">
              <w:rPr>
                <w:rFonts w:cstheme="minorHAnsi"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cstheme="minorHAnsi"/>
                <w:sz w:val="20"/>
                <w:szCs w:val="20"/>
              </w:rPr>
              <w:t xml:space="preserve"> infrastruktury obliczeniowej wraz z macierzami danych, systemami backupu danych i odtwarzania po awarii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99FC1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0A328463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4F0D7233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2CDCF865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156C0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t>Osoba nr 2</w:t>
            </w:r>
          </w:p>
        </w:tc>
      </w:tr>
      <w:tr w:rsidR="007A72F1" w:rsidRPr="007A72F1" w14:paraId="56120449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FD9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DEA6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C811C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5D5BB4BE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B3AC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274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52D2945B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80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49A9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20DA1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1070E826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1B7B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AC8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7D63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</w:tc>
      </w:tr>
      <w:tr w:rsidR="007A72F1" w:rsidRPr="007A72F1" w14:paraId="31D521E1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C52E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B94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Czy ww. osoba posiada doświadczenie wynikające z pełnienia roli specjalisty ds. wdrożenia w okresie ostatnich 5 lat przed upływem terminu składania ofert, w realizacji co najmniej dwóch (2) dostaw każda o wartości wynoszącej co najmniej 2 000 000,00 złotych brutto polegająca na dostarczeniu i wdrożeniu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raz z macierzami danych, systemami backupu danych i odtwarzania po awarii (ang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disaster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recovery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), wraz z usługą utrzymania przez okres minimum 3 miesięcy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6B587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0C9ECEB1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436C1D30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25A89FD1" w14:textId="77777777" w:rsidR="00F04BF1" w:rsidRPr="007A72F1" w:rsidRDefault="00F04BF1" w:rsidP="006015CB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5107E58C" w14:textId="77777777" w:rsidR="00F04BF1" w:rsidRPr="007A72F1" w:rsidRDefault="00F04BF1" w:rsidP="006015CB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36FE16C8" w14:textId="77777777" w:rsidR="00F04BF1" w:rsidRPr="007A72F1" w:rsidRDefault="00F04BF1" w:rsidP="006015CB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4CBCD836" w14:textId="77777777" w:rsidR="00F04BF1" w:rsidRPr="007A72F1" w:rsidRDefault="00F04BF1" w:rsidP="006015CB">
            <w:pPr>
              <w:pStyle w:val="Akapitzlist"/>
              <w:numPr>
                <w:ilvl w:val="0"/>
                <w:numId w:val="153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03BF7C7E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4179E53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921CAF6" w14:textId="77777777" w:rsidR="00F04BF1" w:rsidRPr="007A72F1" w:rsidRDefault="00F04BF1" w:rsidP="006015CB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20744664" w14:textId="77777777" w:rsidR="00F04BF1" w:rsidRPr="007A72F1" w:rsidRDefault="00F04BF1" w:rsidP="006015CB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27BD2A18" w14:textId="77777777" w:rsidR="00F04BF1" w:rsidRPr="007A72F1" w:rsidRDefault="00F04BF1" w:rsidP="006015CB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1F04A44D" w14:textId="77777777" w:rsidR="00F04BF1" w:rsidRPr="007A72F1" w:rsidRDefault="00F04BF1" w:rsidP="006015CB">
            <w:pPr>
              <w:pStyle w:val="Akapitzlist"/>
              <w:numPr>
                <w:ilvl w:val="0"/>
                <w:numId w:val="154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01FDFB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0F050C69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E6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B15E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doświadczenie wynikające z pełnienia roli specjalisty ds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 okresie ostatnich 5 lat przed upływem terminu składania ofert, w realizacji co najmniej jednej (1) dostawy polegającej na dostarczeniu i wdrożeniu macierzy danych obiektowych, wraz ze świadczeniem usługi utrzymania przez okres minimum 3 miesięcy, o wartości dostawy wynoszącej co najmniej 1 000 000,00 złotych brutto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6AB2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73B0F8C4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74469B1" w14:textId="77777777" w:rsidR="00F04BF1" w:rsidRPr="007A72F1" w:rsidRDefault="00F04BF1" w:rsidP="006015CB">
            <w:pPr>
              <w:pStyle w:val="Akapitzlist"/>
              <w:numPr>
                <w:ilvl w:val="0"/>
                <w:numId w:val="15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46979A1F" w14:textId="77777777" w:rsidR="00F04BF1" w:rsidRPr="007A72F1" w:rsidRDefault="00F04BF1" w:rsidP="006015CB">
            <w:pPr>
              <w:pStyle w:val="Akapitzlist"/>
              <w:numPr>
                <w:ilvl w:val="0"/>
                <w:numId w:val="15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4100638A" w14:textId="77777777" w:rsidR="00F04BF1" w:rsidRPr="007A72F1" w:rsidRDefault="00F04BF1" w:rsidP="006015CB">
            <w:pPr>
              <w:pStyle w:val="Akapitzlist"/>
              <w:numPr>
                <w:ilvl w:val="0"/>
                <w:numId w:val="15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46F77B86" w14:textId="77777777" w:rsidR="00F04BF1" w:rsidRPr="007A72F1" w:rsidRDefault="00F04BF1" w:rsidP="006015CB">
            <w:pPr>
              <w:pStyle w:val="Akapitzlist"/>
              <w:numPr>
                <w:ilvl w:val="0"/>
                <w:numId w:val="155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F4AAE15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559957D4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523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4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403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6BEE0630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B3774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.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B5C5E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ww. osoba posiada certyfikat/certyfikaty, zaświadczenie/zaświadczenia lub </w:t>
            </w:r>
            <w:r w:rsidRPr="007A72F1">
              <w:rPr>
                <w:rFonts w:cstheme="minorHAnsi"/>
                <w:sz w:val="20"/>
                <w:szCs w:val="20"/>
              </w:rPr>
              <w:lastRenderedPageBreak/>
              <w:t xml:space="preserve">świadectwo/świadectwa potwierdzające wiedzę i kompetencje w zakresie </w:t>
            </w:r>
            <w:proofErr w:type="spellStart"/>
            <w:r w:rsidRPr="007A72F1">
              <w:rPr>
                <w:rFonts w:cstheme="minorHAnsi"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cstheme="minorHAnsi"/>
                <w:sz w:val="20"/>
                <w:szCs w:val="20"/>
              </w:rPr>
              <w:t xml:space="preserve"> infrastruktury obliczeniowej wraz z macierzami danych, systemami backupu danych i odtwarzania po awarii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B36C79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tak/nie*</w:t>
            </w:r>
          </w:p>
          <w:p w14:paraId="77552E34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lastRenderedPageBreak/>
              <w:t>nazwa dokumentu/dokumentów: ………………………………………………………………………………</w:t>
            </w:r>
          </w:p>
          <w:p w14:paraId="19DA6F56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7A72F1" w:rsidRPr="007A72F1" w14:paraId="61FB14F1" w14:textId="77777777" w:rsidTr="00AC290F">
        <w:trPr>
          <w:trHeight w:val="351"/>
        </w:trPr>
        <w:tc>
          <w:tcPr>
            <w:tcW w:w="9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0586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A72F1">
              <w:rPr>
                <w:rFonts w:cstheme="minorHAnsi"/>
                <w:b/>
                <w:sz w:val="20"/>
                <w:szCs w:val="20"/>
              </w:rPr>
              <w:lastRenderedPageBreak/>
              <w:t>Osoba nr 3</w:t>
            </w:r>
          </w:p>
        </w:tc>
      </w:tr>
      <w:tr w:rsidR="007A72F1" w:rsidRPr="007A72F1" w14:paraId="509E2497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F58F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5A9E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46548" w14:textId="77777777" w:rsidR="00F04BF1" w:rsidRPr="007A72F1" w:rsidRDefault="00F04BF1" w:rsidP="00AC290F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  <w:tr w:rsidR="007A72F1" w:rsidRPr="007A72F1" w14:paraId="7676A15E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9FDA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1a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56B9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Sposób dysponowania </w:t>
            </w:r>
          </w:p>
          <w:p w14:paraId="4B46B998" w14:textId="77777777" w:rsidR="00F04BF1" w:rsidRPr="007A72F1" w:rsidRDefault="00F04BF1" w:rsidP="00AC290F">
            <w:pPr>
              <w:spacing w:after="0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i/>
                <w:sz w:val="20"/>
                <w:szCs w:val="20"/>
              </w:rPr>
              <w:t>(niewłaściwe skreślić)</w:t>
            </w:r>
          </w:p>
        </w:tc>
        <w:tc>
          <w:tcPr>
            <w:tcW w:w="256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D382" w14:textId="77777777" w:rsidR="00F04BF1" w:rsidRPr="007A72F1" w:rsidRDefault="00F04BF1" w:rsidP="00AC290F">
            <w:pPr>
              <w:spacing w:after="0"/>
              <w:jc w:val="center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własny Wykonawcy</w:t>
            </w:r>
          </w:p>
        </w:tc>
        <w:tc>
          <w:tcPr>
            <w:tcW w:w="2595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A11385" w14:textId="77777777" w:rsidR="00F04BF1" w:rsidRPr="007A72F1" w:rsidRDefault="00F04BF1" w:rsidP="00AC290F">
            <w:pPr>
              <w:spacing w:after="0"/>
              <w:jc w:val="center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Zasób podmiotu trzeciego</w:t>
            </w:r>
          </w:p>
        </w:tc>
      </w:tr>
      <w:tr w:rsidR="007A72F1" w:rsidRPr="007A72F1" w14:paraId="69A46E3D" w14:textId="77777777" w:rsidTr="00AC290F">
        <w:trPr>
          <w:trHeight w:val="3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97B00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07F8D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Czy ww. osoba posiada wykształcenie wyższe?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A01D0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>tak/nie*</w:t>
            </w:r>
          </w:p>
        </w:tc>
      </w:tr>
      <w:tr w:rsidR="007A72F1" w:rsidRPr="007A72F1" w14:paraId="03837193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06A8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3579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sz w:val="20"/>
                <w:szCs w:val="20"/>
              </w:rPr>
              <w:t xml:space="preserve">Czy ww. osoba posiada doświadczenie wynikające z pełnienia roli specjalisty ds. wdrożenia w okresie ostatnich 5 lat przed upływem terminu składania ofert, w realizacji co najmniej dwóch (2) dostaw każda o wartości wynoszącej co najmniej 2 000 000,00 złotych brutto polegająca na dostarczeniu i wdrożeniu </w:t>
            </w:r>
            <w:proofErr w:type="spellStart"/>
            <w:r w:rsidRPr="007A72F1">
              <w:rPr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sz w:val="20"/>
                <w:szCs w:val="20"/>
              </w:rPr>
              <w:t xml:space="preserve"> infrastruktury obliczeniowej wraz z macierzami danych, systemami backupu danych i odtwarzania po awarii (ang. </w:t>
            </w:r>
            <w:proofErr w:type="spellStart"/>
            <w:r w:rsidRPr="007A72F1">
              <w:rPr>
                <w:sz w:val="20"/>
                <w:szCs w:val="20"/>
              </w:rPr>
              <w:t>disaster</w:t>
            </w:r>
            <w:proofErr w:type="spellEnd"/>
            <w:r w:rsidRPr="007A72F1">
              <w:rPr>
                <w:sz w:val="20"/>
                <w:szCs w:val="20"/>
              </w:rPr>
              <w:t xml:space="preserve"> </w:t>
            </w:r>
            <w:proofErr w:type="spellStart"/>
            <w:r w:rsidRPr="007A72F1">
              <w:rPr>
                <w:sz w:val="20"/>
                <w:szCs w:val="20"/>
              </w:rPr>
              <w:t>recovery</w:t>
            </w:r>
            <w:proofErr w:type="spellEnd"/>
            <w:r w:rsidRPr="007A72F1">
              <w:rPr>
                <w:sz w:val="20"/>
                <w:szCs w:val="20"/>
              </w:rPr>
              <w:t>), wraz z usługą utrzymania przez okres minimum 3 miesięcy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21FA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42C50217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 1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1AEDFD95" w14:textId="77777777" w:rsidR="00F04BF1" w:rsidRPr="007A72F1" w:rsidRDefault="00F04BF1" w:rsidP="006015CB">
            <w:pPr>
              <w:pStyle w:val="Akapitzlist"/>
              <w:numPr>
                <w:ilvl w:val="0"/>
                <w:numId w:val="15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3725ECB6" w14:textId="77777777" w:rsidR="00F04BF1" w:rsidRPr="007A72F1" w:rsidRDefault="00F04BF1" w:rsidP="006015CB">
            <w:pPr>
              <w:pStyle w:val="Akapitzlist"/>
              <w:numPr>
                <w:ilvl w:val="0"/>
                <w:numId w:val="15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44F6C2B5" w14:textId="77777777" w:rsidR="00F04BF1" w:rsidRPr="007A72F1" w:rsidRDefault="00F04BF1" w:rsidP="006015CB">
            <w:pPr>
              <w:pStyle w:val="Akapitzlist"/>
              <w:numPr>
                <w:ilvl w:val="0"/>
                <w:numId w:val="15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49986342" w14:textId="77777777" w:rsidR="00F04BF1" w:rsidRPr="007A72F1" w:rsidRDefault="00F04BF1" w:rsidP="006015CB">
            <w:pPr>
              <w:pStyle w:val="Akapitzlist"/>
              <w:numPr>
                <w:ilvl w:val="0"/>
                <w:numId w:val="156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7624BC15" w14:textId="77777777" w:rsidR="00F04BF1" w:rsidRPr="007A72F1" w:rsidRDefault="00F04BF1" w:rsidP="00AC290F">
            <w:pPr>
              <w:pStyle w:val="Akapitzlist"/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A505B0D" w14:textId="77777777" w:rsidR="00F04BF1" w:rsidRPr="007A72F1" w:rsidRDefault="00F04BF1" w:rsidP="00AC290F">
            <w:pPr>
              <w:pStyle w:val="Akapitzlist"/>
              <w:spacing w:after="0"/>
              <w:ind w:left="108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/>
                <w:sz w:val="20"/>
                <w:szCs w:val="20"/>
              </w:rPr>
              <w:t>dostawa nr2</w:t>
            </w:r>
            <w:r w:rsidRPr="007A72F1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77C1F170" w14:textId="77777777" w:rsidR="00F04BF1" w:rsidRPr="007A72F1" w:rsidRDefault="00F04BF1" w:rsidP="006015CB">
            <w:pPr>
              <w:pStyle w:val="Akapitzlist"/>
              <w:numPr>
                <w:ilvl w:val="0"/>
                <w:numId w:val="15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…………………………………………..</w:t>
            </w:r>
          </w:p>
          <w:p w14:paraId="66584F4B" w14:textId="77777777" w:rsidR="00F04BF1" w:rsidRPr="007A72F1" w:rsidRDefault="00F04BF1" w:rsidP="006015CB">
            <w:pPr>
              <w:pStyle w:val="Akapitzlist"/>
              <w:numPr>
                <w:ilvl w:val="0"/>
                <w:numId w:val="15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64E6E8F4" w14:textId="77777777" w:rsidR="00F04BF1" w:rsidRPr="007A72F1" w:rsidRDefault="00F04BF1" w:rsidP="006015CB">
            <w:pPr>
              <w:pStyle w:val="Akapitzlist"/>
              <w:numPr>
                <w:ilvl w:val="0"/>
                <w:numId w:val="15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0983CA63" w14:textId="77777777" w:rsidR="00F04BF1" w:rsidRPr="007A72F1" w:rsidRDefault="00F04BF1" w:rsidP="006015CB">
            <w:pPr>
              <w:pStyle w:val="Akapitzlist"/>
              <w:numPr>
                <w:ilvl w:val="0"/>
                <w:numId w:val="157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1FF7E11A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3133D7E7" w14:textId="77777777" w:rsidTr="00AC290F">
        <w:trPr>
          <w:trHeight w:val="468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0AF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0D3" w14:textId="77777777" w:rsidR="00F04BF1" w:rsidRPr="007A72F1" w:rsidRDefault="00F04BF1" w:rsidP="00AC290F">
            <w:pPr>
              <w:spacing w:after="0"/>
              <w:jc w:val="both"/>
              <w:rPr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Czy ww. osoba posiada</w:t>
            </w:r>
            <w:r w:rsidRPr="007A72F1">
              <w:t xml:space="preserve"> </w:t>
            </w: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doświadczenie wynikające z pełnienia roli specjalisty ds. </w:t>
            </w:r>
            <w:proofErr w:type="spellStart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 infrastruktury obliczeniowej w okresie ostatnich 5 lat przed upływem terminu składania ofert, w realizacji co najmniej jednej (1) dostawy polegającej na dostarczeniu i wdrożeniu macierzy danych obiektowych, wraz ze świadczeniem usługi utrzymania przez okres minimum 3 miesięcy, o wartości dostawy wynoszącej co najmniej 1 000 000,00 złotych brutto</w:t>
            </w:r>
          </w:p>
        </w:tc>
        <w:tc>
          <w:tcPr>
            <w:tcW w:w="516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E40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3775D788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EDA40F7" w14:textId="77777777" w:rsidR="00F04BF1" w:rsidRPr="007A72F1" w:rsidRDefault="00F04BF1" w:rsidP="006015CB">
            <w:pPr>
              <w:pStyle w:val="Akapitzlist"/>
              <w:numPr>
                <w:ilvl w:val="0"/>
                <w:numId w:val="15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stawy …………………………………………..</w:t>
            </w:r>
          </w:p>
          <w:p w14:paraId="55FB2549" w14:textId="77777777" w:rsidR="00F04BF1" w:rsidRPr="007A72F1" w:rsidRDefault="00F04BF1" w:rsidP="006015CB">
            <w:pPr>
              <w:pStyle w:val="Akapitzlist"/>
              <w:numPr>
                <w:ilvl w:val="0"/>
                <w:numId w:val="15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podmiotu, na rzecz którego była wykonywana:……………………………………….</w:t>
            </w:r>
          </w:p>
          <w:p w14:paraId="1ED24E65" w14:textId="77777777" w:rsidR="00F04BF1" w:rsidRPr="007A72F1" w:rsidRDefault="00F04BF1" w:rsidP="006015CB">
            <w:pPr>
              <w:pStyle w:val="Akapitzlist"/>
              <w:numPr>
                <w:ilvl w:val="0"/>
                <w:numId w:val="15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ermin realizacji……………………………………</w:t>
            </w:r>
          </w:p>
          <w:p w14:paraId="05162940" w14:textId="77777777" w:rsidR="00F04BF1" w:rsidRPr="007A72F1" w:rsidRDefault="00F04BF1" w:rsidP="006015CB">
            <w:pPr>
              <w:pStyle w:val="Akapitzlist"/>
              <w:numPr>
                <w:ilvl w:val="0"/>
                <w:numId w:val="158"/>
              </w:num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wartość zł brutto……………………………………</w:t>
            </w:r>
          </w:p>
          <w:p w14:paraId="3E392456" w14:textId="77777777" w:rsidR="00F04BF1" w:rsidRPr="007A72F1" w:rsidRDefault="00F04BF1" w:rsidP="00AC290F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A72F1" w:rsidRPr="007A72F1" w14:paraId="43F83B76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7889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90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92DB69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Posiadane certyfikaty, zaświadczenia lub świadectwa:</w:t>
            </w:r>
          </w:p>
        </w:tc>
      </w:tr>
      <w:tr w:rsidR="007A72F1" w:rsidRPr="007A72F1" w14:paraId="30589358" w14:textId="77777777" w:rsidTr="00AC290F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E026C" w14:textId="77777777" w:rsidR="00F04BF1" w:rsidRPr="007A72F1" w:rsidRDefault="00F04BF1" w:rsidP="00AC290F">
            <w:pPr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eastAsia="Times New Roman" w:cstheme="minorHAnsi"/>
                <w:bCs/>
                <w:sz w:val="20"/>
                <w:szCs w:val="20"/>
              </w:rPr>
              <w:t>5.1.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B9EF" w14:textId="77777777" w:rsidR="00F04BF1" w:rsidRPr="007A72F1" w:rsidRDefault="00F04BF1" w:rsidP="00AC290F">
            <w:pPr>
              <w:spacing w:after="0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7A72F1">
              <w:rPr>
                <w:rFonts w:cstheme="minorHAnsi"/>
                <w:sz w:val="20"/>
                <w:szCs w:val="20"/>
              </w:rPr>
              <w:t xml:space="preserve">Czy osoba posiada certyfikat/certyfikaty, zaświadczenie/zaświadczenia lub świadectwo/świadectwa  potwierdzające wiedzę i kompetencje w zakresie </w:t>
            </w:r>
            <w:proofErr w:type="spellStart"/>
            <w:r w:rsidRPr="007A72F1">
              <w:rPr>
                <w:rFonts w:cstheme="minorHAnsi"/>
                <w:sz w:val="20"/>
                <w:szCs w:val="20"/>
              </w:rPr>
              <w:t>zwirtualizowanej</w:t>
            </w:r>
            <w:proofErr w:type="spellEnd"/>
            <w:r w:rsidRPr="007A72F1">
              <w:rPr>
                <w:rFonts w:cstheme="minorHAnsi"/>
                <w:sz w:val="20"/>
                <w:szCs w:val="20"/>
              </w:rPr>
              <w:t xml:space="preserve"> infrastruktury obliczeniowej wraz z macierzami danych, systemami backupu danych i odtwarzania po awarii.</w:t>
            </w:r>
          </w:p>
        </w:tc>
        <w:tc>
          <w:tcPr>
            <w:tcW w:w="5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CD15A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tak/nie*</w:t>
            </w:r>
          </w:p>
          <w:p w14:paraId="76C84721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nazwa dokumentu/dokumentów: ………………………………………………………………………………</w:t>
            </w:r>
          </w:p>
          <w:p w14:paraId="7C5DAA3B" w14:textId="77777777" w:rsidR="00F04BF1" w:rsidRPr="007A72F1" w:rsidRDefault="00F04BF1" w:rsidP="00AC290F">
            <w:pPr>
              <w:tabs>
                <w:tab w:val="left" w:pos="345"/>
                <w:tab w:val="center" w:pos="3328"/>
              </w:tabs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A72F1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</w:tbl>
    <w:p w14:paraId="5F8616A0" w14:textId="77777777" w:rsidR="00DA7488" w:rsidRPr="007A72F1" w:rsidRDefault="00DA748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70F62C1" w14:textId="6ADF4CED" w:rsidR="00DA7488" w:rsidRPr="007A72F1" w:rsidRDefault="00DA7488" w:rsidP="002F297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44C3638" w14:textId="72593389" w:rsidR="00DA7488" w:rsidRPr="007A72F1" w:rsidRDefault="00DA7488" w:rsidP="00517FCC">
      <w:pPr>
        <w:spacing w:after="0"/>
        <w:jc w:val="both"/>
        <w:rPr>
          <w:rFonts w:cstheme="minorHAnsi"/>
        </w:rPr>
      </w:pPr>
      <w:r w:rsidRPr="007A72F1">
        <w:rPr>
          <w:rFonts w:cstheme="minorHAnsi"/>
        </w:rPr>
        <w:t>………………………………., dnia …………………………. 201</w:t>
      </w:r>
      <w:r w:rsidR="00D05E0D" w:rsidRPr="007A72F1">
        <w:rPr>
          <w:rFonts w:cstheme="minorHAnsi"/>
        </w:rPr>
        <w:t>9</w:t>
      </w:r>
      <w:r w:rsidRPr="007A72F1">
        <w:rPr>
          <w:rFonts w:cstheme="minorHAnsi"/>
        </w:rPr>
        <w:t xml:space="preserve"> r. </w:t>
      </w:r>
    </w:p>
    <w:p w14:paraId="447AA25A" w14:textId="77777777" w:rsidR="00DA7488" w:rsidRPr="007A72F1" w:rsidRDefault="00DA7488" w:rsidP="000D0BBC">
      <w:pPr>
        <w:spacing w:after="0"/>
        <w:ind w:left="5670"/>
        <w:jc w:val="center"/>
        <w:rPr>
          <w:rFonts w:cstheme="minorHAnsi"/>
        </w:rPr>
      </w:pPr>
      <w:r w:rsidRPr="007A72F1">
        <w:rPr>
          <w:rFonts w:cstheme="minorHAnsi"/>
        </w:rPr>
        <w:t>…………………………………………………………..</w:t>
      </w:r>
    </w:p>
    <w:p w14:paraId="2FB33A6D" w14:textId="77777777" w:rsidR="00DA7488" w:rsidRPr="007A72F1" w:rsidRDefault="00DA7488" w:rsidP="002F2972">
      <w:pPr>
        <w:spacing w:after="0"/>
        <w:ind w:left="6372" w:firstLine="708"/>
        <w:rPr>
          <w:rFonts w:cstheme="minorHAnsi"/>
          <w:i/>
        </w:rPr>
      </w:pPr>
      <w:r w:rsidRPr="007A72F1">
        <w:rPr>
          <w:rFonts w:cstheme="minorHAnsi"/>
          <w:i/>
        </w:rPr>
        <w:lastRenderedPageBreak/>
        <w:t>podpis Wykonawcy</w:t>
      </w:r>
    </w:p>
    <w:p w14:paraId="09D53860" w14:textId="77777777" w:rsidR="00DA7488" w:rsidRPr="007A72F1" w:rsidRDefault="00DA7488" w:rsidP="002F2972">
      <w:pPr>
        <w:jc w:val="right"/>
        <w:rPr>
          <w:rFonts w:cstheme="minorHAnsi"/>
          <w:i/>
        </w:rPr>
      </w:pPr>
      <w:r w:rsidRPr="007A72F1">
        <w:rPr>
          <w:rFonts w:cstheme="minorHAnsi"/>
          <w:i/>
        </w:rPr>
        <w:t xml:space="preserve">        lub upoważnionego przedstawiciela Wykonawcy</w:t>
      </w:r>
    </w:p>
    <w:p w14:paraId="53E06702" w14:textId="77777777" w:rsidR="00DA7488" w:rsidRPr="007A72F1" w:rsidRDefault="00DA7488" w:rsidP="00517FCC">
      <w:pPr>
        <w:spacing w:after="0"/>
        <w:rPr>
          <w:rFonts w:cstheme="minorHAnsi"/>
          <w:i/>
          <w:sz w:val="20"/>
          <w:szCs w:val="20"/>
        </w:rPr>
      </w:pPr>
      <w:r w:rsidRPr="007A72F1">
        <w:rPr>
          <w:rFonts w:cstheme="minorHAnsi"/>
          <w:i/>
          <w:sz w:val="20"/>
          <w:szCs w:val="20"/>
        </w:rPr>
        <w:t>*niepotrzebne skreślić</w:t>
      </w:r>
    </w:p>
    <w:p w14:paraId="42B51A41" w14:textId="69E5FE0D" w:rsidR="000B1ADC" w:rsidRPr="007A72F1" w:rsidRDefault="00DA7488" w:rsidP="00CF1254">
      <w:pPr>
        <w:spacing w:after="0"/>
        <w:rPr>
          <w:rFonts w:cstheme="minorHAnsi"/>
        </w:rPr>
      </w:pPr>
      <w:r w:rsidRPr="007A72F1">
        <w:rPr>
          <w:rFonts w:cstheme="minorHAnsi"/>
          <w:i/>
          <w:sz w:val="20"/>
          <w:szCs w:val="20"/>
        </w:rPr>
        <w:t>** liczba osób dedykowanych do realizacji zamówienia musi być zgodna z warunkami opisanymi w rozdziale IV Zapytania Ofertowego</w:t>
      </w:r>
      <w:bookmarkStart w:id="19" w:name="_GoBack"/>
      <w:bookmarkEnd w:id="19"/>
    </w:p>
    <w:sectPr w:rsidR="000B1ADC" w:rsidRPr="007A72F1" w:rsidSect="00613BA5"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538C" w14:textId="77777777" w:rsidR="00AC290F" w:rsidRDefault="00AC290F">
      <w:pPr>
        <w:spacing w:after="0" w:line="240" w:lineRule="auto"/>
      </w:pPr>
      <w:r>
        <w:separator/>
      </w:r>
    </w:p>
  </w:endnote>
  <w:endnote w:type="continuationSeparator" w:id="0">
    <w:p w14:paraId="3CD3AC46" w14:textId="77777777" w:rsidR="00AC290F" w:rsidRDefault="00AC290F">
      <w:pPr>
        <w:spacing w:after="0" w:line="240" w:lineRule="auto"/>
      </w:pPr>
      <w:r>
        <w:continuationSeparator/>
      </w:r>
    </w:p>
  </w:endnote>
  <w:endnote w:type="continuationNotice" w:id="1">
    <w:p w14:paraId="42347792" w14:textId="77777777" w:rsidR="00AC290F" w:rsidRDefault="00AC29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88919"/>
      <w:docPartObj>
        <w:docPartGallery w:val="Page Numbers (Bottom of Page)"/>
        <w:docPartUnique/>
      </w:docPartObj>
    </w:sdtPr>
    <w:sdtEndPr/>
    <w:sdtContent>
      <w:p w14:paraId="7FEBD295" w14:textId="38A255CB" w:rsidR="00AC290F" w:rsidRDefault="00AC290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14FA8C20" w14:textId="77777777" w:rsidR="00AC290F" w:rsidRDefault="00AC290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163E" w14:textId="29210CF0" w:rsidR="00AC290F" w:rsidRDefault="00AC290F">
    <w:pPr>
      <w:pStyle w:val="Stopka"/>
    </w:pPr>
    <w:r>
      <w:rPr>
        <w:noProof/>
        <w:lang w:eastAsia="pl-PL"/>
      </w:rPr>
      <w:drawing>
        <wp:inline distT="0" distB="0" distL="0" distR="0" wp14:anchorId="347E1F66" wp14:editId="24FF9A4D">
          <wp:extent cx="1200785" cy="5302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1158"/>
      <w:docPartObj>
        <w:docPartGallery w:val="Page Numbers (Bottom of Page)"/>
        <w:docPartUnique/>
      </w:docPartObj>
    </w:sdtPr>
    <w:sdtEndPr/>
    <w:sdtContent>
      <w:p w14:paraId="42E31ACE" w14:textId="60B14893" w:rsidR="00AC290F" w:rsidRDefault="00AC290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1D8818EB" w14:textId="77777777" w:rsidR="00AC290F" w:rsidRDefault="00AC290F" w:rsidP="004246CC">
    <w:pPr>
      <w:pStyle w:val="Stopka"/>
      <w:ind w:hanging="85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573B8014" w:rsidR="00AC290F" w:rsidRDefault="00AC290F">
    <w:pPr>
      <w:pStyle w:val="Stopka"/>
    </w:pPr>
    <w:r>
      <w:rPr>
        <w:noProof/>
        <w:lang w:eastAsia="pl-PL"/>
      </w:rPr>
      <w:drawing>
        <wp:inline distT="0" distB="0" distL="0" distR="0" wp14:anchorId="714F3EB6" wp14:editId="0825B432">
          <wp:extent cx="1200785" cy="5302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0ABB" w14:textId="77777777" w:rsidR="00AC290F" w:rsidRDefault="00AC290F">
      <w:pPr>
        <w:spacing w:after="0" w:line="240" w:lineRule="auto"/>
      </w:pPr>
      <w:r>
        <w:separator/>
      </w:r>
    </w:p>
  </w:footnote>
  <w:footnote w:type="continuationSeparator" w:id="0">
    <w:p w14:paraId="4340CFCB" w14:textId="77777777" w:rsidR="00AC290F" w:rsidRDefault="00AC290F">
      <w:pPr>
        <w:spacing w:after="0" w:line="240" w:lineRule="auto"/>
      </w:pPr>
      <w:r>
        <w:continuationSeparator/>
      </w:r>
    </w:p>
  </w:footnote>
  <w:footnote w:type="continuationNotice" w:id="1">
    <w:p w14:paraId="004D0775" w14:textId="77777777" w:rsidR="00AC290F" w:rsidRDefault="00AC290F">
      <w:pPr>
        <w:spacing w:after="0" w:line="240" w:lineRule="auto"/>
      </w:pPr>
    </w:p>
  </w:footnote>
  <w:footnote w:id="2">
    <w:p w14:paraId="367C261F" w14:textId="77777777" w:rsidR="00AC290F" w:rsidRPr="003C08B6" w:rsidRDefault="00AC290F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53CF3A55" w14:textId="77777777" w:rsidR="00AC290F" w:rsidRPr="003C08B6" w:rsidRDefault="00AC290F" w:rsidP="000D0BBC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4FFDA08D" w14:textId="77777777" w:rsidR="00AC290F" w:rsidRPr="003C08B6" w:rsidRDefault="00AC290F" w:rsidP="000D0BBC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5">
    <w:p w14:paraId="72396333" w14:textId="77777777" w:rsidR="00AC290F" w:rsidRPr="00FC7C13" w:rsidRDefault="00AC290F" w:rsidP="003264D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">
    <w:p w14:paraId="7BEE940A" w14:textId="77777777" w:rsidR="00AC290F" w:rsidRPr="00FC7C13" w:rsidRDefault="00AC290F" w:rsidP="00454EC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7">
    <w:p w14:paraId="0C2C997C" w14:textId="77777777" w:rsidR="00AC290F" w:rsidRPr="00FC7C13" w:rsidRDefault="00AC290F" w:rsidP="005A4142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8">
    <w:p w14:paraId="32F68919" w14:textId="77777777" w:rsidR="00AC290F" w:rsidRPr="00FC7C13" w:rsidRDefault="00AC290F" w:rsidP="00B96261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9">
    <w:p w14:paraId="679B0DF9" w14:textId="77777777" w:rsidR="00AC290F" w:rsidRPr="00FC7C13" w:rsidRDefault="00AC290F" w:rsidP="00AC290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10">
    <w:p w14:paraId="4273E77E" w14:textId="77777777" w:rsidR="00AC290F" w:rsidRPr="00FC7C13" w:rsidRDefault="00AC290F" w:rsidP="00AC290F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11">
    <w:p w14:paraId="52DF3FB9" w14:textId="77777777" w:rsidR="00AC290F" w:rsidRPr="00FC7C13" w:rsidRDefault="00AC290F" w:rsidP="002814E5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1B2E" w14:textId="2D482B59" w:rsidR="00AC290F" w:rsidRDefault="00AC290F" w:rsidP="00A744C0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7747334E" wp14:editId="01884002">
          <wp:extent cx="1358519" cy="6286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94D24E" wp14:editId="0A9C7D26">
          <wp:extent cx="1755775" cy="58547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0C4C30" wp14:editId="69D3C7DF">
          <wp:extent cx="1391235" cy="4476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8458989" wp14:editId="1EBA3512">
          <wp:extent cx="1581150" cy="507794"/>
          <wp:effectExtent l="0" t="0" r="0" b="6985"/>
          <wp:docPr id="15" name="Obraz 15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404FA443" w:rsidR="00AC290F" w:rsidRDefault="00AC290F" w:rsidP="002F2972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DEAEB29" wp14:editId="6B20E516">
          <wp:extent cx="1755775" cy="5854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9" name="Obraz 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-2058"/>
        </w:tabs>
        <w:ind w:left="-1775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-1338" w:hanging="720"/>
      </w:pPr>
    </w:lvl>
    <w:lvl w:ilvl="2">
      <w:start w:val="1"/>
      <w:numFmt w:val="decimal"/>
      <w:isLgl/>
      <w:lvlText w:val="%1.%2.%3."/>
      <w:lvlJc w:val="left"/>
      <w:pPr>
        <w:ind w:left="-1338" w:hanging="720"/>
      </w:pPr>
    </w:lvl>
    <w:lvl w:ilvl="3">
      <w:start w:val="1"/>
      <w:numFmt w:val="decimal"/>
      <w:isLgl/>
      <w:lvlText w:val="%1.%2.%3.%4."/>
      <w:lvlJc w:val="left"/>
      <w:pPr>
        <w:ind w:left="-978" w:hanging="1080"/>
      </w:pPr>
    </w:lvl>
    <w:lvl w:ilvl="4">
      <w:start w:val="1"/>
      <w:numFmt w:val="decimal"/>
      <w:isLgl/>
      <w:lvlText w:val="%1.%2.%3.%4.%5."/>
      <w:lvlJc w:val="left"/>
      <w:pPr>
        <w:ind w:left="-618" w:hanging="1440"/>
      </w:pPr>
    </w:lvl>
    <w:lvl w:ilvl="5">
      <w:start w:val="1"/>
      <w:numFmt w:val="decimal"/>
      <w:isLgl/>
      <w:lvlText w:val="%1.%2.%3.%4.%5.%6."/>
      <w:lvlJc w:val="left"/>
      <w:pPr>
        <w:ind w:left="-618" w:hanging="1440"/>
      </w:pPr>
    </w:lvl>
    <w:lvl w:ilvl="6">
      <w:start w:val="1"/>
      <w:numFmt w:val="decimal"/>
      <w:isLgl/>
      <w:lvlText w:val="%1.%2.%3.%4.%5.%6.%7."/>
      <w:lvlJc w:val="left"/>
      <w:pPr>
        <w:ind w:left="-258" w:hanging="1800"/>
      </w:pPr>
    </w:lvl>
    <w:lvl w:ilvl="7">
      <w:start w:val="1"/>
      <w:numFmt w:val="decimal"/>
      <w:isLgl/>
      <w:lvlText w:val="%1.%2.%3.%4.%5.%6.%7.%8."/>
      <w:lvlJc w:val="left"/>
      <w:pPr>
        <w:ind w:left="102" w:hanging="2160"/>
      </w:pPr>
    </w:lvl>
    <w:lvl w:ilvl="8">
      <w:start w:val="1"/>
      <w:numFmt w:val="decimal"/>
      <w:isLgl/>
      <w:lvlText w:val="%1.%2.%3.%4.%5.%6.%7.%8.%9."/>
      <w:lvlJc w:val="left"/>
      <w:pPr>
        <w:ind w:left="102" w:hanging="2160"/>
      </w:pPr>
    </w:lvl>
  </w:abstractNum>
  <w:abstractNum w:abstractNumId="1" w15:restartNumberingAfterBreak="0">
    <w:nsid w:val="01DE627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2553DC"/>
    <w:multiLevelType w:val="hybridMultilevel"/>
    <w:tmpl w:val="ECF03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1F352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F74BD"/>
    <w:multiLevelType w:val="hybridMultilevel"/>
    <w:tmpl w:val="981265EA"/>
    <w:lvl w:ilvl="0" w:tplc="B7C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1C78CB"/>
    <w:multiLevelType w:val="hybridMultilevel"/>
    <w:tmpl w:val="D820048A"/>
    <w:lvl w:ilvl="0" w:tplc="F9E67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991271"/>
    <w:multiLevelType w:val="hybridMultilevel"/>
    <w:tmpl w:val="DAC6842A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D5B96"/>
    <w:multiLevelType w:val="hybridMultilevel"/>
    <w:tmpl w:val="826E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4700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B5921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4183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0D233C79"/>
    <w:multiLevelType w:val="hybridMultilevel"/>
    <w:tmpl w:val="CEA65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412AD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E80"/>
    <w:multiLevelType w:val="hybridMultilevel"/>
    <w:tmpl w:val="DAC6842A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A56D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0474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0FE1636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C17B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5702EF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14E9E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4D3509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796699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7653C27"/>
    <w:multiLevelType w:val="multilevel"/>
    <w:tmpl w:val="18DACA9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180A7325"/>
    <w:multiLevelType w:val="hybridMultilevel"/>
    <w:tmpl w:val="BD0602B8"/>
    <w:lvl w:ilvl="0" w:tplc="DB4EF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1ADD3F75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AC4DF7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217F3C"/>
    <w:multiLevelType w:val="hybridMultilevel"/>
    <w:tmpl w:val="BD0602B8"/>
    <w:lvl w:ilvl="0" w:tplc="DB4EF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E304DB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D29BF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3E0F88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66B1C8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7233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3D23F1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26192A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5E600B"/>
    <w:multiLevelType w:val="hybridMultilevel"/>
    <w:tmpl w:val="EECA3B6A"/>
    <w:lvl w:ilvl="0" w:tplc="A8229C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CBC5BA5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F13E67"/>
    <w:multiLevelType w:val="hybridMultilevel"/>
    <w:tmpl w:val="C89CAB7E"/>
    <w:lvl w:ilvl="0" w:tplc="349A4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C8141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102378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4E4F0F"/>
    <w:multiLevelType w:val="hybridMultilevel"/>
    <w:tmpl w:val="C89CAB7E"/>
    <w:lvl w:ilvl="0" w:tplc="349A43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4920E5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A2644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2" w15:restartNumberingAfterBreak="0">
    <w:nsid w:val="37805DD3"/>
    <w:multiLevelType w:val="hybridMultilevel"/>
    <w:tmpl w:val="440A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F609DB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21549F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B8767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452C6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13482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60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30D7D81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5" w15:restartNumberingAfterBreak="0">
    <w:nsid w:val="4468110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7B6603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7913C9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94515D9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AD938A3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AA57B4"/>
    <w:multiLevelType w:val="hybridMultilevel"/>
    <w:tmpl w:val="01906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B27908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0D24956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D94905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F51CCD"/>
    <w:multiLevelType w:val="hybridMultilevel"/>
    <w:tmpl w:val="D5164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9800B7"/>
    <w:multiLevelType w:val="multilevel"/>
    <w:tmpl w:val="01B4D78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8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9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6153470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23DEC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DA1E4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0E6107"/>
    <w:multiLevelType w:val="multilevel"/>
    <w:tmpl w:val="2CA4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5A9C60FF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AC86A0A"/>
    <w:multiLevelType w:val="multilevel"/>
    <w:tmpl w:val="95E6324C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89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DB828D3"/>
    <w:multiLevelType w:val="hybridMultilevel"/>
    <w:tmpl w:val="C53E64D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93" w15:restartNumberingAfterBreak="0">
    <w:nsid w:val="5F517755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48303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5436BD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710BF9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9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6A6E5858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448F7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F9040B"/>
    <w:multiLevelType w:val="multilevel"/>
    <w:tmpl w:val="54907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71A818CB"/>
    <w:multiLevelType w:val="hybridMultilevel"/>
    <w:tmpl w:val="87C053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4228A6"/>
    <w:multiLevelType w:val="hybridMultilevel"/>
    <w:tmpl w:val="F1B6524C"/>
    <w:lvl w:ilvl="0" w:tplc="1C16B9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5" w15:restartNumberingAfterBreak="0">
    <w:nsid w:val="72CE124F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45A6E87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664F10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80A5A96"/>
    <w:multiLevelType w:val="hybridMultilevel"/>
    <w:tmpl w:val="4A668AFC"/>
    <w:lvl w:ilvl="0" w:tplc="9594F8A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A9E530B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0A0FE6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1D4EC9"/>
    <w:multiLevelType w:val="multilevel"/>
    <w:tmpl w:val="6F6051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4" w15:restartNumberingAfterBreak="0">
    <w:nsid w:val="7DD95051"/>
    <w:multiLevelType w:val="hybridMultilevel"/>
    <w:tmpl w:val="ED30D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D911E2"/>
    <w:multiLevelType w:val="hybridMultilevel"/>
    <w:tmpl w:val="840E6F06"/>
    <w:lvl w:ilvl="0" w:tplc="B1406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3C6700"/>
    <w:multiLevelType w:val="hybridMultilevel"/>
    <w:tmpl w:val="7F3C6700"/>
    <w:lvl w:ilvl="0" w:tplc="1CE2862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5AAF24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5E89D9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73645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530A5F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F288DD3C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CB261F2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524163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6F14BF0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7" w15:restartNumberingAfterBreak="0">
    <w:nsid w:val="7F3C6701"/>
    <w:multiLevelType w:val="hybridMultilevel"/>
    <w:tmpl w:val="7F3C6701"/>
    <w:lvl w:ilvl="0" w:tplc="B1F6A6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03CCFEC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67E4E5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8ACD8E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019AD1A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0FBE335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EADC9F7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061CD19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6DA523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8" w15:restartNumberingAfterBreak="0">
    <w:nsid w:val="7F3C6702"/>
    <w:multiLevelType w:val="hybridMultilevel"/>
    <w:tmpl w:val="7F3C6702"/>
    <w:lvl w:ilvl="0" w:tplc="AC745B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1D8CC4A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F90EA26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4DD2FDA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2CEA41E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B396065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10E618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564E4A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9E854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19" w15:restartNumberingAfterBreak="0">
    <w:nsid w:val="7F3C6703"/>
    <w:multiLevelType w:val="hybridMultilevel"/>
    <w:tmpl w:val="7F3C6703"/>
    <w:lvl w:ilvl="0" w:tplc="96E2D7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640943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49FA4F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AFACDB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DB7496F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427623E6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BFA00F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4CC279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8DDCC286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0" w15:restartNumberingAfterBreak="0">
    <w:nsid w:val="7F3C6704"/>
    <w:multiLevelType w:val="hybridMultilevel"/>
    <w:tmpl w:val="7F3C6704"/>
    <w:lvl w:ilvl="0" w:tplc="7C9253B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B238921E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FEA229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1988D68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91E984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D8967E28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58BCA8B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CCC67A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6662C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1" w15:restartNumberingAfterBreak="0">
    <w:nsid w:val="7F3C6705"/>
    <w:multiLevelType w:val="hybridMultilevel"/>
    <w:tmpl w:val="7F3C6705"/>
    <w:lvl w:ilvl="0" w:tplc="9DB46DCE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490037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8390BB64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E5CC3D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F692FF7A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783E4F2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8C9A5C1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46B4E34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1980BE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2" w15:restartNumberingAfterBreak="0">
    <w:nsid w:val="7F3C6706"/>
    <w:multiLevelType w:val="hybridMultilevel"/>
    <w:tmpl w:val="7F3C6706"/>
    <w:lvl w:ilvl="0" w:tplc="280E15A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33C8C84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2CC4CF2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84621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41A2D5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2A369D4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A6524118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77ED6A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7EE80E7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3" w15:restartNumberingAfterBreak="0">
    <w:nsid w:val="7F3C6707"/>
    <w:multiLevelType w:val="hybridMultilevel"/>
    <w:tmpl w:val="7F3C6707"/>
    <w:lvl w:ilvl="0" w:tplc="70F27D1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5EE879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6C266D4C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84B211B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5AF6FD7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AFF4D2E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3CEB8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89B6936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3A6CB85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4" w15:restartNumberingAfterBreak="0">
    <w:nsid w:val="7F3C6708"/>
    <w:multiLevelType w:val="hybridMultilevel"/>
    <w:tmpl w:val="7F3C6708"/>
    <w:lvl w:ilvl="0" w:tplc="AD20402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E84C4540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1254763E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A02E827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B296D29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60874B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FBA48C62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16AAE07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D2A65F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5" w15:restartNumberingAfterBreak="0">
    <w:nsid w:val="7F3C6709"/>
    <w:multiLevelType w:val="hybridMultilevel"/>
    <w:tmpl w:val="7F3C6709"/>
    <w:lvl w:ilvl="0" w:tplc="4ED2393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54CC9E5C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D8688BD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5C105C2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69C085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91B65EBA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9612CF2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6928AD1C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AB6B850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26" w15:restartNumberingAfterBreak="0">
    <w:nsid w:val="7F3C670A"/>
    <w:multiLevelType w:val="multilevel"/>
    <w:tmpl w:val="7F3C670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7" w15:restartNumberingAfterBreak="0">
    <w:nsid w:val="7F3C670B"/>
    <w:multiLevelType w:val="multilevel"/>
    <w:tmpl w:val="7F3C670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8" w15:restartNumberingAfterBreak="0">
    <w:nsid w:val="7F3C670C"/>
    <w:multiLevelType w:val="multilevel"/>
    <w:tmpl w:val="7F3C670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29" w15:restartNumberingAfterBreak="0">
    <w:nsid w:val="7F3C670D"/>
    <w:multiLevelType w:val="multilevel"/>
    <w:tmpl w:val="7F3C670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0" w15:restartNumberingAfterBreak="0">
    <w:nsid w:val="7F3C670E"/>
    <w:multiLevelType w:val="multilevel"/>
    <w:tmpl w:val="7F3C670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1" w15:restartNumberingAfterBreak="0">
    <w:nsid w:val="7F3C670F"/>
    <w:multiLevelType w:val="multilevel"/>
    <w:tmpl w:val="7D56E61C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2" w15:restartNumberingAfterBreak="0">
    <w:nsid w:val="7F3C6710"/>
    <w:multiLevelType w:val="multilevel"/>
    <w:tmpl w:val="7F3C671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3" w15:restartNumberingAfterBreak="0">
    <w:nsid w:val="7F3C6711"/>
    <w:multiLevelType w:val="multilevel"/>
    <w:tmpl w:val="7F3C671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4" w15:restartNumberingAfterBreak="0">
    <w:nsid w:val="7F3C6712"/>
    <w:multiLevelType w:val="hybridMultilevel"/>
    <w:tmpl w:val="7F3C6712"/>
    <w:lvl w:ilvl="0" w:tplc="92623FC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FBB4E68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BBDC5EE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B56CB16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C4CA260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E12840D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61CE7E4C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BE881C58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D39CC27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5" w15:restartNumberingAfterBreak="0">
    <w:nsid w:val="7F3C6713"/>
    <w:multiLevelType w:val="hybridMultilevel"/>
    <w:tmpl w:val="7F3C6713"/>
    <w:lvl w:ilvl="0" w:tplc="A00EB4E2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CE8A1F3A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CB8A87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697ADF98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8F1CBDD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7929EF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1D26B4F0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C824891E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C2FCC8D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36" w15:restartNumberingAfterBreak="0">
    <w:nsid w:val="7F3C6714"/>
    <w:multiLevelType w:val="multilevel"/>
    <w:tmpl w:val="7F3C67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7" w15:restartNumberingAfterBreak="0">
    <w:nsid w:val="7F3C6715"/>
    <w:multiLevelType w:val="multilevel"/>
    <w:tmpl w:val="7F3C67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8" w15:restartNumberingAfterBreak="0">
    <w:nsid w:val="7F3C6716"/>
    <w:multiLevelType w:val="multilevel"/>
    <w:tmpl w:val="7F3C671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39" w15:restartNumberingAfterBreak="0">
    <w:nsid w:val="7F3C6717"/>
    <w:multiLevelType w:val="multilevel"/>
    <w:tmpl w:val="7F3C671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0" w15:restartNumberingAfterBreak="0">
    <w:nsid w:val="7F3C6718"/>
    <w:multiLevelType w:val="multilevel"/>
    <w:tmpl w:val="7F3C671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1" w15:restartNumberingAfterBreak="0">
    <w:nsid w:val="7F3C6719"/>
    <w:multiLevelType w:val="multilevel"/>
    <w:tmpl w:val="7F3C671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2" w15:restartNumberingAfterBreak="0">
    <w:nsid w:val="7F3C671A"/>
    <w:multiLevelType w:val="multilevel"/>
    <w:tmpl w:val="7F3C671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3" w15:restartNumberingAfterBreak="0">
    <w:nsid w:val="7F3C671B"/>
    <w:multiLevelType w:val="multilevel"/>
    <w:tmpl w:val="7F3C671B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4" w15:restartNumberingAfterBreak="0">
    <w:nsid w:val="7F3C671C"/>
    <w:multiLevelType w:val="hybridMultilevel"/>
    <w:tmpl w:val="7F3C671C"/>
    <w:lvl w:ilvl="0" w:tplc="5D0C1DA8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2AE27CE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39FE5160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362A5A9C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92DEBE18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3D044274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B6C05B3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31DE8CCA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927AF4FA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45" w15:restartNumberingAfterBreak="0">
    <w:nsid w:val="7F3C671D"/>
    <w:multiLevelType w:val="multilevel"/>
    <w:tmpl w:val="7F3C671D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6" w15:restartNumberingAfterBreak="0">
    <w:nsid w:val="7F3C671E"/>
    <w:multiLevelType w:val="multilevel"/>
    <w:tmpl w:val="7F3C671E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7" w15:restartNumberingAfterBreak="0">
    <w:nsid w:val="7F3C671F"/>
    <w:multiLevelType w:val="multilevel"/>
    <w:tmpl w:val="7F3C671F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8" w15:restartNumberingAfterBreak="0">
    <w:nsid w:val="7F3C6720"/>
    <w:multiLevelType w:val="multilevel"/>
    <w:tmpl w:val="7F3C672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9" w15:restartNumberingAfterBreak="0">
    <w:nsid w:val="7F3C6721"/>
    <w:multiLevelType w:val="multilevel"/>
    <w:tmpl w:val="7F3C6721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0" w15:restartNumberingAfterBreak="0">
    <w:nsid w:val="7F3C6722"/>
    <w:multiLevelType w:val="multilevel"/>
    <w:tmpl w:val="7F3C672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1" w15:restartNumberingAfterBreak="0">
    <w:nsid w:val="7F3C6723"/>
    <w:multiLevelType w:val="multilevel"/>
    <w:tmpl w:val="7F3C672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2" w15:restartNumberingAfterBreak="0">
    <w:nsid w:val="7F3C6724"/>
    <w:multiLevelType w:val="multilevel"/>
    <w:tmpl w:val="7F3C67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3" w15:restartNumberingAfterBreak="0">
    <w:nsid w:val="7F3C6725"/>
    <w:multiLevelType w:val="hybridMultilevel"/>
    <w:tmpl w:val="7F3C6725"/>
    <w:lvl w:ilvl="0" w:tplc="65BAFB9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879CFBF8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E4F65FB8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9D02ED3A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4C7483E2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1AB05940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7F00BD64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20BAEB86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2C0AD02E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54" w15:restartNumberingAfterBreak="0">
    <w:nsid w:val="7F3C6726"/>
    <w:multiLevelType w:val="hybridMultilevel"/>
    <w:tmpl w:val="7F3C6726"/>
    <w:lvl w:ilvl="0" w:tplc="9E8A828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  <w:lvl w:ilvl="1" w:tplc="978426A2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/>
      </w:rPr>
    </w:lvl>
    <w:lvl w:ilvl="2" w:tplc="98EC0D1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/>
      </w:rPr>
    </w:lvl>
    <w:lvl w:ilvl="3" w:tplc="EB70E552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/>
      </w:rPr>
    </w:lvl>
    <w:lvl w:ilvl="4" w:tplc="3BEADFDC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/>
      </w:rPr>
    </w:lvl>
    <w:lvl w:ilvl="5" w:tplc="846EF41E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/>
      </w:rPr>
    </w:lvl>
    <w:lvl w:ilvl="6" w:tplc="DFBE31AA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/>
      </w:rPr>
    </w:lvl>
    <w:lvl w:ilvl="7" w:tplc="AD0A0DC0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/>
      </w:rPr>
    </w:lvl>
    <w:lvl w:ilvl="8" w:tplc="04D258A2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/>
      </w:rPr>
    </w:lvl>
  </w:abstractNum>
  <w:abstractNum w:abstractNumId="155" w15:restartNumberingAfterBreak="0">
    <w:nsid w:val="7F3C6727"/>
    <w:multiLevelType w:val="multilevel"/>
    <w:tmpl w:val="7F3C67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6" w15:restartNumberingAfterBreak="0">
    <w:nsid w:val="7F3C6728"/>
    <w:multiLevelType w:val="multilevel"/>
    <w:tmpl w:val="7F3C67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7" w15:restartNumberingAfterBreak="0">
    <w:nsid w:val="7F3C6729"/>
    <w:multiLevelType w:val="multilevel"/>
    <w:tmpl w:val="7F3C67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58" w15:restartNumberingAfterBreak="0">
    <w:nsid w:val="7F3C672A"/>
    <w:multiLevelType w:val="multilevel"/>
    <w:tmpl w:val="7F3C672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27"/>
  </w:num>
  <w:num w:numId="2">
    <w:abstractNumId w:val="0"/>
  </w:num>
  <w:num w:numId="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8"/>
  </w:num>
  <w:num w:numId="5">
    <w:abstractNumId w:val="67"/>
  </w:num>
  <w:num w:numId="6">
    <w:abstractNumId w:val="22"/>
  </w:num>
  <w:num w:numId="7">
    <w:abstractNumId w:val="99"/>
  </w:num>
  <w:num w:numId="8">
    <w:abstractNumId w:val="89"/>
  </w:num>
  <w:num w:numId="9">
    <w:abstractNumId w:val="79"/>
  </w:num>
  <w:num w:numId="10">
    <w:abstractNumId w:val="86"/>
  </w:num>
  <w:num w:numId="11">
    <w:abstractNumId w:val="109"/>
  </w:num>
  <w:num w:numId="12">
    <w:abstractNumId w:val="94"/>
  </w:num>
  <w:num w:numId="13">
    <w:abstractNumId w:val="40"/>
  </w:num>
  <w:num w:numId="14">
    <w:abstractNumId w:val="50"/>
  </w:num>
  <w:num w:numId="15">
    <w:abstractNumId w:val="61"/>
  </w:num>
  <w:num w:numId="16">
    <w:abstractNumId w:val="80"/>
  </w:num>
  <w:num w:numId="17">
    <w:abstractNumId w:val="78"/>
  </w:num>
  <w:num w:numId="18">
    <w:abstractNumId w:val="60"/>
  </w:num>
  <w:num w:numId="19">
    <w:abstractNumId w:val="53"/>
  </w:num>
  <w:num w:numId="20">
    <w:abstractNumId w:val="64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85"/>
  </w:num>
  <w:num w:numId="32">
    <w:abstractNumId w:val="6"/>
  </w:num>
  <w:num w:numId="33">
    <w:abstractNumId w:val="102"/>
  </w:num>
  <w:num w:numId="34">
    <w:abstractNumId w:val="76"/>
  </w:num>
  <w:num w:numId="35">
    <w:abstractNumId w:val="72"/>
  </w:num>
  <w:num w:numId="36">
    <w:abstractNumId w:val="113"/>
  </w:num>
  <w:num w:numId="37">
    <w:abstractNumId w:val="114"/>
  </w:num>
  <w:num w:numId="38">
    <w:abstractNumId w:val="43"/>
  </w:num>
  <w:num w:numId="39">
    <w:abstractNumId w:val="13"/>
  </w:num>
  <w:num w:numId="40">
    <w:abstractNumId w:val="3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91"/>
  </w:num>
  <w:num w:numId="46">
    <w:abstractNumId w:val="3"/>
  </w:num>
  <w:num w:numId="4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6"/>
  </w:num>
  <w:num w:numId="49">
    <w:abstractNumId w:val="117"/>
  </w:num>
  <w:num w:numId="50">
    <w:abstractNumId w:val="118"/>
  </w:num>
  <w:num w:numId="51">
    <w:abstractNumId w:val="119"/>
  </w:num>
  <w:num w:numId="52">
    <w:abstractNumId w:val="120"/>
  </w:num>
  <w:num w:numId="53">
    <w:abstractNumId w:val="121"/>
  </w:num>
  <w:num w:numId="54">
    <w:abstractNumId w:val="122"/>
  </w:num>
  <w:num w:numId="55">
    <w:abstractNumId w:val="123"/>
  </w:num>
  <w:num w:numId="56">
    <w:abstractNumId w:val="124"/>
  </w:num>
  <w:num w:numId="57">
    <w:abstractNumId w:val="125"/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</w:num>
  <w:num w:numId="67">
    <w:abstractNumId w:val="135"/>
  </w:num>
  <w:num w:numId="68">
    <w:abstractNumId w:val="136"/>
  </w:num>
  <w:num w:numId="6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4"/>
  </w:num>
  <w:num w:numId="7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3"/>
  </w:num>
  <w:num w:numId="86">
    <w:abstractNumId w:val="154"/>
  </w:num>
  <w:num w:numId="8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</w:num>
  <w:num w:numId="92">
    <w:abstractNumId w:val="92"/>
  </w:num>
  <w:num w:numId="93">
    <w:abstractNumId w:val="103"/>
  </w:num>
  <w:num w:numId="94">
    <w:abstractNumId w:val="5"/>
  </w:num>
  <w:num w:numId="95">
    <w:abstractNumId w:val="104"/>
  </w:num>
  <w:num w:numId="96">
    <w:abstractNumId w:val="93"/>
  </w:num>
  <w:num w:numId="97">
    <w:abstractNumId w:val="12"/>
  </w:num>
  <w:num w:numId="98">
    <w:abstractNumId w:val="46"/>
  </w:num>
  <w:num w:numId="99">
    <w:abstractNumId w:val="108"/>
  </w:num>
  <w:num w:numId="100">
    <w:abstractNumId w:val="66"/>
  </w:num>
  <w:num w:numId="101">
    <w:abstractNumId w:val="35"/>
  </w:num>
  <w:num w:numId="102">
    <w:abstractNumId w:val="115"/>
  </w:num>
  <w:num w:numId="103">
    <w:abstractNumId w:val="33"/>
  </w:num>
  <w:num w:numId="104">
    <w:abstractNumId w:val="112"/>
  </w:num>
  <w:num w:numId="105">
    <w:abstractNumId w:val="45"/>
  </w:num>
  <w:num w:numId="106">
    <w:abstractNumId w:val="101"/>
  </w:num>
  <w:num w:numId="107">
    <w:abstractNumId w:val="9"/>
  </w:num>
  <w:num w:numId="108">
    <w:abstractNumId w:val="55"/>
  </w:num>
  <w:num w:numId="109">
    <w:abstractNumId w:val="8"/>
  </w:num>
  <w:num w:numId="110">
    <w:abstractNumId w:val="70"/>
  </w:num>
  <w:num w:numId="111">
    <w:abstractNumId w:val="26"/>
  </w:num>
  <w:num w:numId="112">
    <w:abstractNumId w:val="48"/>
  </w:num>
  <w:num w:numId="113">
    <w:abstractNumId w:val="82"/>
  </w:num>
  <w:num w:numId="114">
    <w:abstractNumId w:val="49"/>
  </w:num>
  <w:num w:numId="115">
    <w:abstractNumId w:val="57"/>
  </w:num>
  <w:num w:numId="116">
    <w:abstractNumId w:val="68"/>
  </w:num>
  <w:num w:numId="117">
    <w:abstractNumId w:val="97"/>
  </w:num>
  <w:num w:numId="118">
    <w:abstractNumId w:val="19"/>
  </w:num>
  <w:num w:numId="119">
    <w:abstractNumId w:val="25"/>
  </w:num>
  <w:num w:numId="120">
    <w:abstractNumId w:val="65"/>
  </w:num>
  <w:num w:numId="121">
    <w:abstractNumId w:val="42"/>
  </w:num>
  <w:num w:numId="122">
    <w:abstractNumId w:val="96"/>
  </w:num>
  <w:num w:numId="123">
    <w:abstractNumId w:val="54"/>
  </w:num>
  <w:num w:numId="124">
    <w:abstractNumId w:val="4"/>
  </w:num>
  <w:num w:numId="125">
    <w:abstractNumId w:val="77"/>
  </w:num>
  <w:num w:numId="126">
    <w:abstractNumId w:val="28"/>
  </w:num>
  <w:num w:numId="127">
    <w:abstractNumId w:val="47"/>
  </w:num>
  <w:num w:numId="128">
    <w:abstractNumId w:val="63"/>
  </w:num>
  <w:num w:numId="129">
    <w:abstractNumId w:val="34"/>
  </w:num>
  <w:num w:numId="130">
    <w:abstractNumId w:val="32"/>
  </w:num>
  <w:num w:numId="131">
    <w:abstractNumId w:val="15"/>
  </w:num>
  <w:num w:numId="132">
    <w:abstractNumId w:val="17"/>
  </w:num>
  <w:num w:numId="133">
    <w:abstractNumId w:val="100"/>
  </w:num>
  <w:num w:numId="134">
    <w:abstractNumId w:val="110"/>
  </w:num>
  <w:num w:numId="135">
    <w:abstractNumId w:val="87"/>
  </w:num>
  <w:num w:numId="136">
    <w:abstractNumId w:val="106"/>
  </w:num>
  <w:num w:numId="137">
    <w:abstractNumId w:val="16"/>
  </w:num>
  <w:num w:numId="138">
    <w:abstractNumId w:val="24"/>
  </w:num>
  <w:num w:numId="139">
    <w:abstractNumId w:val="83"/>
  </w:num>
  <w:num w:numId="140">
    <w:abstractNumId w:val="10"/>
  </w:num>
  <w:num w:numId="141">
    <w:abstractNumId w:val="69"/>
  </w:num>
  <w:num w:numId="142">
    <w:abstractNumId w:val="74"/>
  </w:num>
  <w:num w:numId="143">
    <w:abstractNumId w:val="36"/>
  </w:num>
  <w:num w:numId="144">
    <w:abstractNumId w:val="111"/>
  </w:num>
  <w:num w:numId="145">
    <w:abstractNumId w:val="23"/>
  </w:num>
  <w:num w:numId="146">
    <w:abstractNumId w:val="75"/>
  </w:num>
  <w:num w:numId="147">
    <w:abstractNumId w:val="30"/>
  </w:num>
  <w:num w:numId="148">
    <w:abstractNumId w:val="58"/>
  </w:num>
  <w:num w:numId="149">
    <w:abstractNumId w:val="56"/>
  </w:num>
  <w:num w:numId="150">
    <w:abstractNumId w:val="81"/>
  </w:num>
  <w:num w:numId="151">
    <w:abstractNumId w:val="95"/>
  </w:num>
  <w:num w:numId="152">
    <w:abstractNumId w:val="73"/>
  </w:num>
  <w:num w:numId="153">
    <w:abstractNumId w:val="38"/>
  </w:num>
  <w:num w:numId="154">
    <w:abstractNumId w:val="11"/>
  </w:num>
  <w:num w:numId="155">
    <w:abstractNumId w:val="14"/>
  </w:num>
  <w:num w:numId="156">
    <w:abstractNumId w:val="105"/>
  </w:num>
  <w:num w:numId="157">
    <w:abstractNumId w:val="1"/>
  </w:num>
  <w:num w:numId="158">
    <w:abstractNumId w:val="18"/>
  </w:num>
  <w:num w:numId="159">
    <w:abstractNumId w:val="84"/>
  </w:num>
  <w:num w:numId="1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7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2720"/>
    <w:rsid w:val="000142B7"/>
    <w:rsid w:val="000165BB"/>
    <w:rsid w:val="00016614"/>
    <w:rsid w:val="000166FA"/>
    <w:rsid w:val="000204B9"/>
    <w:rsid w:val="00020ACE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2889"/>
    <w:rsid w:val="0003453F"/>
    <w:rsid w:val="00034DA7"/>
    <w:rsid w:val="00035086"/>
    <w:rsid w:val="0003555B"/>
    <w:rsid w:val="0003778A"/>
    <w:rsid w:val="00040B4D"/>
    <w:rsid w:val="00040C7B"/>
    <w:rsid w:val="00042231"/>
    <w:rsid w:val="00043055"/>
    <w:rsid w:val="000434FF"/>
    <w:rsid w:val="000443C3"/>
    <w:rsid w:val="00044B5F"/>
    <w:rsid w:val="0004533F"/>
    <w:rsid w:val="00045C9E"/>
    <w:rsid w:val="00047482"/>
    <w:rsid w:val="000503F7"/>
    <w:rsid w:val="00051BD9"/>
    <w:rsid w:val="00053353"/>
    <w:rsid w:val="00054BB4"/>
    <w:rsid w:val="0005502B"/>
    <w:rsid w:val="00055281"/>
    <w:rsid w:val="00056DEB"/>
    <w:rsid w:val="0005728D"/>
    <w:rsid w:val="00057B5D"/>
    <w:rsid w:val="0006054F"/>
    <w:rsid w:val="00060BB1"/>
    <w:rsid w:val="00060E65"/>
    <w:rsid w:val="0006119D"/>
    <w:rsid w:val="00062035"/>
    <w:rsid w:val="000622DF"/>
    <w:rsid w:val="0006254C"/>
    <w:rsid w:val="0006285A"/>
    <w:rsid w:val="00062C1C"/>
    <w:rsid w:val="00062DF0"/>
    <w:rsid w:val="00063F6C"/>
    <w:rsid w:val="00065E2A"/>
    <w:rsid w:val="00066F3C"/>
    <w:rsid w:val="00070C02"/>
    <w:rsid w:val="000712E2"/>
    <w:rsid w:val="00073204"/>
    <w:rsid w:val="00073464"/>
    <w:rsid w:val="00075C18"/>
    <w:rsid w:val="00076628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4EF6"/>
    <w:rsid w:val="00095EA5"/>
    <w:rsid w:val="00095F80"/>
    <w:rsid w:val="000961A9"/>
    <w:rsid w:val="0009695A"/>
    <w:rsid w:val="00096A17"/>
    <w:rsid w:val="000A114E"/>
    <w:rsid w:val="000A15A8"/>
    <w:rsid w:val="000A2B74"/>
    <w:rsid w:val="000A389E"/>
    <w:rsid w:val="000A3DD3"/>
    <w:rsid w:val="000A4B04"/>
    <w:rsid w:val="000A5566"/>
    <w:rsid w:val="000A56A9"/>
    <w:rsid w:val="000A5CEB"/>
    <w:rsid w:val="000A6138"/>
    <w:rsid w:val="000A71F5"/>
    <w:rsid w:val="000A7EB4"/>
    <w:rsid w:val="000B0455"/>
    <w:rsid w:val="000B08BC"/>
    <w:rsid w:val="000B096F"/>
    <w:rsid w:val="000B1ADC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0BBC"/>
    <w:rsid w:val="000D16CA"/>
    <w:rsid w:val="000D2E94"/>
    <w:rsid w:val="000D49B3"/>
    <w:rsid w:val="000D4A25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0B6"/>
    <w:rsid w:val="001042E1"/>
    <w:rsid w:val="00104B7A"/>
    <w:rsid w:val="00105A90"/>
    <w:rsid w:val="001063D1"/>
    <w:rsid w:val="0011078A"/>
    <w:rsid w:val="00110E1F"/>
    <w:rsid w:val="001115C0"/>
    <w:rsid w:val="0011189A"/>
    <w:rsid w:val="00111A44"/>
    <w:rsid w:val="00111EAC"/>
    <w:rsid w:val="001139A4"/>
    <w:rsid w:val="00114A66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913"/>
    <w:rsid w:val="00144A7B"/>
    <w:rsid w:val="00144E84"/>
    <w:rsid w:val="00146639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BD8"/>
    <w:rsid w:val="00163F2D"/>
    <w:rsid w:val="00164635"/>
    <w:rsid w:val="0016491F"/>
    <w:rsid w:val="00165D2F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A19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3E38"/>
    <w:rsid w:val="001A4F34"/>
    <w:rsid w:val="001A5691"/>
    <w:rsid w:val="001A5A86"/>
    <w:rsid w:val="001A5F5C"/>
    <w:rsid w:val="001A6510"/>
    <w:rsid w:val="001A78F5"/>
    <w:rsid w:val="001A7938"/>
    <w:rsid w:val="001A7AD9"/>
    <w:rsid w:val="001A7DB9"/>
    <w:rsid w:val="001A7DBC"/>
    <w:rsid w:val="001B0476"/>
    <w:rsid w:val="001B0562"/>
    <w:rsid w:val="001B125F"/>
    <w:rsid w:val="001B1491"/>
    <w:rsid w:val="001B1613"/>
    <w:rsid w:val="001B211A"/>
    <w:rsid w:val="001B2491"/>
    <w:rsid w:val="001B35B6"/>
    <w:rsid w:val="001B368E"/>
    <w:rsid w:val="001B4128"/>
    <w:rsid w:val="001B55B3"/>
    <w:rsid w:val="001B5F9B"/>
    <w:rsid w:val="001B6177"/>
    <w:rsid w:val="001B659D"/>
    <w:rsid w:val="001B699C"/>
    <w:rsid w:val="001B7AB4"/>
    <w:rsid w:val="001B7C83"/>
    <w:rsid w:val="001C28EC"/>
    <w:rsid w:val="001C3423"/>
    <w:rsid w:val="001C3CF1"/>
    <w:rsid w:val="001C4CB8"/>
    <w:rsid w:val="001C6CD0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169B"/>
    <w:rsid w:val="001F2F6A"/>
    <w:rsid w:val="001F32CE"/>
    <w:rsid w:val="001F3B6E"/>
    <w:rsid w:val="001F420A"/>
    <w:rsid w:val="001F479A"/>
    <w:rsid w:val="001F52B0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3E65"/>
    <w:rsid w:val="00205219"/>
    <w:rsid w:val="00205298"/>
    <w:rsid w:val="002074CC"/>
    <w:rsid w:val="00207CB1"/>
    <w:rsid w:val="00210D2B"/>
    <w:rsid w:val="002119C0"/>
    <w:rsid w:val="002120EF"/>
    <w:rsid w:val="0021236E"/>
    <w:rsid w:val="002127E9"/>
    <w:rsid w:val="002132FC"/>
    <w:rsid w:val="002133DC"/>
    <w:rsid w:val="00213D3E"/>
    <w:rsid w:val="002144F5"/>
    <w:rsid w:val="002150B1"/>
    <w:rsid w:val="0021514C"/>
    <w:rsid w:val="002151F2"/>
    <w:rsid w:val="002161F4"/>
    <w:rsid w:val="00216DF5"/>
    <w:rsid w:val="00221573"/>
    <w:rsid w:val="00222CFC"/>
    <w:rsid w:val="00222EC4"/>
    <w:rsid w:val="0022357C"/>
    <w:rsid w:val="00225671"/>
    <w:rsid w:val="00225C35"/>
    <w:rsid w:val="00225ECD"/>
    <w:rsid w:val="002271EC"/>
    <w:rsid w:val="00230443"/>
    <w:rsid w:val="00231598"/>
    <w:rsid w:val="00232334"/>
    <w:rsid w:val="00232349"/>
    <w:rsid w:val="0023240E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2780"/>
    <w:rsid w:val="00243820"/>
    <w:rsid w:val="002464C3"/>
    <w:rsid w:val="00251563"/>
    <w:rsid w:val="00251AEE"/>
    <w:rsid w:val="00252763"/>
    <w:rsid w:val="00252D63"/>
    <w:rsid w:val="0025378B"/>
    <w:rsid w:val="00253E3C"/>
    <w:rsid w:val="00254C05"/>
    <w:rsid w:val="0025553A"/>
    <w:rsid w:val="002559DF"/>
    <w:rsid w:val="00255A2F"/>
    <w:rsid w:val="002609DB"/>
    <w:rsid w:val="00261B82"/>
    <w:rsid w:val="002625AD"/>
    <w:rsid w:val="002627A1"/>
    <w:rsid w:val="0026295A"/>
    <w:rsid w:val="00262C1F"/>
    <w:rsid w:val="002635A5"/>
    <w:rsid w:val="00264F25"/>
    <w:rsid w:val="00265D04"/>
    <w:rsid w:val="00265EDC"/>
    <w:rsid w:val="00266583"/>
    <w:rsid w:val="00267E2D"/>
    <w:rsid w:val="00271514"/>
    <w:rsid w:val="00272AB4"/>
    <w:rsid w:val="00273CA7"/>
    <w:rsid w:val="00274B60"/>
    <w:rsid w:val="00275DFE"/>
    <w:rsid w:val="00276BDC"/>
    <w:rsid w:val="0027750C"/>
    <w:rsid w:val="00280F49"/>
    <w:rsid w:val="002814E5"/>
    <w:rsid w:val="00282220"/>
    <w:rsid w:val="00282490"/>
    <w:rsid w:val="002827A7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8D5"/>
    <w:rsid w:val="002949D8"/>
    <w:rsid w:val="00295854"/>
    <w:rsid w:val="0029598D"/>
    <w:rsid w:val="002963EE"/>
    <w:rsid w:val="00296A84"/>
    <w:rsid w:val="00296E51"/>
    <w:rsid w:val="00296FAF"/>
    <w:rsid w:val="002A5B1F"/>
    <w:rsid w:val="002A6EF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0AA1"/>
    <w:rsid w:val="002D1541"/>
    <w:rsid w:val="002D1E94"/>
    <w:rsid w:val="002D25FE"/>
    <w:rsid w:val="002D2BA3"/>
    <w:rsid w:val="002D30A7"/>
    <w:rsid w:val="002D3A74"/>
    <w:rsid w:val="002D3B35"/>
    <w:rsid w:val="002D43AF"/>
    <w:rsid w:val="002D50F0"/>
    <w:rsid w:val="002D5152"/>
    <w:rsid w:val="002D5E05"/>
    <w:rsid w:val="002D637F"/>
    <w:rsid w:val="002D6A8F"/>
    <w:rsid w:val="002D6F54"/>
    <w:rsid w:val="002D7315"/>
    <w:rsid w:val="002E063B"/>
    <w:rsid w:val="002E0A2A"/>
    <w:rsid w:val="002E0E69"/>
    <w:rsid w:val="002E1EBC"/>
    <w:rsid w:val="002E32CE"/>
    <w:rsid w:val="002E3A2F"/>
    <w:rsid w:val="002E4466"/>
    <w:rsid w:val="002E5A6E"/>
    <w:rsid w:val="002E6412"/>
    <w:rsid w:val="002E6B03"/>
    <w:rsid w:val="002E6C07"/>
    <w:rsid w:val="002F07C2"/>
    <w:rsid w:val="002F0AE4"/>
    <w:rsid w:val="002F14FF"/>
    <w:rsid w:val="002F277E"/>
    <w:rsid w:val="002F2972"/>
    <w:rsid w:val="002F3BC7"/>
    <w:rsid w:val="002F49EC"/>
    <w:rsid w:val="002F5643"/>
    <w:rsid w:val="002F6235"/>
    <w:rsid w:val="002F6951"/>
    <w:rsid w:val="002F6E92"/>
    <w:rsid w:val="002F7340"/>
    <w:rsid w:val="002F7637"/>
    <w:rsid w:val="002F77EF"/>
    <w:rsid w:val="003011D3"/>
    <w:rsid w:val="00302740"/>
    <w:rsid w:val="00303FAF"/>
    <w:rsid w:val="00303FD8"/>
    <w:rsid w:val="00304D42"/>
    <w:rsid w:val="00305104"/>
    <w:rsid w:val="003054AC"/>
    <w:rsid w:val="00307B2B"/>
    <w:rsid w:val="00310395"/>
    <w:rsid w:val="0031094A"/>
    <w:rsid w:val="003109E0"/>
    <w:rsid w:val="00312241"/>
    <w:rsid w:val="003123FC"/>
    <w:rsid w:val="00312BBD"/>
    <w:rsid w:val="003133D9"/>
    <w:rsid w:val="00313C58"/>
    <w:rsid w:val="00314137"/>
    <w:rsid w:val="003141CE"/>
    <w:rsid w:val="003145C3"/>
    <w:rsid w:val="00314CE1"/>
    <w:rsid w:val="003166F2"/>
    <w:rsid w:val="003204A3"/>
    <w:rsid w:val="00320805"/>
    <w:rsid w:val="00320C0F"/>
    <w:rsid w:val="00321304"/>
    <w:rsid w:val="00321430"/>
    <w:rsid w:val="00321C76"/>
    <w:rsid w:val="00321EA9"/>
    <w:rsid w:val="0032294C"/>
    <w:rsid w:val="003233D4"/>
    <w:rsid w:val="0032350B"/>
    <w:rsid w:val="00324406"/>
    <w:rsid w:val="00324D56"/>
    <w:rsid w:val="003264D5"/>
    <w:rsid w:val="003267CA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253B"/>
    <w:rsid w:val="00343228"/>
    <w:rsid w:val="00343351"/>
    <w:rsid w:val="003455FE"/>
    <w:rsid w:val="003457D2"/>
    <w:rsid w:val="00345856"/>
    <w:rsid w:val="00345B67"/>
    <w:rsid w:val="003469CF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023"/>
    <w:rsid w:val="0036252D"/>
    <w:rsid w:val="00362656"/>
    <w:rsid w:val="00362C6A"/>
    <w:rsid w:val="003631F8"/>
    <w:rsid w:val="00363999"/>
    <w:rsid w:val="00364578"/>
    <w:rsid w:val="00365A39"/>
    <w:rsid w:val="00366546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6286"/>
    <w:rsid w:val="00397063"/>
    <w:rsid w:val="003A165E"/>
    <w:rsid w:val="003A1A48"/>
    <w:rsid w:val="003A1F38"/>
    <w:rsid w:val="003A2BD4"/>
    <w:rsid w:val="003A3F5C"/>
    <w:rsid w:val="003A40AA"/>
    <w:rsid w:val="003A5316"/>
    <w:rsid w:val="003A58CE"/>
    <w:rsid w:val="003A66BD"/>
    <w:rsid w:val="003A75A8"/>
    <w:rsid w:val="003B0185"/>
    <w:rsid w:val="003B06C3"/>
    <w:rsid w:val="003B09A9"/>
    <w:rsid w:val="003B3C2E"/>
    <w:rsid w:val="003B4464"/>
    <w:rsid w:val="003B5B09"/>
    <w:rsid w:val="003B682F"/>
    <w:rsid w:val="003B7026"/>
    <w:rsid w:val="003B776D"/>
    <w:rsid w:val="003B7E06"/>
    <w:rsid w:val="003C0451"/>
    <w:rsid w:val="003C17BC"/>
    <w:rsid w:val="003C2EBC"/>
    <w:rsid w:val="003C4E76"/>
    <w:rsid w:val="003C503C"/>
    <w:rsid w:val="003C6124"/>
    <w:rsid w:val="003C61CF"/>
    <w:rsid w:val="003C6F8E"/>
    <w:rsid w:val="003C74F0"/>
    <w:rsid w:val="003D02A7"/>
    <w:rsid w:val="003D1542"/>
    <w:rsid w:val="003D791F"/>
    <w:rsid w:val="003E05ED"/>
    <w:rsid w:val="003E081B"/>
    <w:rsid w:val="003E1CB5"/>
    <w:rsid w:val="003E1EE5"/>
    <w:rsid w:val="003E3DCE"/>
    <w:rsid w:val="003E428B"/>
    <w:rsid w:val="003E494A"/>
    <w:rsid w:val="003E4AEF"/>
    <w:rsid w:val="003E56DD"/>
    <w:rsid w:val="003E5E41"/>
    <w:rsid w:val="003E693F"/>
    <w:rsid w:val="003E70E5"/>
    <w:rsid w:val="003E7A59"/>
    <w:rsid w:val="003F1C11"/>
    <w:rsid w:val="003F22DB"/>
    <w:rsid w:val="003F325D"/>
    <w:rsid w:val="003F3668"/>
    <w:rsid w:val="003F44AA"/>
    <w:rsid w:val="003F48F9"/>
    <w:rsid w:val="003F56E9"/>
    <w:rsid w:val="003F62AE"/>
    <w:rsid w:val="003F696E"/>
    <w:rsid w:val="003F6A50"/>
    <w:rsid w:val="003F7762"/>
    <w:rsid w:val="003F7B4C"/>
    <w:rsid w:val="003F7C31"/>
    <w:rsid w:val="003F7CC4"/>
    <w:rsid w:val="00400DEC"/>
    <w:rsid w:val="004023A5"/>
    <w:rsid w:val="00402FF9"/>
    <w:rsid w:val="0040422A"/>
    <w:rsid w:val="00404CB3"/>
    <w:rsid w:val="004065B9"/>
    <w:rsid w:val="0040689F"/>
    <w:rsid w:val="00411844"/>
    <w:rsid w:val="00413917"/>
    <w:rsid w:val="00414066"/>
    <w:rsid w:val="00414272"/>
    <w:rsid w:val="004144AB"/>
    <w:rsid w:val="00414D74"/>
    <w:rsid w:val="00414D98"/>
    <w:rsid w:val="00415801"/>
    <w:rsid w:val="004160A1"/>
    <w:rsid w:val="00416925"/>
    <w:rsid w:val="00417194"/>
    <w:rsid w:val="00421D34"/>
    <w:rsid w:val="0042221F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0D59"/>
    <w:rsid w:val="0043155E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3B7D"/>
    <w:rsid w:val="00454711"/>
    <w:rsid w:val="00454ECA"/>
    <w:rsid w:val="00455F39"/>
    <w:rsid w:val="00455F50"/>
    <w:rsid w:val="00456A84"/>
    <w:rsid w:val="00456F80"/>
    <w:rsid w:val="004573E4"/>
    <w:rsid w:val="004601D5"/>
    <w:rsid w:val="00460215"/>
    <w:rsid w:val="00460319"/>
    <w:rsid w:val="0046098C"/>
    <w:rsid w:val="00463E3F"/>
    <w:rsid w:val="00464EBE"/>
    <w:rsid w:val="00465627"/>
    <w:rsid w:val="0046570F"/>
    <w:rsid w:val="00466429"/>
    <w:rsid w:val="00466757"/>
    <w:rsid w:val="00467041"/>
    <w:rsid w:val="00467814"/>
    <w:rsid w:val="004678A1"/>
    <w:rsid w:val="00470967"/>
    <w:rsid w:val="00470EAA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07F8"/>
    <w:rsid w:val="004A1EAD"/>
    <w:rsid w:val="004A25E9"/>
    <w:rsid w:val="004A281E"/>
    <w:rsid w:val="004A2C2A"/>
    <w:rsid w:val="004A57AF"/>
    <w:rsid w:val="004A5FD5"/>
    <w:rsid w:val="004A61CE"/>
    <w:rsid w:val="004A6B63"/>
    <w:rsid w:val="004A6B7F"/>
    <w:rsid w:val="004B0109"/>
    <w:rsid w:val="004B14A6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B70C6"/>
    <w:rsid w:val="004C0C8D"/>
    <w:rsid w:val="004C16CD"/>
    <w:rsid w:val="004C1C1F"/>
    <w:rsid w:val="004C1C7A"/>
    <w:rsid w:val="004C374E"/>
    <w:rsid w:val="004C44C7"/>
    <w:rsid w:val="004C4F53"/>
    <w:rsid w:val="004C6DB2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66AF"/>
    <w:rsid w:val="004D7041"/>
    <w:rsid w:val="004D7796"/>
    <w:rsid w:val="004E09A8"/>
    <w:rsid w:val="004E10A2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3823"/>
    <w:rsid w:val="004F43A3"/>
    <w:rsid w:val="004F46F7"/>
    <w:rsid w:val="004F51DA"/>
    <w:rsid w:val="004F543B"/>
    <w:rsid w:val="004F6EC4"/>
    <w:rsid w:val="004F7506"/>
    <w:rsid w:val="00502031"/>
    <w:rsid w:val="00502994"/>
    <w:rsid w:val="0050365C"/>
    <w:rsid w:val="00503D97"/>
    <w:rsid w:val="00504550"/>
    <w:rsid w:val="00504CCA"/>
    <w:rsid w:val="00507902"/>
    <w:rsid w:val="00510A49"/>
    <w:rsid w:val="0051272C"/>
    <w:rsid w:val="00513927"/>
    <w:rsid w:val="00513D4B"/>
    <w:rsid w:val="00513EE5"/>
    <w:rsid w:val="00514E14"/>
    <w:rsid w:val="005154FA"/>
    <w:rsid w:val="005174DA"/>
    <w:rsid w:val="00517D22"/>
    <w:rsid w:val="00517FCC"/>
    <w:rsid w:val="005206E9"/>
    <w:rsid w:val="00520CF4"/>
    <w:rsid w:val="005214FF"/>
    <w:rsid w:val="00521A72"/>
    <w:rsid w:val="00522179"/>
    <w:rsid w:val="00522BE6"/>
    <w:rsid w:val="005265D9"/>
    <w:rsid w:val="00527B13"/>
    <w:rsid w:val="00532384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37D82"/>
    <w:rsid w:val="00542E95"/>
    <w:rsid w:val="00543511"/>
    <w:rsid w:val="00544A1F"/>
    <w:rsid w:val="005455AA"/>
    <w:rsid w:val="0054710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4841"/>
    <w:rsid w:val="00555820"/>
    <w:rsid w:val="00555D9E"/>
    <w:rsid w:val="0055626D"/>
    <w:rsid w:val="005564A3"/>
    <w:rsid w:val="00556C35"/>
    <w:rsid w:val="00556DA8"/>
    <w:rsid w:val="00557413"/>
    <w:rsid w:val="00562369"/>
    <w:rsid w:val="00562AF6"/>
    <w:rsid w:val="00563513"/>
    <w:rsid w:val="00564D75"/>
    <w:rsid w:val="00565A1A"/>
    <w:rsid w:val="005660BC"/>
    <w:rsid w:val="0056611D"/>
    <w:rsid w:val="00566E75"/>
    <w:rsid w:val="00566F90"/>
    <w:rsid w:val="00567928"/>
    <w:rsid w:val="005703B1"/>
    <w:rsid w:val="00570BC6"/>
    <w:rsid w:val="00571ED2"/>
    <w:rsid w:val="0057294A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891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0FB4"/>
    <w:rsid w:val="0059129A"/>
    <w:rsid w:val="00592C76"/>
    <w:rsid w:val="00593448"/>
    <w:rsid w:val="005934E3"/>
    <w:rsid w:val="00593A19"/>
    <w:rsid w:val="00594896"/>
    <w:rsid w:val="00594D08"/>
    <w:rsid w:val="00596162"/>
    <w:rsid w:val="00596A19"/>
    <w:rsid w:val="0059737F"/>
    <w:rsid w:val="005975EF"/>
    <w:rsid w:val="005977A9"/>
    <w:rsid w:val="005977EF"/>
    <w:rsid w:val="005A1101"/>
    <w:rsid w:val="005A28AB"/>
    <w:rsid w:val="005A2E27"/>
    <w:rsid w:val="005A3A39"/>
    <w:rsid w:val="005A4142"/>
    <w:rsid w:val="005A421B"/>
    <w:rsid w:val="005A4771"/>
    <w:rsid w:val="005A48A2"/>
    <w:rsid w:val="005A48DE"/>
    <w:rsid w:val="005A5CEA"/>
    <w:rsid w:val="005B10FC"/>
    <w:rsid w:val="005B119E"/>
    <w:rsid w:val="005B16DA"/>
    <w:rsid w:val="005B273A"/>
    <w:rsid w:val="005B2EC0"/>
    <w:rsid w:val="005B3C4C"/>
    <w:rsid w:val="005B407F"/>
    <w:rsid w:val="005B40EC"/>
    <w:rsid w:val="005B4FB8"/>
    <w:rsid w:val="005B528A"/>
    <w:rsid w:val="005B6760"/>
    <w:rsid w:val="005B6CDB"/>
    <w:rsid w:val="005B74A9"/>
    <w:rsid w:val="005B7D39"/>
    <w:rsid w:val="005C075B"/>
    <w:rsid w:val="005C2506"/>
    <w:rsid w:val="005C56B7"/>
    <w:rsid w:val="005C5E8D"/>
    <w:rsid w:val="005C71A8"/>
    <w:rsid w:val="005D07D3"/>
    <w:rsid w:val="005D0C73"/>
    <w:rsid w:val="005D117C"/>
    <w:rsid w:val="005D1748"/>
    <w:rsid w:val="005D1BF7"/>
    <w:rsid w:val="005D22B4"/>
    <w:rsid w:val="005D3037"/>
    <w:rsid w:val="005D3BF6"/>
    <w:rsid w:val="005D3EF6"/>
    <w:rsid w:val="005D4BFC"/>
    <w:rsid w:val="005D5F4F"/>
    <w:rsid w:val="005D63A3"/>
    <w:rsid w:val="005D6E8D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6C94"/>
    <w:rsid w:val="005E7513"/>
    <w:rsid w:val="005F0B90"/>
    <w:rsid w:val="005F1211"/>
    <w:rsid w:val="005F1519"/>
    <w:rsid w:val="005F2F43"/>
    <w:rsid w:val="005F79CA"/>
    <w:rsid w:val="00600F28"/>
    <w:rsid w:val="006015CB"/>
    <w:rsid w:val="006029CF"/>
    <w:rsid w:val="00602A5C"/>
    <w:rsid w:val="00602E3F"/>
    <w:rsid w:val="006055AE"/>
    <w:rsid w:val="00606D75"/>
    <w:rsid w:val="00607067"/>
    <w:rsid w:val="006073CF"/>
    <w:rsid w:val="006079B1"/>
    <w:rsid w:val="00611186"/>
    <w:rsid w:val="00611389"/>
    <w:rsid w:val="00613BA5"/>
    <w:rsid w:val="00614028"/>
    <w:rsid w:val="0061445D"/>
    <w:rsid w:val="006147F4"/>
    <w:rsid w:val="00614BB8"/>
    <w:rsid w:val="006157D5"/>
    <w:rsid w:val="00615BAD"/>
    <w:rsid w:val="00616811"/>
    <w:rsid w:val="00616866"/>
    <w:rsid w:val="006169CD"/>
    <w:rsid w:val="00617342"/>
    <w:rsid w:val="00617EA0"/>
    <w:rsid w:val="00620717"/>
    <w:rsid w:val="0062160E"/>
    <w:rsid w:val="00621AC6"/>
    <w:rsid w:val="006222B8"/>
    <w:rsid w:val="00622B1E"/>
    <w:rsid w:val="00626669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1ACA"/>
    <w:rsid w:val="00651C38"/>
    <w:rsid w:val="00652FBD"/>
    <w:rsid w:val="00654526"/>
    <w:rsid w:val="00654B8F"/>
    <w:rsid w:val="006551EC"/>
    <w:rsid w:val="0065595A"/>
    <w:rsid w:val="00655A3B"/>
    <w:rsid w:val="0065636C"/>
    <w:rsid w:val="00657E1B"/>
    <w:rsid w:val="00663AFF"/>
    <w:rsid w:val="00663CD5"/>
    <w:rsid w:val="00664045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472F"/>
    <w:rsid w:val="00676BAF"/>
    <w:rsid w:val="00681D33"/>
    <w:rsid w:val="00682B69"/>
    <w:rsid w:val="006840F0"/>
    <w:rsid w:val="006849EF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0CD1"/>
    <w:rsid w:val="006A38EF"/>
    <w:rsid w:val="006A3AAF"/>
    <w:rsid w:val="006A3E59"/>
    <w:rsid w:val="006A4571"/>
    <w:rsid w:val="006A69CB"/>
    <w:rsid w:val="006A6C13"/>
    <w:rsid w:val="006A7CFF"/>
    <w:rsid w:val="006B016E"/>
    <w:rsid w:val="006B194C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0663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D6826"/>
    <w:rsid w:val="006D7349"/>
    <w:rsid w:val="006E1BB8"/>
    <w:rsid w:val="006E3308"/>
    <w:rsid w:val="006E3D6D"/>
    <w:rsid w:val="006E3DB0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B69"/>
    <w:rsid w:val="006F6BC7"/>
    <w:rsid w:val="006F6EF9"/>
    <w:rsid w:val="006F754A"/>
    <w:rsid w:val="00700061"/>
    <w:rsid w:val="00701F5D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47"/>
    <w:rsid w:val="00714559"/>
    <w:rsid w:val="0071586D"/>
    <w:rsid w:val="00715876"/>
    <w:rsid w:val="00716290"/>
    <w:rsid w:val="0071677A"/>
    <w:rsid w:val="007171ED"/>
    <w:rsid w:val="007176AA"/>
    <w:rsid w:val="007201A0"/>
    <w:rsid w:val="00720215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377B7"/>
    <w:rsid w:val="00741685"/>
    <w:rsid w:val="00741A3B"/>
    <w:rsid w:val="007448F9"/>
    <w:rsid w:val="0074644D"/>
    <w:rsid w:val="00746EF7"/>
    <w:rsid w:val="00750977"/>
    <w:rsid w:val="007511DD"/>
    <w:rsid w:val="00751660"/>
    <w:rsid w:val="00751930"/>
    <w:rsid w:val="007519B4"/>
    <w:rsid w:val="007522E2"/>
    <w:rsid w:val="007527A0"/>
    <w:rsid w:val="00752D73"/>
    <w:rsid w:val="0075329B"/>
    <w:rsid w:val="00755265"/>
    <w:rsid w:val="00755324"/>
    <w:rsid w:val="007553F5"/>
    <w:rsid w:val="00755735"/>
    <w:rsid w:val="00757EB7"/>
    <w:rsid w:val="00760AA7"/>
    <w:rsid w:val="00761468"/>
    <w:rsid w:val="00762087"/>
    <w:rsid w:val="007620B3"/>
    <w:rsid w:val="00763EA3"/>
    <w:rsid w:val="007644B5"/>
    <w:rsid w:val="00765485"/>
    <w:rsid w:val="00765792"/>
    <w:rsid w:val="00771010"/>
    <w:rsid w:val="007713A6"/>
    <w:rsid w:val="00771F55"/>
    <w:rsid w:val="00773AC7"/>
    <w:rsid w:val="00774AB8"/>
    <w:rsid w:val="00775AA3"/>
    <w:rsid w:val="007760C4"/>
    <w:rsid w:val="0077647D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3C"/>
    <w:rsid w:val="007A30CD"/>
    <w:rsid w:val="007A513B"/>
    <w:rsid w:val="007A6680"/>
    <w:rsid w:val="007A72F1"/>
    <w:rsid w:val="007A7D82"/>
    <w:rsid w:val="007B01B3"/>
    <w:rsid w:val="007B0A4A"/>
    <w:rsid w:val="007B204F"/>
    <w:rsid w:val="007B2CA5"/>
    <w:rsid w:val="007B48FE"/>
    <w:rsid w:val="007B49A8"/>
    <w:rsid w:val="007B4C39"/>
    <w:rsid w:val="007B5189"/>
    <w:rsid w:val="007B5EE8"/>
    <w:rsid w:val="007B5F5B"/>
    <w:rsid w:val="007B6A23"/>
    <w:rsid w:val="007C06E6"/>
    <w:rsid w:val="007C0948"/>
    <w:rsid w:val="007C1006"/>
    <w:rsid w:val="007C11F6"/>
    <w:rsid w:val="007C1901"/>
    <w:rsid w:val="007C3F4F"/>
    <w:rsid w:val="007C44E7"/>
    <w:rsid w:val="007C64B2"/>
    <w:rsid w:val="007C7955"/>
    <w:rsid w:val="007D26DE"/>
    <w:rsid w:val="007D4729"/>
    <w:rsid w:val="007D5987"/>
    <w:rsid w:val="007D6630"/>
    <w:rsid w:val="007D7466"/>
    <w:rsid w:val="007E0168"/>
    <w:rsid w:val="007E0B17"/>
    <w:rsid w:val="007E1440"/>
    <w:rsid w:val="007E1806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07226"/>
    <w:rsid w:val="00807FD1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2831"/>
    <w:rsid w:val="00824A35"/>
    <w:rsid w:val="0082588C"/>
    <w:rsid w:val="00827FB4"/>
    <w:rsid w:val="0083087E"/>
    <w:rsid w:val="00831383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2D6"/>
    <w:rsid w:val="008434E3"/>
    <w:rsid w:val="0084455E"/>
    <w:rsid w:val="008448C2"/>
    <w:rsid w:val="008452F5"/>
    <w:rsid w:val="00845FBB"/>
    <w:rsid w:val="00846094"/>
    <w:rsid w:val="0084708C"/>
    <w:rsid w:val="00847B20"/>
    <w:rsid w:val="00850445"/>
    <w:rsid w:val="00850472"/>
    <w:rsid w:val="0085197F"/>
    <w:rsid w:val="00852444"/>
    <w:rsid w:val="0085294F"/>
    <w:rsid w:val="00852AB0"/>
    <w:rsid w:val="0085328D"/>
    <w:rsid w:val="0085334C"/>
    <w:rsid w:val="008540B4"/>
    <w:rsid w:val="00855862"/>
    <w:rsid w:val="00855C49"/>
    <w:rsid w:val="00856373"/>
    <w:rsid w:val="008569FC"/>
    <w:rsid w:val="008570B5"/>
    <w:rsid w:val="00857B4E"/>
    <w:rsid w:val="00860196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A07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0D0C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8673D"/>
    <w:rsid w:val="00890390"/>
    <w:rsid w:val="00891074"/>
    <w:rsid w:val="00891DBC"/>
    <w:rsid w:val="00891EBD"/>
    <w:rsid w:val="008926D1"/>
    <w:rsid w:val="008929A3"/>
    <w:rsid w:val="0089349E"/>
    <w:rsid w:val="00893520"/>
    <w:rsid w:val="0089409A"/>
    <w:rsid w:val="00895144"/>
    <w:rsid w:val="0089730C"/>
    <w:rsid w:val="008976EC"/>
    <w:rsid w:val="008A20E6"/>
    <w:rsid w:val="008A38B4"/>
    <w:rsid w:val="008A3C26"/>
    <w:rsid w:val="008A3C2E"/>
    <w:rsid w:val="008A4267"/>
    <w:rsid w:val="008A4DB6"/>
    <w:rsid w:val="008A54A5"/>
    <w:rsid w:val="008A5941"/>
    <w:rsid w:val="008A6D88"/>
    <w:rsid w:val="008A77FC"/>
    <w:rsid w:val="008A7A1A"/>
    <w:rsid w:val="008B0BC1"/>
    <w:rsid w:val="008B10D7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660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7E5"/>
    <w:rsid w:val="008D6B4E"/>
    <w:rsid w:val="008D7070"/>
    <w:rsid w:val="008D7494"/>
    <w:rsid w:val="008E0AF2"/>
    <w:rsid w:val="008E10B6"/>
    <w:rsid w:val="008E1BAD"/>
    <w:rsid w:val="008E3156"/>
    <w:rsid w:val="008E3548"/>
    <w:rsid w:val="008E43F0"/>
    <w:rsid w:val="008E5B0B"/>
    <w:rsid w:val="008F0501"/>
    <w:rsid w:val="008F2E00"/>
    <w:rsid w:val="008F45BF"/>
    <w:rsid w:val="008F4849"/>
    <w:rsid w:val="008F488D"/>
    <w:rsid w:val="008F6757"/>
    <w:rsid w:val="008F6C6F"/>
    <w:rsid w:val="008F7D4C"/>
    <w:rsid w:val="008F7DA8"/>
    <w:rsid w:val="00900645"/>
    <w:rsid w:val="009012A6"/>
    <w:rsid w:val="009019DB"/>
    <w:rsid w:val="00903B22"/>
    <w:rsid w:val="00903B90"/>
    <w:rsid w:val="0090579D"/>
    <w:rsid w:val="00905E5C"/>
    <w:rsid w:val="009121D7"/>
    <w:rsid w:val="00912370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4357"/>
    <w:rsid w:val="00925157"/>
    <w:rsid w:val="00925182"/>
    <w:rsid w:val="00926545"/>
    <w:rsid w:val="00926AFF"/>
    <w:rsid w:val="009279D7"/>
    <w:rsid w:val="00927C85"/>
    <w:rsid w:val="00930420"/>
    <w:rsid w:val="00931530"/>
    <w:rsid w:val="009325D4"/>
    <w:rsid w:val="009327CB"/>
    <w:rsid w:val="00932B4E"/>
    <w:rsid w:val="00932C0B"/>
    <w:rsid w:val="00934104"/>
    <w:rsid w:val="00934361"/>
    <w:rsid w:val="009356D3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092"/>
    <w:rsid w:val="009464F7"/>
    <w:rsid w:val="00950D24"/>
    <w:rsid w:val="00951895"/>
    <w:rsid w:val="009518B5"/>
    <w:rsid w:val="00951C03"/>
    <w:rsid w:val="00952327"/>
    <w:rsid w:val="009527E2"/>
    <w:rsid w:val="00952CF1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275"/>
    <w:rsid w:val="00964606"/>
    <w:rsid w:val="00964A84"/>
    <w:rsid w:val="00964D64"/>
    <w:rsid w:val="0096530C"/>
    <w:rsid w:val="00966004"/>
    <w:rsid w:val="009669E8"/>
    <w:rsid w:val="00967F7E"/>
    <w:rsid w:val="009712BB"/>
    <w:rsid w:val="00971BDE"/>
    <w:rsid w:val="009724A2"/>
    <w:rsid w:val="00972A3B"/>
    <w:rsid w:val="00972D81"/>
    <w:rsid w:val="00974BB4"/>
    <w:rsid w:val="009755A1"/>
    <w:rsid w:val="00975808"/>
    <w:rsid w:val="00977621"/>
    <w:rsid w:val="009804FF"/>
    <w:rsid w:val="00983BCA"/>
    <w:rsid w:val="00984273"/>
    <w:rsid w:val="00984C9C"/>
    <w:rsid w:val="0098534B"/>
    <w:rsid w:val="00987943"/>
    <w:rsid w:val="00987D25"/>
    <w:rsid w:val="00987D82"/>
    <w:rsid w:val="00991E08"/>
    <w:rsid w:val="00992BE8"/>
    <w:rsid w:val="009957B2"/>
    <w:rsid w:val="0099656D"/>
    <w:rsid w:val="009970B3"/>
    <w:rsid w:val="00997946"/>
    <w:rsid w:val="00997AC1"/>
    <w:rsid w:val="00997BFE"/>
    <w:rsid w:val="009A034B"/>
    <w:rsid w:val="009A3BE2"/>
    <w:rsid w:val="009A4366"/>
    <w:rsid w:val="009A687B"/>
    <w:rsid w:val="009A688C"/>
    <w:rsid w:val="009A7932"/>
    <w:rsid w:val="009A7D72"/>
    <w:rsid w:val="009B0775"/>
    <w:rsid w:val="009B560B"/>
    <w:rsid w:val="009B698E"/>
    <w:rsid w:val="009B73BC"/>
    <w:rsid w:val="009C0BE0"/>
    <w:rsid w:val="009C0E0E"/>
    <w:rsid w:val="009C1059"/>
    <w:rsid w:val="009C1719"/>
    <w:rsid w:val="009C2582"/>
    <w:rsid w:val="009C2616"/>
    <w:rsid w:val="009C3050"/>
    <w:rsid w:val="009C3CFC"/>
    <w:rsid w:val="009C3DC4"/>
    <w:rsid w:val="009C41E3"/>
    <w:rsid w:val="009C4A03"/>
    <w:rsid w:val="009C4B0F"/>
    <w:rsid w:val="009C779E"/>
    <w:rsid w:val="009C7D0A"/>
    <w:rsid w:val="009D10D7"/>
    <w:rsid w:val="009D1396"/>
    <w:rsid w:val="009D1C3D"/>
    <w:rsid w:val="009D36DA"/>
    <w:rsid w:val="009D3DAD"/>
    <w:rsid w:val="009D3EEC"/>
    <w:rsid w:val="009D52F9"/>
    <w:rsid w:val="009D5EE6"/>
    <w:rsid w:val="009D7064"/>
    <w:rsid w:val="009D746D"/>
    <w:rsid w:val="009E279B"/>
    <w:rsid w:val="009E32D4"/>
    <w:rsid w:val="009E37B1"/>
    <w:rsid w:val="009E3FD0"/>
    <w:rsid w:val="009E4AB6"/>
    <w:rsid w:val="009E5F3E"/>
    <w:rsid w:val="009E69D4"/>
    <w:rsid w:val="009E74E6"/>
    <w:rsid w:val="009E7EEE"/>
    <w:rsid w:val="009F0920"/>
    <w:rsid w:val="009F10BC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18D9"/>
    <w:rsid w:val="00A018FA"/>
    <w:rsid w:val="00A025C0"/>
    <w:rsid w:val="00A0279A"/>
    <w:rsid w:val="00A02CDB"/>
    <w:rsid w:val="00A03158"/>
    <w:rsid w:val="00A0378A"/>
    <w:rsid w:val="00A03F65"/>
    <w:rsid w:val="00A04306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49AC"/>
    <w:rsid w:val="00A149EB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3724A"/>
    <w:rsid w:val="00A41A55"/>
    <w:rsid w:val="00A4313A"/>
    <w:rsid w:val="00A43384"/>
    <w:rsid w:val="00A43E1E"/>
    <w:rsid w:val="00A442A1"/>
    <w:rsid w:val="00A44545"/>
    <w:rsid w:val="00A4708A"/>
    <w:rsid w:val="00A474BA"/>
    <w:rsid w:val="00A47723"/>
    <w:rsid w:val="00A50B3F"/>
    <w:rsid w:val="00A5295D"/>
    <w:rsid w:val="00A5297B"/>
    <w:rsid w:val="00A5395F"/>
    <w:rsid w:val="00A53972"/>
    <w:rsid w:val="00A54661"/>
    <w:rsid w:val="00A55823"/>
    <w:rsid w:val="00A5639B"/>
    <w:rsid w:val="00A604CA"/>
    <w:rsid w:val="00A60528"/>
    <w:rsid w:val="00A60895"/>
    <w:rsid w:val="00A62665"/>
    <w:rsid w:val="00A63373"/>
    <w:rsid w:val="00A634A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1C3"/>
    <w:rsid w:val="00A7296E"/>
    <w:rsid w:val="00A72EB0"/>
    <w:rsid w:val="00A744C0"/>
    <w:rsid w:val="00A75752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96"/>
    <w:rsid w:val="00A851C7"/>
    <w:rsid w:val="00A85596"/>
    <w:rsid w:val="00A85CED"/>
    <w:rsid w:val="00A85E4B"/>
    <w:rsid w:val="00A85F3F"/>
    <w:rsid w:val="00A86ACC"/>
    <w:rsid w:val="00A87A99"/>
    <w:rsid w:val="00A90C3B"/>
    <w:rsid w:val="00A91EE0"/>
    <w:rsid w:val="00A926F5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4A5B"/>
    <w:rsid w:val="00AA52C5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550"/>
    <w:rsid w:val="00AC0F94"/>
    <w:rsid w:val="00AC0FEB"/>
    <w:rsid w:val="00AC17C7"/>
    <w:rsid w:val="00AC194E"/>
    <w:rsid w:val="00AC1950"/>
    <w:rsid w:val="00AC290F"/>
    <w:rsid w:val="00AC3A06"/>
    <w:rsid w:val="00AC4ED0"/>
    <w:rsid w:val="00AC516A"/>
    <w:rsid w:val="00AC657B"/>
    <w:rsid w:val="00AC7117"/>
    <w:rsid w:val="00AC79B1"/>
    <w:rsid w:val="00AD01EF"/>
    <w:rsid w:val="00AD0950"/>
    <w:rsid w:val="00AD0DEE"/>
    <w:rsid w:val="00AD1F01"/>
    <w:rsid w:val="00AD2673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303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1B28"/>
    <w:rsid w:val="00B02443"/>
    <w:rsid w:val="00B0265B"/>
    <w:rsid w:val="00B03590"/>
    <w:rsid w:val="00B06ADB"/>
    <w:rsid w:val="00B071A1"/>
    <w:rsid w:val="00B078A9"/>
    <w:rsid w:val="00B104CE"/>
    <w:rsid w:val="00B10845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6804"/>
    <w:rsid w:val="00B16AF6"/>
    <w:rsid w:val="00B17401"/>
    <w:rsid w:val="00B17AFB"/>
    <w:rsid w:val="00B2031E"/>
    <w:rsid w:val="00B20790"/>
    <w:rsid w:val="00B20BD5"/>
    <w:rsid w:val="00B219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827"/>
    <w:rsid w:val="00B45A8C"/>
    <w:rsid w:val="00B468E2"/>
    <w:rsid w:val="00B47510"/>
    <w:rsid w:val="00B50080"/>
    <w:rsid w:val="00B5011A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0ECC"/>
    <w:rsid w:val="00B613DB"/>
    <w:rsid w:val="00B61E2D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55E9"/>
    <w:rsid w:val="00B75F3D"/>
    <w:rsid w:val="00B76B44"/>
    <w:rsid w:val="00B77617"/>
    <w:rsid w:val="00B77EDC"/>
    <w:rsid w:val="00B80364"/>
    <w:rsid w:val="00B8058A"/>
    <w:rsid w:val="00B80D1D"/>
    <w:rsid w:val="00B83139"/>
    <w:rsid w:val="00B835E3"/>
    <w:rsid w:val="00B837FD"/>
    <w:rsid w:val="00B8480D"/>
    <w:rsid w:val="00B85725"/>
    <w:rsid w:val="00B86BAE"/>
    <w:rsid w:val="00B90928"/>
    <w:rsid w:val="00B90F82"/>
    <w:rsid w:val="00B90FC7"/>
    <w:rsid w:val="00B91B52"/>
    <w:rsid w:val="00B92614"/>
    <w:rsid w:val="00B92AB9"/>
    <w:rsid w:val="00B92C47"/>
    <w:rsid w:val="00B93E0D"/>
    <w:rsid w:val="00B96261"/>
    <w:rsid w:val="00B964FC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26D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C3AD2"/>
    <w:rsid w:val="00BC5D93"/>
    <w:rsid w:val="00BD0A52"/>
    <w:rsid w:val="00BD18D7"/>
    <w:rsid w:val="00BD4107"/>
    <w:rsid w:val="00BD4A0C"/>
    <w:rsid w:val="00BD5141"/>
    <w:rsid w:val="00BD5646"/>
    <w:rsid w:val="00BD57F7"/>
    <w:rsid w:val="00BE035C"/>
    <w:rsid w:val="00BE036F"/>
    <w:rsid w:val="00BE0A98"/>
    <w:rsid w:val="00BE2ABA"/>
    <w:rsid w:val="00BE34B7"/>
    <w:rsid w:val="00BE3E4D"/>
    <w:rsid w:val="00BE43AA"/>
    <w:rsid w:val="00BE5184"/>
    <w:rsid w:val="00BE5A46"/>
    <w:rsid w:val="00BE6AEF"/>
    <w:rsid w:val="00BE7744"/>
    <w:rsid w:val="00BF08F8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14CD"/>
    <w:rsid w:val="00C020F7"/>
    <w:rsid w:val="00C03981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16D21"/>
    <w:rsid w:val="00C2043C"/>
    <w:rsid w:val="00C214B8"/>
    <w:rsid w:val="00C215B7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376"/>
    <w:rsid w:val="00C33B95"/>
    <w:rsid w:val="00C35C92"/>
    <w:rsid w:val="00C363F2"/>
    <w:rsid w:val="00C37EAC"/>
    <w:rsid w:val="00C40461"/>
    <w:rsid w:val="00C4271B"/>
    <w:rsid w:val="00C432D3"/>
    <w:rsid w:val="00C43301"/>
    <w:rsid w:val="00C4334C"/>
    <w:rsid w:val="00C4515F"/>
    <w:rsid w:val="00C45308"/>
    <w:rsid w:val="00C45E26"/>
    <w:rsid w:val="00C5034D"/>
    <w:rsid w:val="00C50606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53E9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1C5A"/>
    <w:rsid w:val="00C94614"/>
    <w:rsid w:val="00C946CC"/>
    <w:rsid w:val="00C9539F"/>
    <w:rsid w:val="00C96B2D"/>
    <w:rsid w:val="00C9732B"/>
    <w:rsid w:val="00CA1944"/>
    <w:rsid w:val="00CA204B"/>
    <w:rsid w:val="00CA2B44"/>
    <w:rsid w:val="00CA3093"/>
    <w:rsid w:val="00CA3745"/>
    <w:rsid w:val="00CA3A55"/>
    <w:rsid w:val="00CA4C36"/>
    <w:rsid w:val="00CA5332"/>
    <w:rsid w:val="00CA583A"/>
    <w:rsid w:val="00CA6BB2"/>
    <w:rsid w:val="00CA79E1"/>
    <w:rsid w:val="00CB0C5F"/>
    <w:rsid w:val="00CB0EA0"/>
    <w:rsid w:val="00CB1035"/>
    <w:rsid w:val="00CB11A9"/>
    <w:rsid w:val="00CB1BB3"/>
    <w:rsid w:val="00CB2D78"/>
    <w:rsid w:val="00CB320F"/>
    <w:rsid w:val="00CB3789"/>
    <w:rsid w:val="00CB3B22"/>
    <w:rsid w:val="00CB4232"/>
    <w:rsid w:val="00CB4523"/>
    <w:rsid w:val="00CB4947"/>
    <w:rsid w:val="00CB501C"/>
    <w:rsid w:val="00CB5162"/>
    <w:rsid w:val="00CB548D"/>
    <w:rsid w:val="00CB655B"/>
    <w:rsid w:val="00CB747D"/>
    <w:rsid w:val="00CC035D"/>
    <w:rsid w:val="00CC1E61"/>
    <w:rsid w:val="00CC286F"/>
    <w:rsid w:val="00CC3207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43"/>
    <w:rsid w:val="00CD3B56"/>
    <w:rsid w:val="00CD6C54"/>
    <w:rsid w:val="00CE0679"/>
    <w:rsid w:val="00CE0C9A"/>
    <w:rsid w:val="00CE1543"/>
    <w:rsid w:val="00CE1B0A"/>
    <w:rsid w:val="00CE1F02"/>
    <w:rsid w:val="00CE32BB"/>
    <w:rsid w:val="00CE5FA3"/>
    <w:rsid w:val="00CE5FFD"/>
    <w:rsid w:val="00CE603D"/>
    <w:rsid w:val="00CE6D2F"/>
    <w:rsid w:val="00CF0C73"/>
    <w:rsid w:val="00CF1254"/>
    <w:rsid w:val="00CF2A94"/>
    <w:rsid w:val="00CF31EB"/>
    <w:rsid w:val="00CF3200"/>
    <w:rsid w:val="00CF39D2"/>
    <w:rsid w:val="00CF487A"/>
    <w:rsid w:val="00CF4FE3"/>
    <w:rsid w:val="00CF5638"/>
    <w:rsid w:val="00CF75A6"/>
    <w:rsid w:val="00CF7D86"/>
    <w:rsid w:val="00D0090E"/>
    <w:rsid w:val="00D01423"/>
    <w:rsid w:val="00D014CE"/>
    <w:rsid w:val="00D022CC"/>
    <w:rsid w:val="00D023AE"/>
    <w:rsid w:val="00D05192"/>
    <w:rsid w:val="00D055E2"/>
    <w:rsid w:val="00D05E0D"/>
    <w:rsid w:val="00D06805"/>
    <w:rsid w:val="00D112AD"/>
    <w:rsid w:val="00D13457"/>
    <w:rsid w:val="00D1366C"/>
    <w:rsid w:val="00D13D84"/>
    <w:rsid w:val="00D155D3"/>
    <w:rsid w:val="00D156DD"/>
    <w:rsid w:val="00D164F2"/>
    <w:rsid w:val="00D16CB6"/>
    <w:rsid w:val="00D16D96"/>
    <w:rsid w:val="00D170E7"/>
    <w:rsid w:val="00D2036C"/>
    <w:rsid w:val="00D20F09"/>
    <w:rsid w:val="00D2261C"/>
    <w:rsid w:val="00D22ACA"/>
    <w:rsid w:val="00D22D1D"/>
    <w:rsid w:val="00D23F70"/>
    <w:rsid w:val="00D26C90"/>
    <w:rsid w:val="00D26F2F"/>
    <w:rsid w:val="00D3041F"/>
    <w:rsid w:val="00D30A0D"/>
    <w:rsid w:val="00D30EFF"/>
    <w:rsid w:val="00D30F37"/>
    <w:rsid w:val="00D31124"/>
    <w:rsid w:val="00D31D9C"/>
    <w:rsid w:val="00D3229E"/>
    <w:rsid w:val="00D32521"/>
    <w:rsid w:val="00D32797"/>
    <w:rsid w:val="00D3279E"/>
    <w:rsid w:val="00D32A7E"/>
    <w:rsid w:val="00D34A6C"/>
    <w:rsid w:val="00D34DB2"/>
    <w:rsid w:val="00D3529B"/>
    <w:rsid w:val="00D370DA"/>
    <w:rsid w:val="00D370E9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58E0"/>
    <w:rsid w:val="00D5612C"/>
    <w:rsid w:val="00D56304"/>
    <w:rsid w:val="00D57E8E"/>
    <w:rsid w:val="00D57F53"/>
    <w:rsid w:val="00D603D9"/>
    <w:rsid w:val="00D604BD"/>
    <w:rsid w:val="00D608AB"/>
    <w:rsid w:val="00D60EBD"/>
    <w:rsid w:val="00D61E2E"/>
    <w:rsid w:val="00D62181"/>
    <w:rsid w:val="00D62C60"/>
    <w:rsid w:val="00D63786"/>
    <w:rsid w:val="00D63A4F"/>
    <w:rsid w:val="00D63C32"/>
    <w:rsid w:val="00D646FC"/>
    <w:rsid w:val="00D64C78"/>
    <w:rsid w:val="00D65C2D"/>
    <w:rsid w:val="00D66A8F"/>
    <w:rsid w:val="00D67B03"/>
    <w:rsid w:val="00D67EB8"/>
    <w:rsid w:val="00D7007E"/>
    <w:rsid w:val="00D70321"/>
    <w:rsid w:val="00D703C7"/>
    <w:rsid w:val="00D73B68"/>
    <w:rsid w:val="00D75D36"/>
    <w:rsid w:val="00D75DF9"/>
    <w:rsid w:val="00D75EDE"/>
    <w:rsid w:val="00D76397"/>
    <w:rsid w:val="00D77767"/>
    <w:rsid w:val="00D77F42"/>
    <w:rsid w:val="00D802BF"/>
    <w:rsid w:val="00D802E5"/>
    <w:rsid w:val="00D81582"/>
    <w:rsid w:val="00D838BD"/>
    <w:rsid w:val="00D847B0"/>
    <w:rsid w:val="00D84BF7"/>
    <w:rsid w:val="00D87411"/>
    <w:rsid w:val="00D92675"/>
    <w:rsid w:val="00D9438B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1E6"/>
    <w:rsid w:val="00DA27C5"/>
    <w:rsid w:val="00DA2A57"/>
    <w:rsid w:val="00DA67BB"/>
    <w:rsid w:val="00DA7488"/>
    <w:rsid w:val="00DA76FF"/>
    <w:rsid w:val="00DB088A"/>
    <w:rsid w:val="00DB0968"/>
    <w:rsid w:val="00DB0DC4"/>
    <w:rsid w:val="00DB1B49"/>
    <w:rsid w:val="00DB1D5E"/>
    <w:rsid w:val="00DB329C"/>
    <w:rsid w:val="00DB3506"/>
    <w:rsid w:val="00DB3C42"/>
    <w:rsid w:val="00DB4B5B"/>
    <w:rsid w:val="00DB56ED"/>
    <w:rsid w:val="00DB6CD1"/>
    <w:rsid w:val="00DC0A6B"/>
    <w:rsid w:val="00DC0D04"/>
    <w:rsid w:val="00DC243D"/>
    <w:rsid w:val="00DC2491"/>
    <w:rsid w:val="00DC3E19"/>
    <w:rsid w:val="00DC3F77"/>
    <w:rsid w:val="00DC457A"/>
    <w:rsid w:val="00DC4880"/>
    <w:rsid w:val="00DC50AF"/>
    <w:rsid w:val="00DC6783"/>
    <w:rsid w:val="00DC6EB9"/>
    <w:rsid w:val="00DC7F44"/>
    <w:rsid w:val="00DD0C2F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E0F74"/>
    <w:rsid w:val="00DE2680"/>
    <w:rsid w:val="00DE28BE"/>
    <w:rsid w:val="00DE2DB3"/>
    <w:rsid w:val="00DE3803"/>
    <w:rsid w:val="00DE38C1"/>
    <w:rsid w:val="00DE4E16"/>
    <w:rsid w:val="00DE53A5"/>
    <w:rsid w:val="00DE585B"/>
    <w:rsid w:val="00DE6147"/>
    <w:rsid w:val="00DE617E"/>
    <w:rsid w:val="00DE6823"/>
    <w:rsid w:val="00DE6930"/>
    <w:rsid w:val="00DF007E"/>
    <w:rsid w:val="00DF05C3"/>
    <w:rsid w:val="00DF0F1A"/>
    <w:rsid w:val="00DF1DA9"/>
    <w:rsid w:val="00DF2201"/>
    <w:rsid w:val="00DF2465"/>
    <w:rsid w:val="00DF2490"/>
    <w:rsid w:val="00DF2813"/>
    <w:rsid w:val="00DF29F3"/>
    <w:rsid w:val="00DF3883"/>
    <w:rsid w:val="00DF3CAF"/>
    <w:rsid w:val="00DF3D7D"/>
    <w:rsid w:val="00DF3E26"/>
    <w:rsid w:val="00DF3E87"/>
    <w:rsid w:val="00DF4890"/>
    <w:rsid w:val="00DF4DC8"/>
    <w:rsid w:val="00DF5A51"/>
    <w:rsid w:val="00DF6FC2"/>
    <w:rsid w:val="00E01653"/>
    <w:rsid w:val="00E02881"/>
    <w:rsid w:val="00E03002"/>
    <w:rsid w:val="00E03F54"/>
    <w:rsid w:val="00E043AD"/>
    <w:rsid w:val="00E05134"/>
    <w:rsid w:val="00E05DBD"/>
    <w:rsid w:val="00E06690"/>
    <w:rsid w:val="00E06CCB"/>
    <w:rsid w:val="00E0758B"/>
    <w:rsid w:val="00E07E82"/>
    <w:rsid w:val="00E10F4C"/>
    <w:rsid w:val="00E11594"/>
    <w:rsid w:val="00E13356"/>
    <w:rsid w:val="00E134EA"/>
    <w:rsid w:val="00E13AF6"/>
    <w:rsid w:val="00E16BF4"/>
    <w:rsid w:val="00E208DD"/>
    <w:rsid w:val="00E20B14"/>
    <w:rsid w:val="00E20B24"/>
    <w:rsid w:val="00E2111F"/>
    <w:rsid w:val="00E22129"/>
    <w:rsid w:val="00E2213F"/>
    <w:rsid w:val="00E31919"/>
    <w:rsid w:val="00E31974"/>
    <w:rsid w:val="00E31E9E"/>
    <w:rsid w:val="00E34028"/>
    <w:rsid w:val="00E35DA4"/>
    <w:rsid w:val="00E36421"/>
    <w:rsid w:val="00E40F4F"/>
    <w:rsid w:val="00E4201A"/>
    <w:rsid w:val="00E4299B"/>
    <w:rsid w:val="00E42C39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56387"/>
    <w:rsid w:val="00E5689C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0A9"/>
    <w:rsid w:val="00E7594D"/>
    <w:rsid w:val="00E77145"/>
    <w:rsid w:val="00E81AF9"/>
    <w:rsid w:val="00E82169"/>
    <w:rsid w:val="00E82310"/>
    <w:rsid w:val="00E83B39"/>
    <w:rsid w:val="00E84361"/>
    <w:rsid w:val="00E84983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1EB1"/>
    <w:rsid w:val="00EB247B"/>
    <w:rsid w:val="00EB3539"/>
    <w:rsid w:val="00EB4023"/>
    <w:rsid w:val="00EB4623"/>
    <w:rsid w:val="00EB4A79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177"/>
    <w:rsid w:val="00EC2387"/>
    <w:rsid w:val="00EC3F64"/>
    <w:rsid w:val="00EC415A"/>
    <w:rsid w:val="00EC49B4"/>
    <w:rsid w:val="00EC5260"/>
    <w:rsid w:val="00EC5A65"/>
    <w:rsid w:val="00EC6699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6F4D"/>
    <w:rsid w:val="00ED7736"/>
    <w:rsid w:val="00ED7B67"/>
    <w:rsid w:val="00ED7BBE"/>
    <w:rsid w:val="00ED7CE6"/>
    <w:rsid w:val="00EE0EB4"/>
    <w:rsid w:val="00EE2BCF"/>
    <w:rsid w:val="00EE2F37"/>
    <w:rsid w:val="00EE3A28"/>
    <w:rsid w:val="00EE4548"/>
    <w:rsid w:val="00EE47E0"/>
    <w:rsid w:val="00EE714A"/>
    <w:rsid w:val="00EE714C"/>
    <w:rsid w:val="00EE7ACC"/>
    <w:rsid w:val="00EE7D86"/>
    <w:rsid w:val="00EF00E2"/>
    <w:rsid w:val="00EF35A2"/>
    <w:rsid w:val="00EF37F6"/>
    <w:rsid w:val="00EF3DEC"/>
    <w:rsid w:val="00EF49F8"/>
    <w:rsid w:val="00EF559E"/>
    <w:rsid w:val="00EF6A4E"/>
    <w:rsid w:val="00EF6F8F"/>
    <w:rsid w:val="00EF7672"/>
    <w:rsid w:val="00EF77A9"/>
    <w:rsid w:val="00F0120A"/>
    <w:rsid w:val="00F0451C"/>
    <w:rsid w:val="00F04BF1"/>
    <w:rsid w:val="00F05288"/>
    <w:rsid w:val="00F061FC"/>
    <w:rsid w:val="00F0757F"/>
    <w:rsid w:val="00F1045B"/>
    <w:rsid w:val="00F10F52"/>
    <w:rsid w:val="00F11A0E"/>
    <w:rsid w:val="00F11B21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2792"/>
    <w:rsid w:val="00F23323"/>
    <w:rsid w:val="00F255AC"/>
    <w:rsid w:val="00F26C9A"/>
    <w:rsid w:val="00F3035F"/>
    <w:rsid w:val="00F30EE2"/>
    <w:rsid w:val="00F33C3F"/>
    <w:rsid w:val="00F33CD6"/>
    <w:rsid w:val="00F34EF2"/>
    <w:rsid w:val="00F35162"/>
    <w:rsid w:val="00F369E7"/>
    <w:rsid w:val="00F40A58"/>
    <w:rsid w:val="00F412AD"/>
    <w:rsid w:val="00F41507"/>
    <w:rsid w:val="00F420D0"/>
    <w:rsid w:val="00F42914"/>
    <w:rsid w:val="00F43E64"/>
    <w:rsid w:val="00F457F6"/>
    <w:rsid w:val="00F460A6"/>
    <w:rsid w:val="00F4614A"/>
    <w:rsid w:val="00F46166"/>
    <w:rsid w:val="00F46C4D"/>
    <w:rsid w:val="00F47BE9"/>
    <w:rsid w:val="00F50C17"/>
    <w:rsid w:val="00F51C2B"/>
    <w:rsid w:val="00F52777"/>
    <w:rsid w:val="00F52B72"/>
    <w:rsid w:val="00F53530"/>
    <w:rsid w:val="00F5420B"/>
    <w:rsid w:val="00F55973"/>
    <w:rsid w:val="00F55A67"/>
    <w:rsid w:val="00F56A2D"/>
    <w:rsid w:val="00F573A3"/>
    <w:rsid w:val="00F575AD"/>
    <w:rsid w:val="00F579C4"/>
    <w:rsid w:val="00F601D1"/>
    <w:rsid w:val="00F60D50"/>
    <w:rsid w:val="00F61DC1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0937"/>
    <w:rsid w:val="00F81254"/>
    <w:rsid w:val="00F82328"/>
    <w:rsid w:val="00F82379"/>
    <w:rsid w:val="00F82E1F"/>
    <w:rsid w:val="00F82E5E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87DDC"/>
    <w:rsid w:val="00F905DB"/>
    <w:rsid w:val="00F925DF"/>
    <w:rsid w:val="00F932B0"/>
    <w:rsid w:val="00F949DB"/>
    <w:rsid w:val="00F94F7F"/>
    <w:rsid w:val="00F95913"/>
    <w:rsid w:val="00F95CB1"/>
    <w:rsid w:val="00F96C90"/>
    <w:rsid w:val="00F97357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6C4A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6D7D"/>
    <w:rsid w:val="00FD7E36"/>
    <w:rsid w:val="00FE0763"/>
    <w:rsid w:val="00FE0899"/>
    <w:rsid w:val="00FE264C"/>
    <w:rsid w:val="00FE266A"/>
    <w:rsid w:val="00FE26D8"/>
    <w:rsid w:val="00FE2E27"/>
    <w:rsid w:val="00FE320E"/>
    <w:rsid w:val="00FE3FD4"/>
    <w:rsid w:val="00FE4909"/>
    <w:rsid w:val="00FE49DE"/>
    <w:rsid w:val="00FE7115"/>
    <w:rsid w:val="00FF0007"/>
    <w:rsid w:val="00FF146E"/>
    <w:rsid w:val="00FF23FE"/>
    <w:rsid w:val="00FF25BD"/>
    <w:rsid w:val="00FF2F65"/>
    <w:rsid w:val="00FF59E3"/>
    <w:rsid w:val="00FF6032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14E5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3E6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0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1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3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3C2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3E6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3E6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3E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table" w:customStyle="1" w:styleId="ScrollTableNormal">
    <w:name w:val="Scroll Table Normal"/>
    <w:basedOn w:val="Standardowy"/>
    <w:uiPriority w:val="99"/>
    <w:qFormat/>
    <w:rsid w:val="006E1B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customStyle="1" w:styleId="footnotedescription">
    <w:name w:val="footnote description"/>
    <w:next w:val="Normalny"/>
    <w:link w:val="footnotedescriptionChar"/>
    <w:hidden/>
    <w:rsid w:val="000D0BBC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D0BBC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D0BBC"/>
    <w:rPr>
      <w:rFonts w:ascii="Calibri" w:eastAsia="Calibri" w:hAnsi="Calibri" w:cs="Calibri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134B-E9D2-4703-BA6F-7E90726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71</Words>
  <Characters>36428</Characters>
  <Application>Microsoft Office Word</Application>
  <DocSecurity>0</DocSecurity>
  <Lines>303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2</cp:revision>
  <cp:lastPrinted>2018-12-18T15:35:00Z</cp:lastPrinted>
  <dcterms:created xsi:type="dcterms:W3CDTF">2019-01-31T18:54:00Z</dcterms:created>
  <dcterms:modified xsi:type="dcterms:W3CDTF">2019-01-31T18:54:00Z</dcterms:modified>
</cp:coreProperties>
</file>